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6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"/>
        <w:gridCol w:w="534"/>
        <w:gridCol w:w="422"/>
        <w:gridCol w:w="422"/>
        <w:gridCol w:w="618"/>
        <w:gridCol w:w="422"/>
        <w:gridCol w:w="422"/>
        <w:gridCol w:w="599"/>
        <w:gridCol w:w="534"/>
        <w:gridCol w:w="1022"/>
        <w:gridCol w:w="1153"/>
        <w:gridCol w:w="686"/>
        <w:gridCol w:w="154"/>
        <w:gridCol w:w="64"/>
        <w:gridCol w:w="356"/>
        <w:gridCol w:w="64"/>
        <w:gridCol w:w="156"/>
        <w:gridCol w:w="200"/>
        <w:gridCol w:w="64"/>
        <w:gridCol w:w="554"/>
        <w:gridCol w:w="64"/>
        <w:gridCol w:w="1792"/>
        <w:gridCol w:w="64"/>
      </w:tblGrid>
      <w:tr w:rsidR="005D7B7C" w:rsidRPr="00C446AD" w14:paraId="167A77CB" w14:textId="77777777" w:rsidTr="00441445">
        <w:trPr>
          <w:trHeight w:val="80"/>
        </w:trPr>
        <w:tc>
          <w:tcPr>
            <w:tcW w:w="55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D04BC" w14:textId="44107838" w:rsidR="005D7B7C" w:rsidRPr="00BF6D4D" w:rsidRDefault="005D7B7C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>
              <w:rPr>
                <w:rFonts w:hint="eastAsia"/>
                <w:color w:val="000000" w:themeColor="text1"/>
              </w:rPr>
              <w:t>第２号の２様式</w:t>
            </w:r>
            <w:r w:rsidRPr="007227B1">
              <w:rPr>
                <w:color w:val="auto"/>
              </w:rPr>
              <w:t xml:space="preserve">                      </w:t>
            </w:r>
            <w:bookmarkStart w:id="0" w:name="_GoBack"/>
            <w:bookmarkEnd w:id="0"/>
            <w:r w:rsidRPr="007227B1">
              <w:rPr>
                <w:color w:val="auto"/>
              </w:rPr>
              <w:t xml:space="preserve">        </w:t>
            </w:r>
            <w:r w:rsidRPr="007227B1">
              <w:rPr>
                <w:rFonts w:hint="eastAsia"/>
                <w:color w:val="auto"/>
              </w:rPr>
              <w:t xml:space="preserve">　　　　</w:t>
            </w:r>
            <w:r w:rsidRPr="007227B1">
              <w:rPr>
                <w:color w:val="auto"/>
              </w:rPr>
              <w:t xml:space="preserve">  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B63E2" w14:textId="77777777" w:rsidR="005D7B7C" w:rsidRPr="00C446AD" w:rsidRDefault="005D7B7C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C446AD">
              <w:rPr>
                <w:rFonts w:ascii="ＭＳ Ｐゴシック" w:eastAsia="ＭＳ Ｐゴシック" w:hAnsi="ＭＳ Ｐゴシック" w:cs="ＭＳ Ｐゴシック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EFF5D40" wp14:editId="15A93D3D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-12700</wp:posOffset>
                      </wp:positionV>
                      <wp:extent cx="1405255" cy="676275"/>
                      <wp:effectExtent l="0" t="0" r="842645" b="28575"/>
                      <wp:wrapNone/>
                      <wp:docPr id="11" name="AutoShape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5255" cy="676275"/>
                              </a:xfrm>
                              <a:prstGeom prst="wedgeRoundRectCallout">
                                <a:avLst>
                                  <a:gd name="adj1" fmla="val 104227"/>
                                  <a:gd name="adj2" fmla="val 4436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86CD87" w14:textId="77777777" w:rsidR="005D7B7C" w:rsidRPr="00C446AD" w:rsidRDefault="005D7B7C" w:rsidP="00FB5B0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C446AD">
                                    <w:rPr>
                                      <w:rFonts w:hint="eastAsia"/>
                                      <w:color w:val="FF0000"/>
                                    </w:rPr>
                                    <w:t>複数枚になるときはＮｏをつける</w:t>
                                  </w:r>
                                  <w:r w:rsidRPr="00C446AD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FF5D4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459" o:spid="_x0000_s1026" type="#_x0000_t62" style="position:absolute;margin-left:31.45pt;margin-top:-1pt;width:110.65pt;height:5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" adj="33313,20383" strokecolor="red">
                      <v:textbox>
                        <w:txbxContent>
                          <w:p w14:paraId="0F86CD87" w14:textId="77777777" w:rsidR="005D7B7C" w:rsidRPr="00C446AD" w:rsidRDefault="005D7B7C" w:rsidP="00FB5B06">
                            <w:pPr>
                              <w:rPr>
                                <w:color w:val="FF0000"/>
                              </w:rPr>
                            </w:pPr>
                            <w:r w:rsidRPr="00C446AD">
                              <w:rPr>
                                <w:rFonts w:hint="eastAsia"/>
                                <w:color w:val="FF0000"/>
                              </w:rPr>
                              <w:t>複数枚になるときはＮｏをつける</w:t>
                            </w:r>
                            <w:r w:rsidRPr="00C446AD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3A8CD" w14:textId="77777777" w:rsidR="005D7B7C" w:rsidRPr="00C446AD" w:rsidRDefault="005D7B7C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F6FD4" w14:textId="77777777" w:rsidR="005D7B7C" w:rsidRPr="00C446AD" w:rsidRDefault="005D7B7C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1EA0F" w14:textId="77777777" w:rsidR="005D7B7C" w:rsidRPr="00C446AD" w:rsidRDefault="005D7B7C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D3DAE" w14:textId="77777777" w:rsidR="005D7B7C" w:rsidRPr="00C446AD" w:rsidRDefault="005D7B7C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2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41C31" w14:textId="77777777" w:rsidR="005D7B7C" w:rsidRPr="00C446AD" w:rsidRDefault="005D7B7C" w:rsidP="00C446AD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C446AD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（R２　1</w:t>
            </w:r>
            <w:r w:rsidRPr="00C446AD">
              <w:rPr>
                <w:rFonts w:ascii="ＭＳ Ｐゴシック" w:eastAsia="ＭＳ Ｐゴシック" w:hAnsi="ＭＳ Ｐゴシック" w:cs="ＭＳ Ｐゴシック"/>
                <w:color w:val="auto"/>
              </w:rPr>
              <w:t>1</w:t>
            </w:r>
            <w:r w:rsidRPr="00C446AD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月改訂）</w:t>
            </w:r>
          </w:p>
        </w:tc>
      </w:tr>
      <w:tr w:rsidR="00FB5B06" w:rsidRPr="00C446AD" w14:paraId="067F59DC" w14:textId="77777777" w:rsidTr="008D5D76">
        <w:trPr>
          <w:trHeight w:val="80"/>
        </w:trPr>
        <w:tc>
          <w:tcPr>
            <w:tcW w:w="1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2611D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4827B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</w:rPr>
            </w:pPr>
          </w:p>
        </w:tc>
        <w:tc>
          <w:tcPr>
            <w:tcW w:w="54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E86B8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40"/>
                <w:szCs w:val="40"/>
              </w:rPr>
            </w:pPr>
            <w:r w:rsidRPr="00C446AD">
              <w:rPr>
                <w:rFonts w:cs="ＭＳ Ｐゴシック" w:hint="eastAsia"/>
                <w:color w:val="auto"/>
                <w:sz w:val="40"/>
                <w:szCs w:val="40"/>
              </w:rPr>
              <w:t xml:space="preserve">　履</w:t>
            </w:r>
            <w:r w:rsidRPr="00C446AD">
              <w:rPr>
                <w:rFonts w:cs="ＭＳ Ｐゴシック" w:hint="eastAsia"/>
                <w:color w:val="auto"/>
                <w:sz w:val="40"/>
                <w:szCs w:val="40"/>
              </w:rPr>
              <w:t xml:space="preserve">      </w:t>
            </w:r>
            <w:r w:rsidRPr="00C446AD">
              <w:rPr>
                <w:rFonts w:cs="ＭＳ Ｐゴシック" w:hint="eastAsia"/>
                <w:color w:val="auto"/>
                <w:sz w:val="40"/>
                <w:szCs w:val="40"/>
              </w:rPr>
              <w:t>歴</w:t>
            </w:r>
            <w:r w:rsidRPr="00C446AD">
              <w:rPr>
                <w:rFonts w:cs="ＭＳ Ｐゴシック" w:hint="eastAsia"/>
                <w:color w:val="auto"/>
                <w:sz w:val="40"/>
                <w:szCs w:val="40"/>
              </w:rPr>
              <w:t xml:space="preserve">      </w:t>
            </w:r>
            <w:r w:rsidRPr="00C446AD">
              <w:rPr>
                <w:rFonts w:cs="ＭＳ Ｐゴシック" w:hint="eastAsia"/>
                <w:color w:val="auto"/>
                <w:sz w:val="40"/>
                <w:szCs w:val="40"/>
              </w:rPr>
              <w:t>書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3191C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71FF6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20392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FE4C2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bookmarkStart w:id="1" w:name="RANGE!A1:Q39"/>
            <w:bookmarkEnd w:id="1"/>
          </w:p>
          <w:p w14:paraId="0177D5E6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58FED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</w:rPr>
            </w:pPr>
          </w:p>
        </w:tc>
      </w:tr>
      <w:tr w:rsidR="00FB5B06" w:rsidRPr="00C446AD" w14:paraId="5080D571" w14:textId="77777777" w:rsidTr="008D5D76">
        <w:trPr>
          <w:trHeight w:val="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6F502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22E62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A4B94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24EC5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4CBE1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E81A8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0DAE2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9C334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27716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F65A0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54A94C7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A4E1E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394BE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DE736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BC035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996EE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014F5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right"/>
              <w:textAlignment w:val="auto"/>
              <w:rPr>
                <w:rFonts w:cs="ＭＳ Ｐゴシック"/>
                <w:color w:val="auto"/>
              </w:rPr>
            </w:pPr>
            <w:r w:rsidRPr="00C446AD">
              <w:rPr>
                <w:rFonts w:cs="ＭＳ Ｐゴシック" w:hint="eastAsia"/>
                <w:color w:val="auto"/>
              </w:rPr>
              <w:t>No.1</w:t>
            </w:r>
          </w:p>
        </w:tc>
      </w:tr>
      <w:tr w:rsidR="00FB5B06" w:rsidRPr="00C446AD" w14:paraId="194E89E2" w14:textId="77777777" w:rsidTr="008D5D76">
        <w:trPr>
          <w:gridAfter w:val="1"/>
          <w:wAfter w:w="64" w:type="dxa"/>
          <w:trHeight w:val="60"/>
        </w:trPr>
        <w:tc>
          <w:tcPr>
            <w:tcW w:w="153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89331A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ふりがな</w:t>
            </w:r>
          </w:p>
        </w:tc>
        <w:tc>
          <w:tcPr>
            <w:tcW w:w="4039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F7A7198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auto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ふりがなを忘れずに</w:t>
            </w: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764A584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  <w:p w14:paraId="2B2E95DE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221E" w14:textId="77777777" w:rsidR="00981575" w:rsidRPr="00C446AD" w:rsidRDefault="00981575" w:rsidP="00647499">
            <w:pPr>
              <w:rPr>
                <w:rFonts w:cs="ＭＳ Ｐゴシック"/>
                <w:color w:val="auto"/>
                <w:sz w:val="20"/>
                <w:szCs w:val="20"/>
              </w:rPr>
            </w:pP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性</w:t>
            </w:r>
            <w:r w:rsidR="00647499" w:rsidRPr="007D1563">
              <w:rPr>
                <w:rFonts w:cs="ＭＳ Ｐゴシック" w:hint="eastAsia"/>
                <w:color w:val="auto"/>
                <w:sz w:val="20"/>
                <w:szCs w:val="20"/>
              </w:rPr>
              <w:t>別</w:t>
            </w:r>
          </w:p>
        </w:tc>
        <w:tc>
          <w:tcPr>
            <w:tcW w:w="3468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581A2C7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right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 xml:space="preserve">　年　　　月</w:t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 xml:space="preserve"> </w:t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 xml:space="preserve">　　日生　</w:t>
            </w:r>
          </w:p>
        </w:tc>
      </w:tr>
      <w:tr w:rsidR="00FB5B06" w:rsidRPr="00C446AD" w14:paraId="4D0903D0" w14:textId="77777777" w:rsidTr="008D5D76">
        <w:trPr>
          <w:gridAfter w:val="1"/>
          <w:wAfter w:w="64" w:type="dxa"/>
          <w:trHeight w:val="60"/>
        </w:trPr>
        <w:tc>
          <w:tcPr>
            <w:tcW w:w="1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C518E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名　　前</w:t>
            </w:r>
          </w:p>
        </w:tc>
        <w:tc>
          <w:tcPr>
            <w:tcW w:w="4039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A1A619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auto"/>
              </w:rPr>
            </w:pPr>
          </w:p>
        </w:tc>
        <w:tc>
          <w:tcPr>
            <w:tcW w:w="11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6E1479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146EDA" w14:textId="77777777" w:rsidR="00FB5B06" w:rsidRPr="00C446AD" w:rsidRDefault="00FB5B06" w:rsidP="00981575">
            <w:pPr>
              <w:jc w:val="center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ED75A3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right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FF0000"/>
              </w:rPr>
              <w:t>正確に→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6E341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</w:rPr>
            </w:pPr>
            <w:r w:rsidRPr="00C446AD">
              <w:rPr>
                <w:rFonts w:cs="ＭＳ Ｐゴシック" w:hint="eastAsia"/>
                <w:color w:val="auto"/>
              </w:rPr>
              <w:t xml:space="preserve">（　　　　</w:t>
            </w:r>
            <w:r w:rsidR="00647499" w:rsidRPr="00093E74">
              <w:rPr>
                <w:rFonts w:cs="ＭＳ Ｐゴシック" w:hint="eastAsia"/>
                <w:color w:val="auto"/>
              </w:rPr>
              <w:t>歳</w:t>
            </w:r>
            <w:r w:rsidRPr="00C446AD">
              <w:rPr>
                <w:rFonts w:cs="ＭＳ Ｐゴシック" w:hint="eastAsia"/>
                <w:color w:val="auto"/>
              </w:rPr>
              <w:t>）</w:t>
            </w:r>
          </w:p>
        </w:tc>
      </w:tr>
      <w:tr w:rsidR="00FB5B06" w:rsidRPr="00C446AD" w14:paraId="64D530DF" w14:textId="77777777" w:rsidTr="008D5D76">
        <w:trPr>
          <w:gridAfter w:val="1"/>
          <w:wAfter w:w="64" w:type="dxa"/>
          <w:trHeight w:val="148"/>
        </w:trPr>
        <w:tc>
          <w:tcPr>
            <w:tcW w:w="1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41C2D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本　　籍</w:t>
            </w:r>
          </w:p>
        </w:tc>
        <w:tc>
          <w:tcPr>
            <w:tcW w:w="30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9CD7A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auto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都道府県名のみ記入</w:t>
            </w:r>
          </w:p>
        </w:tc>
        <w:tc>
          <w:tcPr>
            <w:tcW w:w="63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FECA725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</w:rPr>
            </w:pPr>
            <w:r w:rsidRPr="00C446AD">
              <w:rPr>
                <w:rFonts w:cs="ＭＳ Ｐゴシック" w:hint="eastAsia"/>
                <w:color w:val="auto"/>
              </w:rPr>
              <w:t xml:space="preserve">　</w:t>
            </w:r>
          </w:p>
        </w:tc>
      </w:tr>
      <w:tr w:rsidR="00FB5B06" w:rsidRPr="00C446AD" w14:paraId="1A8646B4" w14:textId="77777777" w:rsidTr="008D5D76">
        <w:trPr>
          <w:gridAfter w:val="1"/>
          <w:wAfter w:w="64" w:type="dxa"/>
          <w:trHeight w:val="70"/>
        </w:trPr>
        <w:tc>
          <w:tcPr>
            <w:tcW w:w="1536" w:type="dxa"/>
            <w:gridSpan w:val="3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D3B8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現</w:t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 xml:space="preserve"> </w:t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住</w:t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 xml:space="preserve"> </w:t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所</w:t>
            </w:r>
          </w:p>
        </w:tc>
        <w:tc>
          <w:tcPr>
            <w:tcW w:w="5878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72B96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</w:rPr>
            </w:pPr>
            <w:r w:rsidRPr="00C446AD">
              <w:rPr>
                <w:rFonts w:cs="ＭＳ Ｐゴシック" w:hint="eastAsia"/>
                <w:color w:val="auto"/>
              </w:rPr>
              <w:t xml:space="preserve">　</w:t>
            </w:r>
          </w:p>
        </w:tc>
        <w:tc>
          <w:tcPr>
            <w:tcW w:w="794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E8FF" w14:textId="77777777" w:rsidR="00FB5B06" w:rsidRPr="00C446AD" w:rsidRDefault="00647499" w:rsidP="00647499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</w:rPr>
            </w:pPr>
            <w:r>
              <w:rPr>
                <w:rFonts w:cs="ＭＳ Ｐゴシック" w:hint="eastAsia"/>
                <w:color w:val="auto"/>
              </w:rPr>
              <w:t>(</w:t>
            </w:r>
            <w:r w:rsidR="00FB5B06" w:rsidRPr="00C446AD">
              <w:rPr>
                <w:rFonts w:cs="ＭＳ Ｐゴシック" w:hint="eastAsia"/>
                <w:color w:val="auto"/>
              </w:rPr>
              <w:t>電話</w:t>
            </w:r>
            <w:r w:rsidR="00FB5B06" w:rsidRPr="00C446AD">
              <w:rPr>
                <w:rFonts w:cs="ＭＳ Ｐゴシック" w:hint="eastAsia"/>
                <w:color w:val="auto"/>
              </w:rPr>
              <w:t>)</w:t>
            </w:r>
          </w:p>
        </w:tc>
        <w:tc>
          <w:tcPr>
            <w:tcW w:w="2674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2BA2765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auto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市外局番も記入</w:t>
            </w:r>
          </w:p>
        </w:tc>
      </w:tr>
      <w:tr w:rsidR="00FB5B06" w:rsidRPr="00C446AD" w14:paraId="60E6AD68" w14:textId="77777777" w:rsidTr="008D5D76">
        <w:trPr>
          <w:gridAfter w:val="1"/>
          <w:wAfter w:w="64" w:type="dxa"/>
          <w:trHeight w:val="3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32848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学</w:t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br/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br/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br/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歴</w:t>
            </w:r>
          </w:p>
        </w:tc>
        <w:tc>
          <w:tcPr>
            <w:tcW w:w="1378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D112D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年　月　日</w:t>
            </w:r>
          </w:p>
        </w:tc>
        <w:tc>
          <w:tcPr>
            <w:tcW w:w="146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959B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年　月　日</w:t>
            </w:r>
          </w:p>
        </w:tc>
        <w:tc>
          <w:tcPr>
            <w:tcW w:w="330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463A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在学学校名</w:t>
            </w:r>
          </w:p>
        </w:tc>
        <w:tc>
          <w:tcPr>
            <w:tcW w:w="126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2710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部　科　名</w:t>
            </w:r>
          </w:p>
        </w:tc>
        <w:tc>
          <w:tcPr>
            <w:tcW w:w="2894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6E84BA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卒業・修了・中退の別</w:t>
            </w:r>
          </w:p>
        </w:tc>
      </w:tr>
      <w:tr w:rsidR="00FB5B06" w:rsidRPr="00C446AD" w14:paraId="19EA57D8" w14:textId="77777777" w:rsidTr="008D5D76">
        <w:trPr>
          <w:gridAfter w:val="1"/>
          <w:wAfter w:w="64" w:type="dxa"/>
          <w:trHeight w:val="3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9766D2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503951" w14:textId="77777777" w:rsidR="00FB5B06" w:rsidRPr="00C446AD" w:rsidRDefault="005740D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H</w:t>
            </w:r>
            <w:r w:rsidR="00F670E2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8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B3A6A7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206C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A19B37" w14:textId="77777777" w:rsidR="00FB5B06" w:rsidRPr="00C446AD" w:rsidRDefault="005740D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H</w:t>
            </w:r>
            <w:r w:rsidR="00F670E2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4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CC4780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FCE06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1</w:t>
            </w:r>
          </w:p>
        </w:tc>
        <w:tc>
          <w:tcPr>
            <w:tcW w:w="3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F76ED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○○市立○○小学校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22529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</w:p>
        </w:tc>
        <w:tc>
          <w:tcPr>
            <w:tcW w:w="2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48762B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</w:p>
        </w:tc>
      </w:tr>
      <w:tr w:rsidR="00FB5B06" w:rsidRPr="00C446AD" w14:paraId="470DDE24" w14:textId="77777777" w:rsidTr="008D5D76">
        <w:trPr>
          <w:gridAfter w:val="1"/>
          <w:wAfter w:w="64" w:type="dxa"/>
          <w:trHeight w:val="3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38B5A3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9D0295" w14:textId="77777777" w:rsidR="00FB5B06" w:rsidRPr="00C446AD" w:rsidRDefault="005740D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H</w:t>
            </w:r>
            <w:r w:rsidR="00F670E2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4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78FC33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003ED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5354F2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H</w:t>
            </w:r>
            <w:r w:rsidR="00F670E2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7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EE8415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EDFF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1</w:t>
            </w:r>
          </w:p>
        </w:tc>
        <w:tc>
          <w:tcPr>
            <w:tcW w:w="45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03DB6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FF0000"/>
              </w:rPr>
              <w:t xml:space="preserve">  ※小学校から順に記入する</w:t>
            </w:r>
          </w:p>
        </w:tc>
        <w:tc>
          <w:tcPr>
            <w:tcW w:w="2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3C1C13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</w:p>
        </w:tc>
      </w:tr>
      <w:tr w:rsidR="00FB5B06" w:rsidRPr="00C446AD" w14:paraId="5006E5A4" w14:textId="77777777" w:rsidTr="008D5D76">
        <w:trPr>
          <w:gridAfter w:val="1"/>
          <w:wAfter w:w="64" w:type="dxa"/>
          <w:trHeight w:val="3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FF1BA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B966ED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H</w:t>
            </w:r>
            <w:r w:rsidR="005740DC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</w:t>
            </w:r>
            <w:r w:rsidR="00F670E2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7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AE83C3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1BEBD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FF058B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H</w:t>
            </w:r>
            <w:r w:rsidR="00F670E2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20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8477C5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84F9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</w:t>
            </w:r>
          </w:p>
        </w:tc>
        <w:tc>
          <w:tcPr>
            <w:tcW w:w="45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13E71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FF0000"/>
              </w:rPr>
              <w:t xml:space="preserve">　学校名は、郡市名から記入する</w:t>
            </w:r>
          </w:p>
        </w:tc>
        <w:tc>
          <w:tcPr>
            <w:tcW w:w="2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0543CC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</w:p>
        </w:tc>
      </w:tr>
      <w:tr w:rsidR="00FB5B06" w:rsidRPr="00C446AD" w14:paraId="17A79986" w14:textId="77777777" w:rsidTr="008D5D76">
        <w:trPr>
          <w:gridAfter w:val="1"/>
          <w:wAfter w:w="64" w:type="dxa"/>
          <w:trHeight w:val="3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49A13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4CB7880B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H</w:t>
            </w:r>
            <w:r w:rsidR="00F670E2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21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EAF03A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BFEE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FE5E5A8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H</w:t>
            </w:r>
            <w:r w:rsidR="00F670E2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25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A8097E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E7BD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25</w:t>
            </w:r>
          </w:p>
        </w:tc>
        <w:tc>
          <w:tcPr>
            <w:tcW w:w="3308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703A5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FF0000"/>
              </w:rPr>
              <w:t xml:space="preserve">　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A8F2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</w:p>
        </w:tc>
        <w:tc>
          <w:tcPr>
            <w:tcW w:w="289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551F88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</w:p>
        </w:tc>
      </w:tr>
      <w:tr w:rsidR="00FB5B06" w:rsidRPr="00C446AD" w14:paraId="668199BC" w14:textId="77777777" w:rsidTr="008D5D76">
        <w:trPr>
          <w:gridAfter w:val="1"/>
          <w:wAfter w:w="64" w:type="dxa"/>
          <w:trHeight w:val="4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B95990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免</w:t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br/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br/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許</w:t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br/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br/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状</w:t>
            </w:r>
          </w:p>
        </w:tc>
        <w:tc>
          <w:tcPr>
            <w:tcW w:w="3439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D9F69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</w:rPr>
            </w:pPr>
            <w:r w:rsidRPr="00C446AD">
              <w:rPr>
                <w:rFonts w:cs="ＭＳ Ｐゴシック" w:hint="eastAsia"/>
                <w:color w:val="auto"/>
              </w:rPr>
              <w:t>種　　　　　　　類</w:t>
            </w:r>
          </w:p>
        </w:tc>
        <w:tc>
          <w:tcPr>
            <w:tcW w:w="155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95E87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</w:rPr>
            </w:pPr>
            <w:r w:rsidRPr="00C446AD">
              <w:rPr>
                <w:rFonts w:cs="ＭＳ Ｐゴシック" w:hint="eastAsia"/>
                <w:color w:val="auto"/>
              </w:rPr>
              <w:t>教　科</w:t>
            </w:r>
          </w:p>
        </w:tc>
        <w:tc>
          <w:tcPr>
            <w:tcW w:w="199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C43A7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</w:rPr>
            </w:pPr>
            <w:r w:rsidRPr="00C446AD">
              <w:rPr>
                <w:rFonts w:cs="ＭＳ Ｐゴシック" w:hint="eastAsia"/>
                <w:color w:val="auto"/>
              </w:rPr>
              <w:t>番　　　号</w:t>
            </w:r>
          </w:p>
        </w:tc>
        <w:tc>
          <w:tcPr>
            <w:tcW w:w="1458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C12A5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</w:rPr>
            </w:pPr>
            <w:r w:rsidRPr="00C446AD">
              <w:rPr>
                <w:rFonts w:cs="ＭＳ Ｐゴシック" w:hint="eastAsia"/>
                <w:color w:val="auto"/>
              </w:rPr>
              <w:t>授与年月日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40787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</w:rPr>
            </w:pPr>
            <w:r w:rsidRPr="00C446AD">
              <w:rPr>
                <w:rFonts w:cs="ＭＳ Ｐゴシック" w:hint="eastAsia"/>
                <w:color w:val="auto"/>
              </w:rPr>
              <w:t xml:space="preserve">  </w:t>
            </w:r>
            <w:r w:rsidRPr="00C446AD">
              <w:rPr>
                <w:rFonts w:cs="ＭＳ Ｐゴシック" w:hint="eastAsia"/>
                <w:color w:val="auto"/>
              </w:rPr>
              <w:t>授</w:t>
            </w:r>
            <w:r w:rsidRPr="00C446AD">
              <w:rPr>
                <w:rFonts w:cs="ＭＳ Ｐゴシック" w:hint="eastAsia"/>
                <w:color w:val="auto"/>
              </w:rPr>
              <w:t xml:space="preserve"> </w:t>
            </w:r>
            <w:r w:rsidRPr="00C446AD">
              <w:rPr>
                <w:rFonts w:cs="ＭＳ Ｐゴシック" w:hint="eastAsia"/>
                <w:color w:val="auto"/>
              </w:rPr>
              <w:t>与</w:t>
            </w:r>
            <w:r w:rsidRPr="00C446AD">
              <w:rPr>
                <w:rFonts w:cs="ＭＳ Ｐゴシック" w:hint="eastAsia"/>
                <w:color w:val="auto"/>
              </w:rPr>
              <w:t xml:space="preserve"> </w:t>
            </w:r>
            <w:r w:rsidRPr="00C446AD">
              <w:rPr>
                <w:rFonts w:cs="ＭＳ Ｐゴシック" w:hint="eastAsia"/>
                <w:color w:val="auto"/>
              </w:rPr>
              <w:t>権</w:t>
            </w:r>
            <w:r w:rsidRPr="00C446AD">
              <w:rPr>
                <w:rFonts w:cs="ＭＳ Ｐゴシック" w:hint="eastAsia"/>
                <w:color w:val="auto"/>
              </w:rPr>
              <w:t xml:space="preserve"> </w:t>
            </w:r>
            <w:r w:rsidRPr="00C446AD">
              <w:rPr>
                <w:rFonts w:cs="ＭＳ Ｐゴシック" w:hint="eastAsia"/>
                <w:color w:val="auto"/>
              </w:rPr>
              <w:t>者</w:t>
            </w:r>
          </w:p>
        </w:tc>
      </w:tr>
      <w:tr w:rsidR="00FB5B06" w:rsidRPr="00C446AD" w14:paraId="5A133E9D" w14:textId="77777777" w:rsidTr="008D5D76">
        <w:trPr>
          <w:gridAfter w:val="1"/>
          <w:wAfter w:w="64" w:type="dxa"/>
          <w:trHeight w:val="3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F3BD62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34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50448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中学校教諭○種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3A63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保健体育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6C7F2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  <w:sz w:val="20"/>
                <w:szCs w:val="2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  <w:sz w:val="20"/>
                <w:szCs w:val="20"/>
              </w:rPr>
              <w:t>平△中○種第□号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A182FA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FF0000"/>
                <w:sz w:val="20"/>
                <w:szCs w:val="2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2A9899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FF0000"/>
                <w:sz w:val="20"/>
                <w:szCs w:val="2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EF03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FF0000"/>
                <w:sz w:val="20"/>
                <w:szCs w:val="2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A203A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  <w:sz w:val="20"/>
                <w:szCs w:val="2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  <w:sz w:val="20"/>
                <w:szCs w:val="20"/>
              </w:rPr>
              <w:t>○○県教育委員会</w:t>
            </w:r>
          </w:p>
        </w:tc>
      </w:tr>
      <w:tr w:rsidR="00FB5B06" w:rsidRPr="00C446AD" w14:paraId="49899159" w14:textId="77777777" w:rsidTr="008D5D76">
        <w:trPr>
          <w:gridAfter w:val="1"/>
          <w:wAfter w:w="64" w:type="dxa"/>
          <w:trHeight w:val="3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55FC4E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34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D0C10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FF0000"/>
              </w:rPr>
              <w:t>（○級は○種にかえる）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47F7B" w14:textId="77777777" w:rsidR="00FB5B06" w:rsidRPr="00C446AD" w:rsidRDefault="005D782A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FF0000"/>
              </w:rPr>
            </w:pPr>
            <w:r w:rsidRPr="00C446AD">
              <w:rPr>
                <w:rFonts w:ascii="ＭＳ Ｐゴシック" w:eastAsia="ＭＳ Ｐゴシック" w:hAnsi="ＭＳ Ｐゴシック" w:cs="ＭＳ Ｐゴシック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89F1099" wp14:editId="294C8358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-10795</wp:posOffset>
                      </wp:positionV>
                      <wp:extent cx="3267075" cy="760095"/>
                      <wp:effectExtent l="0" t="0" r="28575" b="20955"/>
                      <wp:wrapNone/>
                      <wp:docPr id="10" name="AutoShape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7075" cy="760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FC8F93" w14:textId="77777777" w:rsidR="00915563" w:rsidRPr="00C446AD" w:rsidRDefault="00915563" w:rsidP="006A5B2E">
                                  <w:pPr>
                                    <w:spacing w:line="240" w:lineRule="exact"/>
                                    <w:rPr>
                                      <w:color w:val="FF0000"/>
                                    </w:rPr>
                                  </w:pPr>
                                  <w:r w:rsidRPr="00C446A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・所有する小中学校の教員免許状を全て記入する。</w:t>
                                  </w:r>
                                  <w:r w:rsidRPr="00C446A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C446A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・同校種・同教科は上級免のみを記入する。</w:t>
                                  </w:r>
                                  <w:r w:rsidRPr="00C446A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C446A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・臨時免許状も記入。</w:t>
                                  </w:r>
                                  <w:r w:rsidRPr="00C446A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C446A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・申請中の時は「臨時免許申請中」と記入する。</w:t>
                                  </w:r>
                                  <w:r w:rsidRPr="00C446AD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9F1099" id="AutoShape 460" o:spid="_x0000_s1027" style="position:absolute;margin-left:15.8pt;margin-top:-.85pt;width:257.25pt;height:59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" strokecolor="red">
                      <v:textbox>
                        <w:txbxContent>
                          <w:p w14:paraId="04FC8F93" w14:textId="77777777" w:rsidR="00915563" w:rsidRPr="00C446AD" w:rsidRDefault="00915563" w:rsidP="006A5B2E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 w:rsidRPr="00C446A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・所有する小中学校の教員免許状を全て記入する。</w:t>
                            </w:r>
                            <w:r w:rsidRPr="00C446A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 w:rsidRPr="00C446A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・同校種・同教科は上級免のみを記入する。</w:t>
                            </w:r>
                            <w:r w:rsidRPr="00C446A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 w:rsidRPr="00C446A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・臨時免許状も記入。</w:t>
                            </w:r>
                            <w:r w:rsidRPr="00C446A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 w:rsidRPr="00C446A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・申請中の時は「臨時免許申請中」と記入する。</w:t>
                            </w:r>
                            <w:r w:rsidRPr="00C446AD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B57F7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 xml:space="preserve">　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0A871C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 xml:space="preserve">　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EDF19E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 xml:space="preserve">　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B404D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 xml:space="preserve">　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E6DDC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 xml:space="preserve">　</w:t>
            </w:r>
          </w:p>
        </w:tc>
      </w:tr>
      <w:tr w:rsidR="00FB5B06" w:rsidRPr="00C446AD" w14:paraId="646B7699" w14:textId="77777777" w:rsidTr="008D5D76">
        <w:trPr>
          <w:gridAfter w:val="1"/>
          <w:wAfter w:w="64" w:type="dxa"/>
          <w:trHeight w:val="3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99E9E9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34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F5CAB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301D5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auto"/>
                <w:sz w:val="20"/>
                <w:szCs w:val="2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2FEE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auto"/>
                <w:sz w:val="20"/>
                <w:szCs w:val="2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3D985A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auto"/>
                <w:sz w:val="20"/>
                <w:szCs w:val="2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0A74D5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auto"/>
                <w:sz w:val="20"/>
                <w:szCs w:val="2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FBCC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auto"/>
                <w:sz w:val="20"/>
                <w:szCs w:val="2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8BB04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auto"/>
                <w:sz w:val="20"/>
                <w:szCs w:val="2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sz w:val="20"/>
                <w:szCs w:val="20"/>
              </w:rPr>
              <w:t xml:space="preserve">　</w:t>
            </w:r>
          </w:p>
        </w:tc>
      </w:tr>
      <w:tr w:rsidR="00FB5B06" w:rsidRPr="00C446AD" w14:paraId="5B76930A" w14:textId="77777777" w:rsidTr="008D5D76">
        <w:trPr>
          <w:gridAfter w:val="1"/>
          <w:wAfter w:w="64" w:type="dxa"/>
          <w:trHeight w:val="61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B1A5E0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3439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3120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AA604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auto"/>
                <w:sz w:val="20"/>
                <w:szCs w:val="2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FB800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auto"/>
                <w:sz w:val="20"/>
                <w:szCs w:val="2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32BBF5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auto"/>
                <w:sz w:val="20"/>
                <w:szCs w:val="2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616551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auto"/>
                <w:sz w:val="20"/>
                <w:szCs w:val="2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8C0EC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auto"/>
                <w:sz w:val="20"/>
                <w:szCs w:val="2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DF82C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auto"/>
                <w:sz w:val="20"/>
                <w:szCs w:val="2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sz w:val="20"/>
                <w:szCs w:val="20"/>
              </w:rPr>
              <w:t xml:space="preserve">　</w:t>
            </w:r>
          </w:p>
        </w:tc>
      </w:tr>
      <w:tr w:rsidR="00FB5B06" w:rsidRPr="00C446AD" w14:paraId="4BF940D9" w14:textId="77777777" w:rsidTr="008D5D76">
        <w:trPr>
          <w:gridAfter w:val="1"/>
          <w:wAfter w:w="64" w:type="dxa"/>
          <w:trHeight w:val="27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3C56A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spacing w:after="240"/>
              <w:jc w:val="center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職</w:t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br/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br/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br/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br/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br/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br/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br/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br/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br/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br/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歴</w:t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br/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br/>
            </w:r>
          </w:p>
        </w:tc>
        <w:tc>
          <w:tcPr>
            <w:tcW w:w="1378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6B19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年　月　日</w:t>
            </w:r>
          </w:p>
        </w:tc>
        <w:tc>
          <w:tcPr>
            <w:tcW w:w="146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4DA9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年　月　日</w:t>
            </w:r>
          </w:p>
        </w:tc>
        <w:tc>
          <w:tcPr>
            <w:tcW w:w="113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63359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期　間</w:t>
            </w:r>
          </w:p>
        </w:tc>
        <w:tc>
          <w:tcPr>
            <w:tcW w:w="6329" w:type="dxa"/>
            <w:gridSpan w:val="1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DCA6D7" w14:textId="77777777" w:rsidR="00FB5B06" w:rsidRPr="00C446AD" w:rsidRDefault="00FD52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7577E90" wp14:editId="729F51F8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7635</wp:posOffset>
                      </wp:positionV>
                      <wp:extent cx="2159635" cy="791210"/>
                      <wp:effectExtent l="438150" t="0" r="12065" b="27940"/>
                      <wp:wrapNone/>
                      <wp:docPr id="9" name="AutoShape 1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6350" y="4972050"/>
                                <a:ext cx="2159635" cy="791210"/>
                              </a:xfrm>
                              <a:prstGeom prst="wedgeRoundRectCallout">
                                <a:avLst>
                                  <a:gd name="adj1" fmla="val -68526"/>
                                  <a:gd name="adj2" fmla="val -7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83942F" w14:textId="77777777" w:rsidR="00915563" w:rsidRPr="00C446AD" w:rsidRDefault="00915563" w:rsidP="006A5B2E">
                                  <w:pPr>
                                    <w:spacing w:line="240" w:lineRule="exact"/>
                                    <w:rPr>
                                      <w:rFonts w:ascii="ＭＳ 明朝" w:hAnsi="ＭＳ 明朝" w:cs="ＭＳ Ｐゴシック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C446AD">
                                    <w:rPr>
                                      <w:rFonts w:ascii="ＭＳ 明朝" w:hAnsi="ＭＳ 明朝" w:cs="ＭＳ Ｐゴシック" w:hint="eastAsia"/>
                                      <w:b/>
                                      <w:bCs/>
                                      <w:color w:val="FF0000"/>
                                    </w:rPr>
                                    <w:t>ｱﾙﾊﾞｲﾄ等との区別を！</w:t>
                                  </w:r>
                                </w:p>
                                <w:p w14:paraId="42D8AF82" w14:textId="77777777" w:rsidR="00915563" w:rsidRPr="00C446AD" w:rsidRDefault="00915563" w:rsidP="006A5B2E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color w:val="FF0000"/>
                                    </w:rPr>
                                  </w:pPr>
                                  <w:r w:rsidRPr="00C446AD">
                                    <w:rPr>
                                      <w:rFonts w:ascii="ＭＳ 明朝" w:hAnsi="ＭＳ 明朝" w:cs="ＭＳ Ｐゴシック" w:hint="eastAsia"/>
                                      <w:b/>
                                      <w:bCs/>
                                      <w:color w:val="FF0000"/>
                                    </w:rPr>
                                    <w:t>会社勤務や介助員等、児童生徒の教科指導を行わないものは期間を記入しな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77E90" id="AutoShape 1687" o:spid="_x0000_s1028" type="#_x0000_t62" style="position:absolute;left:0;text-align:left;margin-left:143.05pt;margin-top:10.05pt;width:170.05pt;height:62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" adj="-4002,10783" strokecolor="red">
                      <v:textbox>
                        <w:txbxContent>
                          <w:p w14:paraId="3083942F" w14:textId="77777777" w:rsidR="00915563" w:rsidRPr="00C446AD" w:rsidRDefault="00915563" w:rsidP="006A5B2E">
                            <w:pPr>
                              <w:spacing w:line="240" w:lineRule="exact"/>
                              <w:rPr>
                                <w:rFonts w:ascii="ＭＳ 明朝" w:hAnsi="ＭＳ 明朝" w:cs="ＭＳ Ｐゴシック"/>
                                <w:b/>
                                <w:bCs/>
                                <w:color w:val="FF0000"/>
                              </w:rPr>
                            </w:pPr>
                            <w:r w:rsidRPr="00C446AD">
                              <w:rPr>
                                <w:rFonts w:ascii="ＭＳ 明朝" w:hAnsi="ＭＳ 明朝" w:cs="ＭＳ Ｐゴシック" w:hint="eastAsia"/>
                                <w:b/>
                                <w:bCs/>
                                <w:color w:val="FF0000"/>
                              </w:rPr>
                              <w:t>ｱﾙﾊﾞｲﾄ等との区別を！</w:t>
                            </w:r>
                          </w:p>
                          <w:p w14:paraId="42D8AF82" w14:textId="77777777" w:rsidR="00915563" w:rsidRPr="00C446AD" w:rsidRDefault="00915563" w:rsidP="006A5B2E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 w:rsidRPr="00C446AD">
                              <w:rPr>
                                <w:rFonts w:ascii="ＭＳ 明朝" w:hAnsi="ＭＳ 明朝" w:cs="ＭＳ Ｐゴシック" w:hint="eastAsia"/>
                                <w:b/>
                                <w:bCs/>
                                <w:color w:val="FF0000"/>
                              </w:rPr>
                              <w:t>会社勤務や介助員等、児童生徒の教科指導を行わないものは期間を記入しな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B06" w:rsidRPr="00C446AD">
              <w:rPr>
                <w:rFonts w:cs="ＭＳ Ｐゴシック" w:hint="eastAsia"/>
                <w:color w:val="auto"/>
                <w:sz w:val="20"/>
                <w:szCs w:val="20"/>
              </w:rPr>
              <w:t xml:space="preserve">職　業　，　勤　務　先　，　職　名　等　</w:t>
            </w:r>
          </w:p>
        </w:tc>
      </w:tr>
      <w:tr w:rsidR="00FB5B06" w:rsidRPr="00C446AD" w14:paraId="2571118C" w14:textId="77777777" w:rsidTr="008D5D76">
        <w:trPr>
          <w:gridAfter w:val="1"/>
          <w:wAfter w:w="64" w:type="dxa"/>
          <w:trHeight w:val="14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39AE42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DEE342" w14:textId="77777777" w:rsidR="00FB5B06" w:rsidRPr="00C446AD" w:rsidRDefault="00FB5B06" w:rsidP="002D748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H</w:t>
            </w:r>
            <w:r w:rsidR="00F670E2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2</w:t>
            </w:r>
            <w:r w:rsidR="002D7488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5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C1272E" w14:textId="77777777" w:rsidR="00FB5B06" w:rsidRPr="00C446AD" w:rsidRDefault="005D765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DF22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2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6509DF" w14:textId="77777777" w:rsidR="00FB5B06" w:rsidRPr="00C446AD" w:rsidRDefault="00F670E2" w:rsidP="002D748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2</w:t>
            </w:r>
            <w:r w:rsidR="002D7488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5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3886C7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672C" w14:textId="77777777" w:rsidR="00FB5B06" w:rsidRPr="00C446AD" w:rsidRDefault="005D765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C585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 xml:space="preserve">　</w:t>
            </w:r>
          </w:p>
        </w:tc>
        <w:tc>
          <w:tcPr>
            <w:tcW w:w="63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6F648C" w14:textId="77777777" w:rsidR="00FB5B06" w:rsidRPr="00C446AD" w:rsidRDefault="00FB5B06" w:rsidP="00FD52FC">
            <w:pPr>
              <w:widowControl/>
              <w:suppressAutoHyphens w:val="0"/>
              <w:wordWrap/>
              <w:adjustRightInd/>
              <w:ind w:firstLineChars="100" w:firstLine="211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家事従事</w:t>
            </w:r>
          </w:p>
        </w:tc>
      </w:tr>
      <w:tr w:rsidR="00FB5B06" w:rsidRPr="00C446AD" w14:paraId="63F6A751" w14:textId="77777777" w:rsidTr="008D5D76">
        <w:trPr>
          <w:gridAfter w:val="1"/>
          <w:wAfter w:w="64" w:type="dxa"/>
          <w:trHeight w:val="1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BAF4A8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48D835" w14:textId="77777777" w:rsidR="00FB5B06" w:rsidRPr="00C446AD" w:rsidRDefault="00F670E2" w:rsidP="002D748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2</w:t>
            </w:r>
            <w:r w:rsidR="002D7488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5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9B1070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98D0" w14:textId="77777777" w:rsidR="00FB5B06" w:rsidRPr="00C446AD" w:rsidRDefault="005D765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3D54C7" w14:textId="77777777" w:rsidR="00FB5B06" w:rsidRPr="00C446AD" w:rsidRDefault="005740DC" w:rsidP="002D748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2</w:t>
            </w:r>
            <w:r w:rsidR="002D7488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6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EA41D0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BBB81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0FEA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 xml:space="preserve">　</w:t>
            </w:r>
          </w:p>
        </w:tc>
        <w:tc>
          <w:tcPr>
            <w:tcW w:w="63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C06BDD" w14:textId="77777777" w:rsidR="00FB5B06" w:rsidRPr="00C446AD" w:rsidRDefault="00FB5B06" w:rsidP="006A5B2E">
            <w:pPr>
              <w:widowControl/>
              <w:suppressAutoHyphens w:val="0"/>
              <w:wordWrap/>
              <w:adjustRightInd/>
              <w:ind w:firstLineChars="100" w:firstLine="211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□□株式会社（正社員）</w:t>
            </w:r>
          </w:p>
        </w:tc>
      </w:tr>
      <w:tr w:rsidR="00FB5B06" w:rsidRPr="00C446AD" w14:paraId="141D150C" w14:textId="77777777" w:rsidTr="008D5D76">
        <w:trPr>
          <w:gridAfter w:val="1"/>
          <w:wAfter w:w="64" w:type="dxa"/>
          <w:trHeight w:val="196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7DCACF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A2EC1" w14:textId="77777777" w:rsidR="00FB5B06" w:rsidRPr="00C446AD" w:rsidRDefault="005740DC" w:rsidP="002D748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2</w:t>
            </w:r>
            <w:r w:rsidR="002D7488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6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408DDC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1266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2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C1DF53" w14:textId="77777777" w:rsidR="00FB5B06" w:rsidRPr="00C446AD" w:rsidRDefault="005740DC" w:rsidP="002D748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2</w:t>
            </w:r>
            <w:r w:rsidR="002D7488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7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A127D5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BE17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65C8A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 xml:space="preserve">　</w:t>
            </w:r>
          </w:p>
        </w:tc>
        <w:tc>
          <w:tcPr>
            <w:tcW w:w="63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F8C7FD" w14:textId="77777777" w:rsidR="00FB5B06" w:rsidRPr="00C446AD" w:rsidRDefault="00FB5B06" w:rsidP="00CC7BE6">
            <w:pPr>
              <w:widowControl/>
              <w:suppressAutoHyphens w:val="0"/>
              <w:wordWrap/>
              <w:adjustRightInd/>
              <w:ind w:firstLineChars="100" w:firstLine="211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家事従事</w:t>
            </w:r>
          </w:p>
        </w:tc>
      </w:tr>
      <w:tr w:rsidR="00FB5B06" w:rsidRPr="00C446AD" w14:paraId="1067CC41" w14:textId="77777777" w:rsidTr="008D5D76">
        <w:trPr>
          <w:gridAfter w:val="1"/>
          <w:wAfter w:w="64" w:type="dxa"/>
          <w:trHeight w:val="37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BD228F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E3A072" w14:textId="77777777" w:rsidR="00FB5B06" w:rsidRPr="00C446AD" w:rsidRDefault="005740DC" w:rsidP="002D748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2</w:t>
            </w:r>
            <w:r w:rsidR="002D7488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7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8ED662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4472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2590E5" w14:textId="77777777" w:rsidR="00FB5B06" w:rsidRPr="00C446AD" w:rsidRDefault="005740DC" w:rsidP="002D748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2</w:t>
            </w:r>
            <w:r w:rsidR="002D7488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8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3485F8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460B2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E7230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6月</w:t>
            </w:r>
          </w:p>
        </w:tc>
        <w:tc>
          <w:tcPr>
            <w:tcW w:w="63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6FA05B" w14:textId="77777777" w:rsidR="00FB5B06" w:rsidRPr="00C446AD" w:rsidRDefault="00FB5B06" w:rsidP="00CC7BE6">
            <w:pPr>
              <w:widowControl/>
              <w:suppressAutoHyphens w:val="0"/>
              <w:wordWrap/>
              <w:adjustRightInd/>
              <w:ind w:firstLineChars="100" w:firstLine="211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○○町立○○中学校講師（臨時的）</w:t>
            </w:r>
            <w:r w:rsidR="00E813D5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 xml:space="preserve">　　〔職員番号〕</w:t>
            </w:r>
          </w:p>
        </w:tc>
      </w:tr>
      <w:tr w:rsidR="00FB5B06" w:rsidRPr="00C446AD" w14:paraId="497DD610" w14:textId="77777777" w:rsidTr="008D5D76">
        <w:trPr>
          <w:gridAfter w:val="1"/>
          <w:wAfter w:w="64" w:type="dxa"/>
          <w:trHeight w:val="56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13A390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76D63C" w14:textId="77777777" w:rsidR="00FB5B06" w:rsidRPr="00C446AD" w:rsidRDefault="005740DC" w:rsidP="002D748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2</w:t>
            </w:r>
            <w:r w:rsidR="002D7488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8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056648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1B19F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78016B" w14:textId="77777777" w:rsidR="00FB5B06" w:rsidRPr="00C446AD" w:rsidRDefault="005D7656" w:rsidP="002D748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2</w:t>
            </w:r>
            <w:r w:rsidR="002D7488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8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DB4BD9" w14:textId="77777777" w:rsidR="00FB5B06" w:rsidRPr="00C446AD" w:rsidRDefault="005D765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</w:t>
            </w:r>
            <w:r w:rsidR="00FB5B06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A5D7" w14:textId="77777777" w:rsidR="00FB5B06" w:rsidRPr="00C446AD" w:rsidRDefault="005D765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1</w:t>
            </w:r>
            <w:r w:rsidR="00FB5B06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 xml:space="preserve">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BF310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 xml:space="preserve">　</w:t>
            </w:r>
          </w:p>
        </w:tc>
        <w:tc>
          <w:tcPr>
            <w:tcW w:w="63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886B00" w14:textId="77777777" w:rsidR="00FB5B06" w:rsidRPr="00C446AD" w:rsidRDefault="00FB5B06" w:rsidP="00FD52FC">
            <w:pPr>
              <w:widowControl/>
              <w:suppressAutoHyphens w:val="0"/>
              <w:wordWrap/>
              <w:adjustRightInd/>
              <w:ind w:firstLineChars="100" w:firstLine="211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家事従事</w:t>
            </w:r>
          </w:p>
        </w:tc>
      </w:tr>
      <w:tr w:rsidR="00FB5B06" w:rsidRPr="00C446AD" w14:paraId="15B54FC5" w14:textId="77777777" w:rsidTr="008D5D76">
        <w:trPr>
          <w:gridAfter w:val="1"/>
          <w:wAfter w:w="64" w:type="dxa"/>
          <w:trHeight w:val="3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89EF56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AFBA0A" w14:textId="77777777" w:rsidR="00FB5B06" w:rsidRPr="00C446AD" w:rsidRDefault="005740DC" w:rsidP="002D748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2</w:t>
            </w:r>
            <w:r w:rsidR="002D7488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8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80FEF3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B113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B32F66" w14:textId="77777777" w:rsidR="00FB5B06" w:rsidRPr="00C446AD" w:rsidRDefault="005740DC" w:rsidP="002D748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2</w:t>
            </w:r>
            <w:r w:rsidR="002D7488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9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2E1B85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29162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05529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2月</w:t>
            </w:r>
          </w:p>
        </w:tc>
        <w:tc>
          <w:tcPr>
            <w:tcW w:w="63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5FFE9B4" w14:textId="77777777" w:rsidR="00FB5B06" w:rsidRPr="00C446AD" w:rsidRDefault="00FB5B06" w:rsidP="00FD52FC">
            <w:pPr>
              <w:widowControl/>
              <w:suppressAutoHyphens w:val="0"/>
              <w:wordWrap/>
              <w:adjustRightInd/>
              <w:ind w:firstLineChars="100" w:firstLine="211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△△市立△△中学校講師（非常勤）</w:t>
            </w:r>
            <w:r w:rsidR="00E813D5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 xml:space="preserve">　　〔職員番号〕</w:t>
            </w:r>
          </w:p>
        </w:tc>
      </w:tr>
      <w:tr w:rsidR="00FB5B06" w:rsidRPr="00C446AD" w14:paraId="2D501FA1" w14:textId="77777777" w:rsidTr="008D5D76">
        <w:trPr>
          <w:gridAfter w:val="1"/>
          <w:wAfter w:w="64" w:type="dxa"/>
          <w:trHeight w:val="3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C206F0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91253E" w14:textId="77777777" w:rsidR="00FB5B06" w:rsidRPr="00C446AD" w:rsidRDefault="005740DC" w:rsidP="002D748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2</w:t>
            </w:r>
            <w:r w:rsidR="002D7488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9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4E7F42" w14:textId="77777777" w:rsidR="00FB5B06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E89D" w14:textId="77777777" w:rsidR="00FB5B06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0C7639" w14:textId="77777777" w:rsidR="00FB5B06" w:rsidRPr="00C446AD" w:rsidRDefault="005740DC" w:rsidP="002D748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2</w:t>
            </w:r>
            <w:r w:rsidR="002D7488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9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204279" w14:textId="77777777" w:rsidR="00FB5B06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2E6A9" w14:textId="77777777" w:rsidR="00FB5B06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BEE8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</w:p>
        </w:tc>
        <w:tc>
          <w:tcPr>
            <w:tcW w:w="63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E39821" w14:textId="77777777" w:rsidR="00FB5B06" w:rsidRPr="00C446AD" w:rsidRDefault="00A60E9B" w:rsidP="00844F4F">
            <w:pPr>
              <w:widowControl/>
              <w:suppressAutoHyphens w:val="0"/>
              <w:wordWrap/>
              <w:adjustRightInd/>
              <w:ind w:firstLineChars="100" w:firstLine="211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家事従事</w:t>
            </w:r>
          </w:p>
        </w:tc>
      </w:tr>
      <w:tr w:rsidR="008F4AFC" w:rsidRPr="00C446AD" w14:paraId="07611612" w14:textId="77777777" w:rsidTr="008D5D76">
        <w:trPr>
          <w:gridAfter w:val="1"/>
          <w:wAfter w:w="64" w:type="dxa"/>
          <w:trHeight w:val="1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DA1DB4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B287C3" w14:textId="77777777" w:rsidR="008F4AFC" w:rsidRPr="00C446AD" w:rsidRDefault="005740DC" w:rsidP="002D748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2</w:t>
            </w:r>
            <w:r w:rsidR="002D7488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9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0F29F8" w14:textId="77777777" w:rsidR="008F4AFC" w:rsidRPr="00C446AD" w:rsidRDefault="008F4AFC" w:rsidP="008F4AF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9D8AD" w14:textId="77777777" w:rsidR="008F4AFC" w:rsidRPr="00C446AD" w:rsidRDefault="008F4AFC" w:rsidP="008F4AF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A268F" w14:textId="77777777" w:rsidR="008F4AFC" w:rsidRPr="00C446AD" w:rsidRDefault="002D7488" w:rsidP="008F4AF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0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F62140" w14:textId="77777777" w:rsidR="008F4AFC" w:rsidRPr="00C446AD" w:rsidRDefault="005D7656" w:rsidP="008F4AF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68444" w14:textId="77777777" w:rsidR="008F4AFC" w:rsidRPr="00C446AD" w:rsidRDefault="008F4AFC" w:rsidP="008F4AF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13BF" w14:textId="77777777" w:rsidR="008F4AFC" w:rsidRPr="00C446AD" w:rsidRDefault="00456A0F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2</w:t>
            </w:r>
            <w:r w:rsidR="008F4AFC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月</w:t>
            </w:r>
          </w:p>
        </w:tc>
        <w:tc>
          <w:tcPr>
            <w:tcW w:w="63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51B6793" w14:textId="77777777" w:rsidR="008F4AFC" w:rsidRPr="00C446AD" w:rsidRDefault="005D7656" w:rsidP="008F4AFC">
            <w:pPr>
              <w:widowControl/>
              <w:suppressAutoHyphens w:val="0"/>
              <w:wordWrap/>
              <w:adjustRightInd/>
              <w:ind w:firstLineChars="100" w:firstLine="211"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◎◎市立◎◎中学校講師（期限付講師</w:t>
            </w:r>
            <w:r w:rsidR="008F4AFC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）</w:t>
            </w:r>
            <w:r w:rsidR="00E813D5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〔職員番号〕</w:t>
            </w:r>
          </w:p>
        </w:tc>
      </w:tr>
      <w:tr w:rsidR="008F4AFC" w:rsidRPr="00C446AD" w14:paraId="1FB60AD4" w14:textId="77777777" w:rsidTr="008D5D76">
        <w:trPr>
          <w:gridAfter w:val="1"/>
          <w:wAfter w:w="64" w:type="dxa"/>
          <w:trHeight w:val="181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9875B3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E8209B" w14:textId="77777777" w:rsidR="008F4AFC" w:rsidRPr="00C446AD" w:rsidRDefault="002D7488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30</w:t>
            </w:r>
            <w:r w:rsidR="008F4AFC"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37A635" w14:textId="77777777" w:rsidR="008F4AFC" w:rsidRPr="00C446AD" w:rsidRDefault="005D765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3</w:t>
            </w:r>
            <w:r w:rsidR="008F4AFC"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03F89" w14:textId="77777777" w:rsidR="008F4AFC" w:rsidRPr="00C446AD" w:rsidRDefault="005D765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31</w:t>
            </w:r>
            <w:r w:rsidR="008F4AFC"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 xml:space="preserve">　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C21D0C" w14:textId="77777777" w:rsidR="008F4AFC" w:rsidRPr="00C446AD" w:rsidRDefault="002D7488" w:rsidP="00844F4F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30</w:t>
            </w:r>
            <w:r w:rsidR="008F4AFC"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E12AA0" w14:textId="77777777" w:rsidR="008F4AFC" w:rsidRPr="00C446AD" w:rsidRDefault="005D765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3</w:t>
            </w:r>
            <w:r w:rsidR="008F4AFC"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3117" w14:textId="77777777" w:rsidR="008F4AFC" w:rsidRPr="00C446AD" w:rsidRDefault="005D765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31</w:t>
            </w:r>
            <w:r w:rsidR="008F4AFC"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 xml:space="preserve">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10796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FF0000"/>
              </w:rPr>
              <w:t xml:space="preserve">　</w:t>
            </w:r>
          </w:p>
        </w:tc>
        <w:tc>
          <w:tcPr>
            <w:tcW w:w="63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B4CE33B" w14:textId="77777777" w:rsidR="008F4AFC" w:rsidRPr="00C446AD" w:rsidRDefault="005D7656" w:rsidP="005D7656">
            <w:pPr>
              <w:widowControl/>
              <w:suppressAutoHyphens w:val="0"/>
              <w:wordWrap/>
              <w:adjustRightInd/>
              <w:ind w:firstLineChars="100" w:firstLine="211"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家事従事</w:t>
            </w:r>
          </w:p>
        </w:tc>
      </w:tr>
      <w:tr w:rsidR="008F4AFC" w:rsidRPr="00C446AD" w14:paraId="0C509E23" w14:textId="77777777" w:rsidTr="008D5D76">
        <w:trPr>
          <w:gridAfter w:val="1"/>
          <w:wAfter w:w="64" w:type="dxa"/>
          <w:trHeight w:val="37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CA29EE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B74ACE" w14:textId="77777777" w:rsidR="008F4AFC" w:rsidRPr="00C446AD" w:rsidRDefault="002D7488" w:rsidP="00844F4F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30</w:t>
            </w:r>
            <w:r w:rsidR="008F4AFC"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BD9548" w14:textId="77777777" w:rsidR="008F4AFC" w:rsidRPr="00C446AD" w:rsidRDefault="00456A0F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4</w:t>
            </w:r>
            <w:r w:rsidR="008F4AFC"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B9D4" w14:textId="77777777" w:rsidR="008F4AFC" w:rsidRPr="00C446AD" w:rsidRDefault="00456A0F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1</w:t>
            </w:r>
            <w:r w:rsidR="008F4AFC"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 xml:space="preserve">　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29EF93" w14:textId="77777777" w:rsidR="008F4AFC" w:rsidRPr="00C446AD" w:rsidRDefault="002D7488" w:rsidP="00844F4F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31</w:t>
            </w:r>
            <w:r w:rsidR="008F4AFC"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D8DA62" w14:textId="77777777" w:rsidR="008F4AFC" w:rsidRPr="00C446AD" w:rsidRDefault="00456A0F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3</w:t>
            </w:r>
            <w:r w:rsidR="008F4AFC"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E9E5E" w14:textId="77777777" w:rsidR="008F4AFC" w:rsidRPr="00C446AD" w:rsidRDefault="00494B3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30</w:t>
            </w:r>
            <w:r w:rsidR="008F4AFC"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 xml:space="preserve">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E61E7" w14:textId="77777777" w:rsidR="008F4AFC" w:rsidRPr="00C446AD" w:rsidRDefault="00456A0F" w:rsidP="00456A0F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2月</w:t>
            </w:r>
          </w:p>
        </w:tc>
        <w:tc>
          <w:tcPr>
            <w:tcW w:w="63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B0EA805" w14:textId="77777777" w:rsidR="008F4AFC" w:rsidRPr="00C446AD" w:rsidRDefault="00456A0F" w:rsidP="00456A0F">
            <w:pPr>
              <w:widowControl/>
              <w:suppressAutoHyphens w:val="0"/>
              <w:wordWrap/>
              <w:adjustRightInd/>
              <w:ind w:firstLineChars="100" w:firstLine="211"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〇〇町立〇〇中学校講師（期限付講師）</w:t>
            </w:r>
            <w:r w:rsidR="00844F4F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〔職員番号〕</w:t>
            </w:r>
          </w:p>
        </w:tc>
      </w:tr>
      <w:tr w:rsidR="008F4AFC" w:rsidRPr="00C446AD" w14:paraId="547AB974" w14:textId="77777777" w:rsidTr="008D5D76">
        <w:trPr>
          <w:gridAfter w:val="1"/>
          <w:wAfter w:w="64" w:type="dxa"/>
          <w:trHeight w:val="56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CF61C9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E710EC" w14:textId="77777777" w:rsidR="008F4AFC" w:rsidRPr="00C446AD" w:rsidRDefault="002D7488" w:rsidP="00844F4F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31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80EA5B" w14:textId="77777777" w:rsidR="008F4AFC" w:rsidRPr="00C446AD" w:rsidRDefault="00456A0F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3</w:t>
            </w:r>
            <w:r w:rsidR="008F4AFC"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B5683" w14:textId="77777777" w:rsidR="008F4AFC" w:rsidRPr="00C446AD" w:rsidRDefault="00456A0F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31</w:t>
            </w:r>
            <w:r w:rsidR="008F4AFC"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 xml:space="preserve">　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22B4EF" w14:textId="77777777" w:rsidR="008F4AFC" w:rsidRPr="00C446AD" w:rsidRDefault="00E813D5" w:rsidP="00844F4F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2</w:t>
            </w:r>
            <w:r w:rsidR="008F4AFC"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840A65" w14:textId="77777777" w:rsidR="008F4AFC" w:rsidRPr="00C446AD" w:rsidRDefault="00456A0F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3</w:t>
            </w:r>
            <w:r w:rsidR="008F4AFC"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88CD" w14:textId="77777777" w:rsidR="008F4AFC" w:rsidRPr="00C446AD" w:rsidRDefault="00456A0F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31</w:t>
            </w:r>
            <w:r w:rsidR="008F4AFC"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 xml:space="preserve">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FE95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FF0000"/>
              </w:rPr>
              <w:t xml:space="preserve">　</w:t>
            </w:r>
          </w:p>
        </w:tc>
        <w:tc>
          <w:tcPr>
            <w:tcW w:w="63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456795E" w14:textId="77777777" w:rsidR="008F4AFC" w:rsidRPr="00C446AD" w:rsidRDefault="00456A0F" w:rsidP="00FD52FC">
            <w:pPr>
              <w:widowControl/>
              <w:suppressAutoHyphens w:val="0"/>
              <w:wordWrap/>
              <w:adjustRightInd/>
              <w:ind w:firstLineChars="100" w:firstLine="211"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家事従事</w:t>
            </w:r>
          </w:p>
        </w:tc>
      </w:tr>
      <w:tr w:rsidR="00E813D5" w:rsidRPr="00C446AD" w14:paraId="1DF8CC75" w14:textId="77777777" w:rsidTr="008D5D76">
        <w:trPr>
          <w:gridAfter w:val="1"/>
          <w:wAfter w:w="64" w:type="dxa"/>
          <w:trHeight w:val="56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297AB9" w14:textId="77777777" w:rsidR="00E813D5" w:rsidRPr="00C446AD" w:rsidRDefault="00E813D5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55CE0A" w14:textId="77777777" w:rsidR="00E813D5" w:rsidRPr="00C446AD" w:rsidRDefault="00E813D5" w:rsidP="00844F4F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2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CE56BD" w14:textId="77777777" w:rsidR="00E813D5" w:rsidRPr="00C446AD" w:rsidRDefault="00E813D5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259DD" w14:textId="77777777" w:rsidR="00E813D5" w:rsidRPr="00C446AD" w:rsidRDefault="00E813D5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9E5EE1" w14:textId="77777777" w:rsidR="00E813D5" w:rsidRPr="00C446AD" w:rsidRDefault="00E813D5" w:rsidP="00844F4F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3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AAD7A6" w14:textId="77777777" w:rsidR="00E813D5" w:rsidRPr="00C446AD" w:rsidRDefault="00E813D5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FC316" w14:textId="77777777" w:rsidR="00E813D5" w:rsidRPr="00C446AD" w:rsidRDefault="00E813D5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3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BFD48" w14:textId="77777777" w:rsidR="00E813D5" w:rsidRPr="00C446AD" w:rsidRDefault="00E813D5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</w:p>
        </w:tc>
        <w:tc>
          <w:tcPr>
            <w:tcW w:w="63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808846" w14:textId="77777777" w:rsidR="00E813D5" w:rsidRPr="00C446AD" w:rsidRDefault="00E813D5" w:rsidP="00494B3C">
            <w:pPr>
              <w:widowControl/>
              <w:suppressAutoHyphens w:val="0"/>
              <w:wordWrap/>
              <w:adjustRightInd/>
              <w:ind w:firstLineChars="100" w:firstLine="211"/>
              <w:textAlignment w:val="auto"/>
              <w:rPr>
                <w:rFonts w:ascii="ＭＳ ゴシック" w:eastAsia="ＭＳ ゴシック" w:hAnsi="ＭＳ ゴシック" w:cs="ＭＳ Ｐゴシック"/>
                <w:noProof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☆☆町立〇〇中学校講師（</w:t>
            </w:r>
            <w:r w:rsidR="00494B3C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臨時的</w:t>
            </w: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講師）〔職員番号〕</w:t>
            </w:r>
          </w:p>
        </w:tc>
      </w:tr>
      <w:tr w:rsidR="008F4AFC" w:rsidRPr="00C446AD" w14:paraId="67CD03B5" w14:textId="77777777" w:rsidTr="008D5D76">
        <w:trPr>
          <w:gridAfter w:val="1"/>
          <w:wAfter w:w="64" w:type="dxa"/>
          <w:trHeight w:val="3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C874F9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030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3C77CE" w14:textId="77777777" w:rsidR="008F4AFC" w:rsidRPr="00C446AD" w:rsidRDefault="00E813D5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5189A71" wp14:editId="7BE9CAEC">
                      <wp:simplePos x="0" y="0"/>
                      <wp:positionH relativeFrom="column">
                        <wp:posOffset>3696970</wp:posOffset>
                      </wp:positionH>
                      <wp:positionV relativeFrom="paragraph">
                        <wp:posOffset>20320</wp:posOffset>
                      </wp:positionV>
                      <wp:extent cx="1677035" cy="609600"/>
                      <wp:effectExtent l="0" t="114300" r="361315" b="19050"/>
                      <wp:wrapNone/>
                      <wp:docPr id="1847" name="AutoShape 1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6750" y="7943850"/>
                                <a:ext cx="1677035" cy="609600"/>
                              </a:xfrm>
                              <a:prstGeom prst="wedgeRoundRectCallout">
                                <a:avLst>
                                  <a:gd name="adj1" fmla="val 67841"/>
                                  <a:gd name="adj2" fmla="val -6102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054FB" w14:textId="77777777" w:rsidR="00915563" w:rsidRPr="00C446AD" w:rsidRDefault="00915563" w:rsidP="00844F4F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 w:rsidRPr="00C446AD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H27.4.1以降の任用に</w:t>
                                  </w:r>
                                </w:p>
                                <w:p w14:paraId="3B78EA04" w14:textId="77777777" w:rsidR="00915563" w:rsidRPr="00C446AD" w:rsidRDefault="00915563" w:rsidP="00844F4F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 w:rsidRPr="00C446AD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ついては必ず職員番号</w:t>
                                  </w:r>
                                </w:p>
                                <w:p w14:paraId="28B66436" w14:textId="77777777" w:rsidR="00915563" w:rsidRPr="00C446AD" w:rsidRDefault="00915563" w:rsidP="00844F4F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 w:rsidRPr="00C446AD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を記入す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89A71" id="_x0000_s1029" type="#_x0000_t62" style="position:absolute;margin-left:291.1pt;margin-top:1.6pt;width:132.05pt;height:4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" adj="25454,-2381" strokecolor="red">
                      <v:textbox>
                        <w:txbxContent>
                          <w:p w14:paraId="477054FB" w14:textId="77777777" w:rsidR="00915563" w:rsidRPr="00C446AD" w:rsidRDefault="00915563" w:rsidP="00844F4F">
                            <w:pPr>
                              <w:spacing w:line="240" w:lineRule="exact"/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C446AD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H27.4.1以降の任用に</w:t>
                            </w:r>
                          </w:p>
                          <w:p w14:paraId="3B78EA04" w14:textId="77777777" w:rsidR="00915563" w:rsidRPr="00C446AD" w:rsidRDefault="00915563" w:rsidP="00844F4F">
                            <w:pPr>
                              <w:spacing w:line="240" w:lineRule="exact"/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C446AD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ついては必ず職員番号</w:t>
                            </w:r>
                          </w:p>
                          <w:p w14:paraId="28B66436" w14:textId="77777777" w:rsidR="00915563" w:rsidRPr="00C446AD" w:rsidRDefault="00915563" w:rsidP="00844F4F">
                            <w:pPr>
                              <w:spacing w:line="240" w:lineRule="exact"/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C446AD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を記入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4AFC" w:rsidRPr="00C446AD">
              <w:rPr>
                <w:rFonts w:ascii="ＭＳ ゴシック" w:eastAsia="ＭＳ ゴシック" w:hAnsi="ＭＳ ゴシック" w:cs="ＭＳ Ｐゴシック" w:hint="eastAsia"/>
                <w:color w:val="FF0000"/>
              </w:rPr>
              <w:t>※期間のカウントについて（例）</w:t>
            </w:r>
          </w:p>
        </w:tc>
      </w:tr>
      <w:tr w:rsidR="008F4AFC" w:rsidRPr="00C446AD" w14:paraId="19A4DB1C" w14:textId="77777777" w:rsidTr="008D5D76">
        <w:trPr>
          <w:gridAfter w:val="1"/>
          <w:wAfter w:w="64" w:type="dxa"/>
          <w:trHeight w:val="3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1429D8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961D50" w14:textId="77777777" w:rsidR="008F4AFC" w:rsidRPr="00BA56DD" w:rsidRDefault="002D7488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BA56D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30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EF315F" w14:textId="77777777" w:rsidR="008F4AFC" w:rsidRPr="00BA56DD" w:rsidRDefault="005D765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BA56D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5E2E6" w14:textId="77777777" w:rsidR="008F4AFC" w:rsidRPr="00BA56DD" w:rsidRDefault="005D765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BA56D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1E8626" w14:textId="77777777" w:rsidR="008F4AFC" w:rsidRPr="00BA56DD" w:rsidRDefault="002D7488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BA56D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30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0D0532" w14:textId="77777777" w:rsidR="008F4AFC" w:rsidRPr="00BA56DD" w:rsidRDefault="005D765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BA56D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1B24" w14:textId="77777777" w:rsidR="008F4AFC" w:rsidRPr="00BA56DD" w:rsidRDefault="005D765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BA56D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2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14F6" w14:textId="77777777" w:rsidR="008F4AFC" w:rsidRPr="00BA56D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BA56D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3月</w:t>
            </w:r>
          </w:p>
        </w:tc>
        <w:tc>
          <w:tcPr>
            <w:tcW w:w="63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CBF5E3" w14:textId="77777777" w:rsidR="008F4AFC" w:rsidRPr="00C446AD" w:rsidRDefault="008F4AFC" w:rsidP="00CC7BE6">
            <w:pPr>
              <w:widowControl/>
              <w:suppressAutoHyphens w:val="0"/>
              <w:wordWrap/>
              <w:adjustRightInd/>
              <w:ind w:firstLineChars="100" w:firstLine="210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</w:p>
        </w:tc>
      </w:tr>
      <w:tr w:rsidR="008F4AFC" w:rsidRPr="00C446AD" w14:paraId="299AC3C4" w14:textId="77777777" w:rsidTr="008D5D76">
        <w:trPr>
          <w:gridAfter w:val="1"/>
          <w:wAfter w:w="64" w:type="dxa"/>
          <w:trHeight w:val="3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768C40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EF4D3D" w14:textId="77777777" w:rsidR="008F4AFC" w:rsidRPr="00BA56DD" w:rsidRDefault="002D7488" w:rsidP="002D748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BA56D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30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72FCC5" w14:textId="77777777" w:rsidR="008F4AFC" w:rsidRPr="00BA56DD" w:rsidRDefault="005D765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BA56D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E2B7" w14:textId="77777777" w:rsidR="008F4AFC" w:rsidRPr="00BA56DD" w:rsidRDefault="005D765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BA56D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A15574" w14:textId="77777777" w:rsidR="008F4AFC" w:rsidRPr="00BA56DD" w:rsidRDefault="002D7488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BA56D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30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582E36" w14:textId="77777777" w:rsidR="008F4AFC" w:rsidRPr="00BA56DD" w:rsidRDefault="005D765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BA56D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1BD30" w14:textId="77777777" w:rsidR="008F4AFC" w:rsidRPr="00BA56DD" w:rsidRDefault="005D765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BA56D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39FAB" w14:textId="77777777" w:rsidR="008F4AFC" w:rsidRPr="00BA56D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/>
                <w:color w:val="FF0000"/>
              </w:rPr>
            </w:pPr>
            <w:r w:rsidRPr="00BA56D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1月</w:t>
            </w:r>
          </w:p>
        </w:tc>
        <w:tc>
          <w:tcPr>
            <w:tcW w:w="63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415D08" w14:textId="77777777" w:rsidR="008F4AFC" w:rsidRPr="00C446AD" w:rsidRDefault="005D782A" w:rsidP="00CC7BE6">
            <w:pPr>
              <w:widowControl/>
              <w:suppressAutoHyphens w:val="0"/>
              <w:wordWrap/>
              <w:adjustRightInd/>
              <w:ind w:firstLineChars="100" w:firstLine="210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C446AD">
              <w:rPr>
                <w:rFonts w:ascii="ＭＳ Ｐゴシック" w:eastAsia="ＭＳ Ｐゴシック" w:hAnsi="ＭＳ Ｐゴシック" w:cs="ＭＳ Ｐゴシック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31AB2D3" wp14:editId="424B227E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59385</wp:posOffset>
                      </wp:positionV>
                      <wp:extent cx="2990850" cy="533400"/>
                      <wp:effectExtent l="1143000" t="171450" r="19050" b="19050"/>
                      <wp:wrapNone/>
                      <wp:docPr id="8" name="AutoShape 1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14750" y="8382000"/>
                                <a:ext cx="2990850" cy="533400"/>
                              </a:xfrm>
                              <a:prstGeom prst="wedgeRoundRectCallout">
                                <a:avLst>
                                  <a:gd name="adj1" fmla="val -86623"/>
                                  <a:gd name="adj2" fmla="val -7678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DB4B0" w14:textId="77777777" w:rsidR="00915563" w:rsidRPr="00C446AD" w:rsidRDefault="00915563" w:rsidP="00FB5B0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C446AD">
                                    <w:rPr>
                                      <w:rFonts w:hint="eastAsia"/>
                                      <w:color w:val="FF0000"/>
                                    </w:rPr>
                                    <w:t>11</w:t>
                                  </w:r>
                                  <w:r w:rsidRPr="00C446AD">
                                    <w:rPr>
                                      <w:rFonts w:hint="eastAsia"/>
                                      <w:color w:val="FF0000"/>
                                    </w:rPr>
                                    <w:t>月分は上段でカウントしているので下段ではカウントしない</w:t>
                                  </w:r>
                                  <w:r w:rsidRPr="00C446AD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AB2D3" id="AutoShape 1690" o:spid="_x0000_s1030" type="#_x0000_t62" style="position:absolute;left:0;text-align:left;margin-left:61.25pt;margin-top:12.55pt;width:235.5pt;height:4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" adj="-7911,-5786" strokecolor="red">
                      <v:textbox>
                        <w:txbxContent>
                          <w:p w14:paraId="44EDB4B0" w14:textId="77777777" w:rsidR="00915563" w:rsidRPr="00C446AD" w:rsidRDefault="00915563" w:rsidP="00FB5B06">
                            <w:pPr>
                              <w:rPr>
                                <w:color w:val="FF0000"/>
                              </w:rPr>
                            </w:pPr>
                            <w:r w:rsidRPr="00C446AD">
                              <w:rPr>
                                <w:rFonts w:hint="eastAsia"/>
                                <w:color w:val="FF0000"/>
                              </w:rPr>
                              <w:t>11</w:t>
                            </w:r>
                            <w:r w:rsidRPr="00C446AD">
                              <w:rPr>
                                <w:rFonts w:hint="eastAsia"/>
                                <w:color w:val="FF0000"/>
                              </w:rPr>
                              <w:t>月分は上段でカウントしているので下段ではカウントしない</w:t>
                            </w:r>
                            <w:r w:rsidRPr="00C446AD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4AFC" w:rsidRPr="00C446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</w:p>
        </w:tc>
      </w:tr>
      <w:tr w:rsidR="008F4AFC" w:rsidRPr="00C446AD" w14:paraId="1B9A21E8" w14:textId="77777777" w:rsidTr="008D5D76">
        <w:trPr>
          <w:gridAfter w:val="1"/>
          <w:wAfter w:w="64" w:type="dxa"/>
          <w:trHeight w:val="3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54F119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B21D15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FF0000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126FAB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FF0000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C013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FF0000"/>
              </w:rPr>
              <w:t xml:space="preserve">　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9F6148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FF0000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63F2D4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FF0000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899B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FF0000"/>
              </w:rPr>
              <w:t xml:space="preserve">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6C9F0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FF0000"/>
              </w:rPr>
              <w:t xml:space="preserve">　</w:t>
            </w:r>
          </w:p>
        </w:tc>
        <w:tc>
          <w:tcPr>
            <w:tcW w:w="63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4DD2BB" w14:textId="77777777" w:rsidR="008F4AFC" w:rsidRPr="00C446AD" w:rsidRDefault="008F4AFC" w:rsidP="00CC7BE6">
            <w:pPr>
              <w:widowControl/>
              <w:suppressAutoHyphens w:val="0"/>
              <w:wordWrap/>
              <w:adjustRightInd/>
              <w:ind w:firstLineChars="100" w:firstLine="210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</w:p>
        </w:tc>
      </w:tr>
      <w:tr w:rsidR="008F4AFC" w:rsidRPr="00C446AD" w14:paraId="61EB2CB1" w14:textId="77777777" w:rsidTr="008D5D76">
        <w:trPr>
          <w:gridAfter w:val="1"/>
          <w:wAfter w:w="64" w:type="dxa"/>
          <w:trHeight w:val="3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13902F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08F18D1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B7D72E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D49B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</w:p>
        </w:tc>
        <w:tc>
          <w:tcPr>
            <w:tcW w:w="6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1DD7106F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9E28CC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FF5F8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1F75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</w:p>
        </w:tc>
        <w:tc>
          <w:tcPr>
            <w:tcW w:w="6329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AFA8CB" w14:textId="77777777" w:rsidR="008F4AFC" w:rsidRPr="00C446AD" w:rsidRDefault="008F4AFC" w:rsidP="00CC7BE6">
            <w:pPr>
              <w:widowControl/>
              <w:suppressAutoHyphens w:val="0"/>
              <w:wordWrap/>
              <w:adjustRightInd/>
              <w:ind w:firstLineChars="100" w:firstLine="210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</w:p>
        </w:tc>
      </w:tr>
      <w:tr w:rsidR="008F4AFC" w:rsidRPr="00C446AD" w14:paraId="312FF82A" w14:textId="77777777" w:rsidTr="008D5D76">
        <w:trPr>
          <w:gridAfter w:val="1"/>
          <w:wAfter w:w="64" w:type="dxa"/>
          <w:trHeight w:val="35"/>
        </w:trPr>
        <w:tc>
          <w:tcPr>
            <w:tcW w:w="1958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1E5DF1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賞</w:t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 xml:space="preserve"> </w:t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罰</w:t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 xml:space="preserve"> </w:t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身</w:t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 xml:space="preserve"> </w:t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上</w:t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br/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br/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異</w:t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 xml:space="preserve"> </w:t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 xml:space="preserve">　動</w:t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 xml:space="preserve"> </w:t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 xml:space="preserve">　等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069FA6" w14:textId="77777777" w:rsidR="008F4AFC" w:rsidRPr="00C446AD" w:rsidRDefault="008F4AFC" w:rsidP="002D748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H</w:t>
            </w:r>
            <w:r w:rsidR="000E1C74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26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276683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4AD2B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5</w:t>
            </w:r>
          </w:p>
        </w:tc>
        <w:tc>
          <w:tcPr>
            <w:tcW w:w="7462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BC434F1" w14:textId="77777777" w:rsidR="008F4AFC" w:rsidRPr="00C446AD" w:rsidRDefault="008F4AFC" w:rsidP="00CC7BE6">
            <w:pPr>
              <w:widowControl/>
              <w:suppressAutoHyphens w:val="0"/>
              <w:wordWrap/>
              <w:adjustRightInd/>
              <w:ind w:firstLineChars="100" w:firstLine="211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婚姻により○○から△△に改姓</w:t>
            </w:r>
          </w:p>
        </w:tc>
      </w:tr>
      <w:tr w:rsidR="008F4AFC" w:rsidRPr="00C446AD" w14:paraId="6E3B334D" w14:textId="77777777" w:rsidTr="008D5D76">
        <w:trPr>
          <w:gridAfter w:val="1"/>
          <w:wAfter w:w="64" w:type="dxa"/>
          <w:trHeight w:val="201"/>
        </w:trPr>
        <w:tc>
          <w:tcPr>
            <w:tcW w:w="195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502B6B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9E5846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 w:rsidRPr="00C446AD">
              <w:rPr>
                <w:rFonts w:cs="ＭＳ Ｐゴシック" w:hint="eastAsia"/>
                <w:color w:val="FF0000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AD5C4F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 w:rsidRPr="00C446AD">
              <w:rPr>
                <w:rFonts w:cs="ＭＳ Ｐゴシック" w:hint="eastAsia"/>
                <w:color w:val="FF0000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B053B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 w:rsidRPr="00C446AD">
              <w:rPr>
                <w:rFonts w:cs="ＭＳ Ｐゴシック" w:hint="eastAsia"/>
                <w:color w:val="FF0000"/>
              </w:rPr>
              <w:t xml:space="preserve">　</w:t>
            </w:r>
          </w:p>
        </w:tc>
        <w:tc>
          <w:tcPr>
            <w:tcW w:w="7462" w:type="dxa"/>
            <w:gridSpan w:val="1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C4B407" w14:textId="77777777" w:rsidR="008F4AFC" w:rsidRPr="00C446AD" w:rsidRDefault="005D782A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FF0000"/>
              </w:rPr>
            </w:pPr>
            <w:r w:rsidRPr="00C446AD">
              <w:rPr>
                <w:rFonts w:ascii="ＭＳ Ｐゴシック" w:eastAsia="ＭＳ Ｐゴシック" w:hAnsi="ＭＳ Ｐゴシック" w:cs="ＭＳ Ｐゴシック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7770D72" wp14:editId="0D4BA7CF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6675</wp:posOffset>
                      </wp:positionV>
                      <wp:extent cx="4076700" cy="400050"/>
                      <wp:effectExtent l="0" t="0" r="19050" b="19050"/>
                      <wp:wrapNone/>
                      <wp:docPr id="7" name="AutoShape 1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6700" cy="400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E4DAB" w14:textId="77777777" w:rsidR="00915563" w:rsidRDefault="00915563" w:rsidP="00FB5B06">
                                  <w:r w:rsidRPr="00C446AD">
                                    <w:rPr>
                                      <w:rFonts w:hint="eastAsia"/>
                                      <w:color w:val="FF0000"/>
                                    </w:rPr>
                                    <w:t>・婚姻等により免許状の名前と違っているときに記入する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賞罰身上異動等がない場合は「なし」と記入す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770D72" id="AutoShape 1691" o:spid="_x0000_s1031" style="position:absolute;margin-left:8.25pt;margin-top:5.25pt;width:321pt;height:3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" strokecolor="red">
                      <v:textbox>
                        <w:txbxContent>
                          <w:p w14:paraId="361E4DAB" w14:textId="77777777" w:rsidR="00915563" w:rsidRDefault="00915563" w:rsidP="00FB5B06">
                            <w:r w:rsidRPr="00C446AD">
                              <w:rPr>
                                <w:rFonts w:hint="eastAsia"/>
                                <w:color w:val="FF0000"/>
                              </w:rPr>
                              <w:t>・婚姻等により免許状の名前と違っているときに記入する。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・賞罰身上異動等がない場合は「なし」と記入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F4AFC" w:rsidRPr="00C446AD" w14:paraId="548DBB2F" w14:textId="77777777" w:rsidTr="008D5D76">
        <w:trPr>
          <w:gridAfter w:val="1"/>
          <w:wAfter w:w="64" w:type="dxa"/>
          <w:trHeight w:val="85"/>
        </w:trPr>
        <w:tc>
          <w:tcPr>
            <w:tcW w:w="195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2C0B1A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4B2E7A5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</w:rPr>
            </w:pPr>
            <w:r w:rsidRPr="00C446AD">
              <w:rPr>
                <w:rFonts w:cs="ＭＳ Ｐゴシック" w:hint="eastAsia"/>
                <w:color w:val="auto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6D80E1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</w:rPr>
            </w:pPr>
            <w:r w:rsidRPr="00C446AD">
              <w:rPr>
                <w:rFonts w:cs="ＭＳ Ｐゴシック" w:hint="eastAsia"/>
                <w:color w:val="auto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60CB6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</w:rPr>
            </w:pPr>
            <w:r w:rsidRPr="00C446AD">
              <w:rPr>
                <w:rFonts w:cs="ＭＳ Ｐゴシック" w:hint="eastAsia"/>
                <w:color w:val="auto"/>
              </w:rPr>
              <w:t xml:space="preserve">　</w:t>
            </w:r>
          </w:p>
        </w:tc>
        <w:tc>
          <w:tcPr>
            <w:tcW w:w="7462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F5254D8" w14:textId="77777777" w:rsidR="008F4AFC" w:rsidRPr="00C446AD" w:rsidRDefault="008F4AFC" w:rsidP="00CC7BE6">
            <w:pPr>
              <w:widowControl/>
              <w:suppressAutoHyphens w:val="0"/>
              <w:wordWrap/>
              <w:adjustRightInd/>
              <w:ind w:firstLineChars="100" w:firstLine="210"/>
              <w:textAlignment w:val="auto"/>
              <w:rPr>
                <w:rFonts w:cs="ＭＳ Ｐゴシック"/>
                <w:color w:val="auto"/>
              </w:rPr>
            </w:pPr>
            <w:r w:rsidRPr="00C446AD">
              <w:rPr>
                <w:rFonts w:cs="ＭＳ Ｐゴシック" w:hint="eastAsia"/>
                <w:color w:val="auto"/>
              </w:rPr>
              <w:t xml:space="preserve">　</w:t>
            </w:r>
          </w:p>
        </w:tc>
      </w:tr>
    </w:tbl>
    <w:p w14:paraId="169888F0" w14:textId="5B231B35" w:rsidR="00B05C1D" w:rsidRDefault="00B05C1D" w:rsidP="008D5D76">
      <w:pPr>
        <w:spacing w:line="438" w:lineRule="exact"/>
        <w:rPr>
          <w:rFonts w:asciiTheme="minorEastAsia" w:eastAsiaTheme="minorEastAsia" w:hAnsiTheme="minorEastAsia"/>
          <w:color w:val="auto"/>
        </w:rPr>
      </w:pPr>
    </w:p>
    <w:tbl>
      <w:tblPr>
        <w:tblW w:w="31476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3"/>
        <w:gridCol w:w="542"/>
        <w:gridCol w:w="422"/>
        <w:gridCol w:w="424"/>
        <w:gridCol w:w="618"/>
        <w:gridCol w:w="424"/>
        <w:gridCol w:w="427"/>
        <w:gridCol w:w="599"/>
        <w:gridCol w:w="541"/>
        <w:gridCol w:w="1015"/>
        <w:gridCol w:w="1153"/>
        <w:gridCol w:w="686"/>
        <w:gridCol w:w="154"/>
        <w:gridCol w:w="64"/>
        <w:gridCol w:w="356"/>
        <w:gridCol w:w="64"/>
        <w:gridCol w:w="156"/>
        <w:gridCol w:w="200"/>
        <w:gridCol w:w="64"/>
        <w:gridCol w:w="554"/>
        <w:gridCol w:w="64"/>
        <w:gridCol w:w="1797"/>
        <w:gridCol w:w="59"/>
        <w:gridCol w:w="2877"/>
        <w:gridCol w:w="2938"/>
        <w:gridCol w:w="2939"/>
        <w:gridCol w:w="2939"/>
        <w:gridCol w:w="2939"/>
        <w:gridCol w:w="2939"/>
        <w:gridCol w:w="2939"/>
      </w:tblGrid>
      <w:tr w:rsidR="005D7B7C" w:rsidRPr="00993768" w14:paraId="60165975" w14:textId="77777777" w:rsidTr="00C64926">
        <w:trPr>
          <w:gridAfter w:val="7"/>
          <w:wAfter w:w="20510" w:type="dxa"/>
          <w:trHeight w:val="80"/>
        </w:trPr>
        <w:tc>
          <w:tcPr>
            <w:tcW w:w="74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DB92E" w14:textId="58AB6F79" w:rsidR="005D7B7C" w:rsidRPr="00993768" w:rsidRDefault="005D7B7C" w:rsidP="005D7B7C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第２号の２様式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5EE9A" w14:textId="77777777" w:rsidR="005D7B7C" w:rsidRPr="00993768" w:rsidRDefault="005D7B7C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F826E" w14:textId="77777777" w:rsidR="005D7B7C" w:rsidRPr="00993768" w:rsidRDefault="005D7B7C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B92CC" w14:textId="77777777" w:rsidR="005D7B7C" w:rsidRPr="00993768" w:rsidRDefault="005D7B7C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2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B77F9" w14:textId="77777777" w:rsidR="005D7B7C" w:rsidRPr="00993768" w:rsidRDefault="005D7B7C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  <w:r w:rsidRPr="009937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（R２　1</w:t>
            </w:r>
            <w:r w:rsidRPr="00993768"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  <w:t>1</w:t>
            </w:r>
            <w:r w:rsidRPr="009937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月改訂）</w:t>
            </w:r>
          </w:p>
        </w:tc>
      </w:tr>
      <w:tr w:rsidR="00993768" w:rsidRPr="00993768" w14:paraId="2BF5DFD2" w14:textId="77777777" w:rsidTr="00993768">
        <w:trPr>
          <w:gridAfter w:val="7"/>
          <w:wAfter w:w="20510" w:type="dxa"/>
          <w:trHeight w:val="80"/>
        </w:trPr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2BAB7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1D6D2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</w:rPr>
            </w:pPr>
          </w:p>
        </w:tc>
        <w:tc>
          <w:tcPr>
            <w:tcW w:w="54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B160C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40"/>
                <w:szCs w:val="40"/>
              </w:rPr>
            </w:pPr>
            <w:r w:rsidRPr="00993768">
              <w:rPr>
                <w:rFonts w:cs="ＭＳ Ｐゴシック" w:hint="eastAsia"/>
                <w:color w:val="000000" w:themeColor="text1"/>
                <w:sz w:val="40"/>
                <w:szCs w:val="40"/>
              </w:rPr>
              <w:t xml:space="preserve">　履</w:t>
            </w:r>
            <w:r w:rsidRPr="00993768">
              <w:rPr>
                <w:rFonts w:cs="ＭＳ Ｐゴシック" w:hint="eastAsia"/>
                <w:color w:val="000000" w:themeColor="text1"/>
                <w:sz w:val="40"/>
                <w:szCs w:val="40"/>
              </w:rPr>
              <w:t xml:space="preserve">      </w:t>
            </w:r>
            <w:r w:rsidRPr="00993768">
              <w:rPr>
                <w:rFonts w:cs="ＭＳ Ｐゴシック" w:hint="eastAsia"/>
                <w:color w:val="000000" w:themeColor="text1"/>
                <w:sz w:val="40"/>
                <w:szCs w:val="40"/>
              </w:rPr>
              <w:t>歴</w:t>
            </w:r>
            <w:r w:rsidRPr="00993768">
              <w:rPr>
                <w:rFonts w:cs="ＭＳ Ｐゴシック" w:hint="eastAsia"/>
                <w:color w:val="000000" w:themeColor="text1"/>
                <w:sz w:val="40"/>
                <w:szCs w:val="40"/>
              </w:rPr>
              <w:t xml:space="preserve">      </w:t>
            </w:r>
            <w:r w:rsidRPr="00993768">
              <w:rPr>
                <w:rFonts w:cs="ＭＳ Ｐゴシック" w:hint="eastAsia"/>
                <w:color w:val="000000" w:themeColor="text1"/>
                <w:sz w:val="40"/>
                <w:szCs w:val="40"/>
              </w:rPr>
              <w:t>書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9A971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64126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E1443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C36CB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  <w:p w14:paraId="23AEC551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4776A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</w:rPr>
            </w:pPr>
          </w:p>
        </w:tc>
      </w:tr>
      <w:tr w:rsidR="00993768" w:rsidRPr="00993768" w14:paraId="0DFD408C" w14:textId="77777777" w:rsidTr="00993768">
        <w:trPr>
          <w:gridAfter w:val="7"/>
          <w:wAfter w:w="20510" w:type="dxa"/>
          <w:trHeight w:val="8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84B9E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9AC16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BB0F7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0E001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E4BE6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27F9D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66156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0D5AB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1C826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8617F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1B1438B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8EF74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72BAE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37354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C0B12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19C29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0BCF2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jc w:val="right"/>
              <w:textAlignment w:val="auto"/>
              <w:rPr>
                <w:rFonts w:cs="ＭＳ Ｐゴシック"/>
                <w:color w:val="000000" w:themeColor="text1"/>
              </w:rPr>
            </w:pPr>
            <w:r w:rsidRPr="00993768">
              <w:rPr>
                <w:rFonts w:cs="ＭＳ Ｐゴシック" w:hint="eastAsia"/>
                <w:color w:val="000000" w:themeColor="text1"/>
              </w:rPr>
              <w:t>No.1</w:t>
            </w:r>
          </w:p>
        </w:tc>
      </w:tr>
      <w:tr w:rsidR="00993768" w:rsidRPr="00993768" w14:paraId="392EE588" w14:textId="77777777" w:rsidTr="00993768">
        <w:trPr>
          <w:gridAfter w:val="8"/>
          <w:wAfter w:w="20569" w:type="dxa"/>
          <w:trHeight w:val="60"/>
        </w:trPr>
        <w:tc>
          <w:tcPr>
            <w:tcW w:w="15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A1E9EA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t>ふりがな</w:t>
            </w:r>
          </w:p>
        </w:tc>
        <w:tc>
          <w:tcPr>
            <w:tcW w:w="4048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997928C" w14:textId="6D2A87E3" w:rsidR="008D5D76" w:rsidRPr="00993768" w:rsidRDefault="008D5D76" w:rsidP="008D5D76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6DDC4D9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  <w:p w14:paraId="74D59750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DA23" w14:textId="77777777" w:rsidR="008D5D76" w:rsidRPr="00993768" w:rsidRDefault="008D5D76" w:rsidP="004C5EA6">
            <w:pPr>
              <w:rPr>
                <w:rFonts w:cs="ＭＳ Ｐゴシック"/>
                <w:color w:val="000000" w:themeColor="text1"/>
                <w:sz w:val="20"/>
                <w:szCs w:val="20"/>
              </w:rPr>
            </w:pP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3473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E2F5724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jc w:val="right"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t xml:space="preserve">　年　　　月</w:t>
            </w: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t xml:space="preserve">　　日生　</w:t>
            </w:r>
          </w:p>
        </w:tc>
      </w:tr>
      <w:tr w:rsidR="00993768" w:rsidRPr="00993768" w14:paraId="0B0545C5" w14:textId="77777777" w:rsidTr="00993768">
        <w:trPr>
          <w:gridAfter w:val="8"/>
          <w:wAfter w:w="20569" w:type="dxa"/>
          <w:trHeight w:val="60"/>
        </w:trPr>
        <w:tc>
          <w:tcPr>
            <w:tcW w:w="15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69FF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t>名　　前</w:t>
            </w:r>
          </w:p>
        </w:tc>
        <w:tc>
          <w:tcPr>
            <w:tcW w:w="4048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774270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11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3CA49F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842ABF" w14:textId="77777777" w:rsidR="008D5D76" w:rsidRPr="00993768" w:rsidRDefault="008D5D76" w:rsidP="004C5EA6">
            <w:pPr>
              <w:jc w:val="center"/>
              <w:rPr>
                <w:rFonts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6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8CA10" w14:textId="02F16BAA" w:rsidR="008D5D76" w:rsidRPr="00993768" w:rsidRDefault="008D5D76" w:rsidP="004C5EA6">
            <w:pPr>
              <w:widowControl/>
              <w:suppressAutoHyphens w:val="0"/>
              <w:wordWrap/>
              <w:adjustRightInd/>
              <w:jc w:val="right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C9823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000000" w:themeColor="text1"/>
              </w:rPr>
            </w:pPr>
            <w:r w:rsidRPr="00993768">
              <w:rPr>
                <w:rFonts w:cs="ＭＳ Ｐゴシック" w:hint="eastAsia"/>
                <w:color w:val="000000" w:themeColor="text1"/>
              </w:rPr>
              <w:t>（　　　　歳）</w:t>
            </w:r>
          </w:p>
        </w:tc>
      </w:tr>
      <w:tr w:rsidR="00993768" w:rsidRPr="00993768" w14:paraId="315B0F7E" w14:textId="77777777" w:rsidTr="00993768">
        <w:trPr>
          <w:gridAfter w:val="8"/>
          <w:wAfter w:w="20569" w:type="dxa"/>
          <w:trHeight w:val="148"/>
        </w:trPr>
        <w:tc>
          <w:tcPr>
            <w:tcW w:w="15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23BE1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t>本　　籍</w:t>
            </w: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0121C" w14:textId="00F50515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63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653A12C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000000" w:themeColor="text1"/>
              </w:rPr>
            </w:pPr>
            <w:r w:rsidRPr="00993768">
              <w:rPr>
                <w:rFonts w:cs="ＭＳ Ｐゴシック" w:hint="eastAsia"/>
                <w:color w:val="000000" w:themeColor="text1"/>
              </w:rPr>
              <w:t xml:space="preserve">　</w:t>
            </w:r>
          </w:p>
        </w:tc>
      </w:tr>
      <w:tr w:rsidR="00993768" w:rsidRPr="00993768" w14:paraId="0A81F58E" w14:textId="77777777" w:rsidTr="00993768">
        <w:trPr>
          <w:gridAfter w:val="8"/>
          <w:wAfter w:w="20569" w:type="dxa"/>
          <w:trHeight w:val="70"/>
        </w:trPr>
        <w:tc>
          <w:tcPr>
            <w:tcW w:w="1547" w:type="dxa"/>
            <w:gridSpan w:val="3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2DF1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t>現</w:t>
            </w: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t>住</w:t>
            </w: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t>所</w:t>
            </w:r>
          </w:p>
        </w:tc>
        <w:tc>
          <w:tcPr>
            <w:tcW w:w="5887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2FDF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000000" w:themeColor="text1"/>
              </w:rPr>
            </w:pPr>
            <w:r w:rsidRPr="00993768">
              <w:rPr>
                <w:rFonts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794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5621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</w:rPr>
            </w:pPr>
            <w:r w:rsidRPr="00993768">
              <w:rPr>
                <w:rFonts w:cs="ＭＳ Ｐゴシック" w:hint="eastAsia"/>
                <w:color w:val="000000" w:themeColor="text1"/>
              </w:rPr>
              <w:t>(</w:t>
            </w:r>
            <w:r w:rsidRPr="00993768">
              <w:rPr>
                <w:rFonts w:cs="ＭＳ Ｐゴシック" w:hint="eastAsia"/>
                <w:color w:val="000000" w:themeColor="text1"/>
              </w:rPr>
              <w:t>電話</w:t>
            </w:r>
            <w:r w:rsidRPr="00993768">
              <w:rPr>
                <w:rFonts w:cs="ＭＳ Ｐゴシック" w:hint="eastAsia"/>
                <w:color w:val="000000" w:themeColor="text1"/>
              </w:rPr>
              <w:t>)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76FAD7" w14:textId="5FDAB23A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</w:tr>
      <w:tr w:rsidR="00993768" w:rsidRPr="00993768" w14:paraId="56689475" w14:textId="77777777" w:rsidTr="00993768">
        <w:trPr>
          <w:gridAfter w:val="8"/>
          <w:wAfter w:w="20569" w:type="dxa"/>
          <w:trHeight w:val="35"/>
        </w:trPr>
        <w:tc>
          <w:tcPr>
            <w:tcW w:w="58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B60E32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t>学</w:t>
            </w: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br/>
            </w: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br/>
            </w: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br/>
            </w: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t>歴</w:t>
            </w:r>
          </w:p>
        </w:tc>
        <w:tc>
          <w:tcPr>
            <w:tcW w:w="1388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B6431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t>年　月　日</w:t>
            </w:r>
          </w:p>
        </w:tc>
        <w:tc>
          <w:tcPr>
            <w:tcW w:w="146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F5EFA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t>年　月　日</w:t>
            </w:r>
          </w:p>
        </w:tc>
        <w:tc>
          <w:tcPr>
            <w:tcW w:w="330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B78FC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t>在学学校名</w:t>
            </w:r>
          </w:p>
        </w:tc>
        <w:tc>
          <w:tcPr>
            <w:tcW w:w="126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D2A85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t>部　科　名</w:t>
            </w:r>
          </w:p>
        </w:tc>
        <w:tc>
          <w:tcPr>
            <w:tcW w:w="2899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351B63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t>卒業・修了・中退の別</w:t>
            </w:r>
          </w:p>
        </w:tc>
      </w:tr>
      <w:tr w:rsidR="00993768" w:rsidRPr="00993768" w14:paraId="1D1CAAE3" w14:textId="77777777" w:rsidTr="00993768">
        <w:trPr>
          <w:gridAfter w:val="8"/>
          <w:wAfter w:w="20569" w:type="dxa"/>
          <w:trHeight w:val="35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43123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ADBD04" w14:textId="6B316BEE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39303A" w14:textId="4E854EEB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D898" w14:textId="421C30B4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B1098C" w14:textId="055251E3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C820E4" w14:textId="495CB9D7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2AD48" w14:textId="2D985E0C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3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9711" w14:textId="63F448C3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674E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  <w:r w:rsidRPr="00993768">
              <w:rPr>
                <w:rFonts w:ascii="ＭＳ ゴシック" w:eastAsia="ＭＳ ゴシック" w:hAnsi="ＭＳ ゴシック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2C5E631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  <w:r w:rsidRPr="00993768">
              <w:rPr>
                <w:rFonts w:ascii="ＭＳ ゴシック" w:eastAsia="ＭＳ ゴシック" w:hAnsi="ＭＳ ゴシック" w:cs="ＭＳ Ｐゴシック" w:hint="eastAsia"/>
                <w:color w:val="000000" w:themeColor="text1"/>
              </w:rPr>
              <w:t xml:space="preserve">　</w:t>
            </w:r>
          </w:p>
        </w:tc>
      </w:tr>
      <w:tr w:rsidR="00993768" w:rsidRPr="00993768" w14:paraId="3B2759AD" w14:textId="77777777" w:rsidTr="00993768">
        <w:trPr>
          <w:gridAfter w:val="8"/>
          <w:wAfter w:w="20569" w:type="dxa"/>
          <w:trHeight w:val="35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D48C12" w14:textId="77777777" w:rsidR="00993768" w:rsidRPr="00993768" w:rsidRDefault="00993768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0E84ED" w14:textId="7035DB01" w:rsidR="00993768" w:rsidRPr="00993768" w:rsidRDefault="00993768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0E51A2" w14:textId="545F89CA" w:rsidR="00993768" w:rsidRPr="00993768" w:rsidRDefault="00993768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B660" w14:textId="3F4EFD7D" w:rsidR="00993768" w:rsidRPr="00993768" w:rsidRDefault="00993768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876AE5" w14:textId="130EF162" w:rsidR="00993768" w:rsidRPr="00993768" w:rsidRDefault="00993768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1CD44A" w14:textId="25CBB5EC" w:rsidR="00993768" w:rsidRPr="00993768" w:rsidRDefault="00993768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919E3" w14:textId="70130C4C" w:rsidR="00993768" w:rsidRPr="00993768" w:rsidRDefault="00993768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3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2EED0" w14:textId="2B6F8376" w:rsidR="00993768" w:rsidRPr="00993768" w:rsidRDefault="00993768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E008AE" w14:textId="77777777" w:rsidR="00993768" w:rsidRPr="00993768" w:rsidRDefault="00993768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40050C5" w14:textId="20749E0C" w:rsidR="00993768" w:rsidRPr="00993768" w:rsidRDefault="00993768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</w:p>
        </w:tc>
      </w:tr>
      <w:tr w:rsidR="00993768" w:rsidRPr="00993768" w14:paraId="6F348DA2" w14:textId="77777777" w:rsidTr="00993768">
        <w:trPr>
          <w:gridAfter w:val="8"/>
          <w:wAfter w:w="20569" w:type="dxa"/>
          <w:trHeight w:val="35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A81FF4" w14:textId="77777777" w:rsidR="00993768" w:rsidRPr="00993768" w:rsidRDefault="00993768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DED93D" w14:textId="2527AA73" w:rsidR="00993768" w:rsidRPr="00993768" w:rsidRDefault="00993768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40CDE7" w14:textId="4BCA262F" w:rsidR="00993768" w:rsidRPr="00993768" w:rsidRDefault="00993768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80178" w14:textId="24C2447D" w:rsidR="00993768" w:rsidRPr="00993768" w:rsidRDefault="00993768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CD1750" w14:textId="25C57FBD" w:rsidR="00993768" w:rsidRPr="00993768" w:rsidRDefault="00993768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040CD0" w14:textId="52DA8FA5" w:rsidR="00993768" w:rsidRPr="00993768" w:rsidRDefault="00993768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5C9B" w14:textId="2154F227" w:rsidR="00993768" w:rsidRPr="00993768" w:rsidRDefault="00993768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3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865D" w14:textId="5D1FA049" w:rsidR="00993768" w:rsidRPr="00993768" w:rsidRDefault="00993768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D61F7" w14:textId="77777777" w:rsidR="00993768" w:rsidRPr="00993768" w:rsidRDefault="00993768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1498BE" w14:textId="4CA06B9E" w:rsidR="00993768" w:rsidRPr="00993768" w:rsidRDefault="00993768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  <w:r w:rsidRPr="00993768">
              <w:rPr>
                <w:rFonts w:ascii="ＭＳ ゴシック" w:eastAsia="ＭＳ ゴシック" w:hAnsi="ＭＳ ゴシック" w:cs="ＭＳ Ｐゴシック" w:hint="eastAsia"/>
                <w:color w:val="000000" w:themeColor="text1"/>
              </w:rPr>
              <w:t xml:space="preserve">　</w:t>
            </w:r>
          </w:p>
        </w:tc>
      </w:tr>
      <w:tr w:rsidR="00993768" w:rsidRPr="00993768" w14:paraId="5B3F4994" w14:textId="77777777" w:rsidTr="00993768">
        <w:trPr>
          <w:gridAfter w:val="8"/>
          <w:wAfter w:w="20569" w:type="dxa"/>
          <w:trHeight w:val="35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2A6D2C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4CAB0B6C" w14:textId="13504A70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E2114A" w14:textId="737CBC4A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E22AA" w14:textId="257ACFA5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6044CB57" w14:textId="7A68E735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39C4E9" w14:textId="43FA750A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0599" w14:textId="0DE92343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3308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78816" w14:textId="32980AF5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9519" w14:textId="7DC2BB4A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A00C982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  <w:r w:rsidRPr="00993768">
              <w:rPr>
                <w:rFonts w:ascii="ＭＳ ゴシック" w:eastAsia="ＭＳ ゴシック" w:hAnsi="ＭＳ ゴシック" w:cs="ＭＳ Ｐゴシック" w:hint="eastAsia"/>
                <w:color w:val="000000" w:themeColor="text1"/>
              </w:rPr>
              <w:t xml:space="preserve">　</w:t>
            </w:r>
          </w:p>
        </w:tc>
      </w:tr>
      <w:tr w:rsidR="00993768" w:rsidRPr="00993768" w14:paraId="61663126" w14:textId="77777777" w:rsidTr="00993768">
        <w:trPr>
          <w:gridAfter w:val="8"/>
          <w:wAfter w:w="20569" w:type="dxa"/>
          <w:trHeight w:val="420"/>
        </w:trPr>
        <w:tc>
          <w:tcPr>
            <w:tcW w:w="58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F6AC4D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t>免</w:t>
            </w: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br/>
            </w: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br/>
            </w: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t>許</w:t>
            </w: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br/>
            </w: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br/>
            </w: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t>状</w:t>
            </w:r>
          </w:p>
        </w:tc>
        <w:tc>
          <w:tcPr>
            <w:tcW w:w="3456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D148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000000" w:themeColor="text1"/>
              </w:rPr>
            </w:pPr>
            <w:r w:rsidRPr="00993768">
              <w:rPr>
                <w:rFonts w:cs="ＭＳ Ｐゴシック" w:hint="eastAsia"/>
                <w:color w:val="000000" w:themeColor="text1"/>
              </w:rPr>
              <w:t>種　　　　　　　類</w:t>
            </w:r>
          </w:p>
        </w:tc>
        <w:tc>
          <w:tcPr>
            <w:tcW w:w="155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5953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000000" w:themeColor="text1"/>
              </w:rPr>
            </w:pPr>
            <w:r w:rsidRPr="00993768">
              <w:rPr>
                <w:rFonts w:cs="ＭＳ Ｐゴシック" w:hint="eastAsia"/>
                <w:color w:val="000000" w:themeColor="text1"/>
              </w:rPr>
              <w:t>教　科</w:t>
            </w:r>
          </w:p>
        </w:tc>
        <w:tc>
          <w:tcPr>
            <w:tcW w:w="199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9866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000000" w:themeColor="text1"/>
              </w:rPr>
            </w:pPr>
            <w:r w:rsidRPr="00993768">
              <w:rPr>
                <w:rFonts w:cs="ＭＳ Ｐゴシック" w:hint="eastAsia"/>
                <w:color w:val="000000" w:themeColor="text1"/>
              </w:rPr>
              <w:t>番　　　号</w:t>
            </w:r>
          </w:p>
        </w:tc>
        <w:tc>
          <w:tcPr>
            <w:tcW w:w="1458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6A55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000000" w:themeColor="text1"/>
              </w:rPr>
            </w:pPr>
            <w:r w:rsidRPr="00993768">
              <w:rPr>
                <w:rFonts w:cs="ＭＳ Ｐゴシック" w:hint="eastAsia"/>
                <w:color w:val="000000" w:themeColor="text1"/>
              </w:rPr>
              <w:t>授与年月日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2FA39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</w:rPr>
            </w:pPr>
            <w:r w:rsidRPr="00993768">
              <w:rPr>
                <w:rFonts w:cs="ＭＳ Ｐゴシック" w:hint="eastAsia"/>
                <w:color w:val="000000" w:themeColor="text1"/>
              </w:rPr>
              <w:t xml:space="preserve">  </w:t>
            </w:r>
            <w:r w:rsidRPr="00993768">
              <w:rPr>
                <w:rFonts w:cs="ＭＳ Ｐゴシック" w:hint="eastAsia"/>
                <w:color w:val="000000" w:themeColor="text1"/>
              </w:rPr>
              <w:t>授</w:t>
            </w:r>
            <w:r w:rsidRPr="00993768">
              <w:rPr>
                <w:rFonts w:cs="ＭＳ Ｐゴシック" w:hint="eastAsia"/>
                <w:color w:val="000000" w:themeColor="text1"/>
              </w:rPr>
              <w:t xml:space="preserve"> </w:t>
            </w:r>
            <w:r w:rsidRPr="00993768">
              <w:rPr>
                <w:rFonts w:cs="ＭＳ Ｐゴシック" w:hint="eastAsia"/>
                <w:color w:val="000000" w:themeColor="text1"/>
              </w:rPr>
              <w:t>与</w:t>
            </w:r>
            <w:r w:rsidRPr="00993768">
              <w:rPr>
                <w:rFonts w:cs="ＭＳ Ｐゴシック" w:hint="eastAsia"/>
                <w:color w:val="000000" w:themeColor="text1"/>
              </w:rPr>
              <w:t xml:space="preserve"> </w:t>
            </w:r>
            <w:r w:rsidRPr="00993768">
              <w:rPr>
                <w:rFonts w:cs="ＭＳ Ｐゴシック" w:hint="eastAsia"/>
                <w:color w:val="000000" w:themeColor="text1"/>
              </w:rPr>
              <w:t>権</w:t>
            </w:r>
            <w:r w:rsidRPr="00993768">
              <w:rPr>
                <w:rFonts w:cs="ＭＳ Ｐゴシック" w:hint="eastAsia"/>
                <w:color w:val="000000" w:themeColor="text1"/>
              </w:rPr>
              <w:t xml:space="preserve"> </w:t>
            </w:r>
            <w:r w:rsidRPr="00993768">
              <w:rPr>
                <w:rFonts w:cs="ＭＳ Ｐゴシック" w:hint="eastAsia"/>
                <w:color w:val="000000" w:themeColor="text1"/>
              </w:rPr>
              <w:t>者</w:t>
            </w:r>
          </w:p>
        </w:tc>
      </w:tr>
      <w:tr w:rsidR="00993768" w:rsidRPr="00993768" w14:paraId="449C94E1" w14:textId="77777777" w:rsidTr="00993768">
        <w:trPr>
          <w:gridAfter w:val="8"/>
          <w:wAfter w:w="20569" w:type="dxa"/>
          <w:trHeight w:val="35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7873D8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0F4AB" w14:textId="0A445F5E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71DBD" w14:textId="516CAD05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986E" w14:textId="33049248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707359" w14:textId="38586AC3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0610CD" w14:textId="3C76E5BD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F386C" w14:textId="56C41C1A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49106" w14:textId="7C0B40DB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93768" w:rsidRPr="00993768" w14:paraId="3F9FAB09" w14:textId="77777777" w:rsidTr="00993768">
        <w:trPr>
          <w:gridAfter w:val="8"/>
          <w:wAfter w:w="20569" w:type="dxa"/>
          <w:trHeight w:val="35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0865C3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4C481" w14:textId="513682FD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35A76" w14:textId="334C0C83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3349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  <w:r w:rsidRPr="0099376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</w:rPr>
              <w:t xml:space="preserve">　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C6703B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  <w:r w:rsidRPr="0099376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</w:rPr>
              <w:t xml:space="preserve">　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CC52E3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  <w:r w:rsidRPr="0099376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</w:rPr>
              <w:t xml:space="preserve">　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A4F0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  <w:r w:rsidRPr="0099376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</w:rPr>
              <w:t xml:space="preserve">　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82FD3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  <w:r w:rsidRPr="0099376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</w:rPr>
              <w:t xml:space="preserve">　</w:t>
            </w:r>
          </w:p>
        </w:tc>
      </w:tr>
      <w:tr w:rsidR="00993768" w:rsidRPr="00993768" w14:paraId="5BC94890" w14:textId="77777777" w:rsidTr="00993768">
        <w:trPr>
          <w:gridAfter w:val="8"/>
          <w:wAfter w:w="20569" w:type="dxa"/>
          <w:trHeight w:val="35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715BFF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33CC5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  <w:sz w:val="20"/>
                <w:szCs w:val="20"/>
              </w:rPr>
            </w:pPr>
            <w:r w:rsidRPr="00993768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F4A94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99376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CD0BB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99376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E05BEB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99376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3312E0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99376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7E04F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99376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514BB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99376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993768" w:rsidRPr="00993768" w14:paraId="204B581A" w14:textId="77777777" w:rsidTr="00993768">
        <w:trPr>
          <w:gridAfter w:val="8"/>
          <w:wAfter w:w="20569" w:type="dxa"/>
          <w:trHeight w:val="61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F19540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56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7A964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  <w:sz w:val="20"/>
                <w:szCs w:val="20"/>
              </w:rPr>
            </w:pPr>
            <w:r w:rsidRPr="00993768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A45CF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99376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E001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99376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D25CFC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99376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45E21F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99376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B066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99376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C440D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99376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993768" w:rsidRPr="00993768" w14:paraId="16B242E7" w14:textId="77777777" w:rsidTr="00993768">
        <w:trPr>
          <w:gridAfter w:val="8"/>
          <w:wAfter w:w="20569" w:type="dxa"/>
          <w:trHeight w:val="275"/>
        </w:trPr>
        <w:tc>
          <w:tcPr>
            <w:tcW w:w="58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7FABD3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spacing w:after="240"/>
              <w:jc w:val="center"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t>職</w:t>
            </w: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br/>
            </w: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br/>
            </w: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br/>
            </w: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br/>
            </w: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br/>
            </w: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br/>
            </w: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br/>
            </w: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br/>
            </w: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br/>
            </w: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br/>
            </w: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t>歴</w:t>
            </w: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br/>
            </w: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88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F70FB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t>年　月　日</w:t>
            </w:r>
          </w:p>
        </w:tc>
        <w:tc>
          <w:tcPr>
            <w:tcW w:w="146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E10EB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t>年　月　日</w:t>
            </w:r>
          </w:p>
        </w:tc>
        <w:tc>
          <w:tcPr>
            <w:tcW w:w="114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BE901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t>期　間</w:t>
            </w:r>
          </w:p>
        </w:tc>
        <w:tc>
          <w:tcPr>
            <w:tcW w:w="6327" w:type="dxa"/>
            <w:gridSpan w:val="1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FD698D6" w14:textId="0788C6F3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t xml:space="preserve">職　業　，　勤　務　先　，　職　名　等　</w:t>
            </w:r>
          </w:p>
        </w:tc>
      </w:tr>
      <w:tr w:rsidR="00993768" w:rsidRPr="00993768" w14:paraId="0CA57312" w14:textId="77777777" w:rsidTr="00993768">
        <w:trPr>
          <w:gridAfter w:val="8"/>
          <w:wAfter w:w="20569" w:type="dxa"/>
          <w:trHeight w:val="145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BD66D1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1E4408" w14:textId="658A5001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24B429" w14:textId="7822AE6C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046C9" w14:textId="18405C54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486834" w14:textId="463C7424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D29545" w14:textId="63E0E84B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52DA3" w14:textId="25450516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4C18B" w14:textId="717728F3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63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A1F0F4" w14:textId="03D4020A" w:rsidR="008D5D76" w:rsidRPr="00993768" w:rsidRDefault="008D5D76" w:rsidP="004C5EA6">
            <w:pPr>
              <w:widowControl/>
              <w:suppressAutoHyphens w:val="0"/>
              <w:wordWrap/>
              <w:adjustRightInd/>
              <w:ind w:firstLineChars="100" w:firstLine="211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</w:tr>
      <w:tr w:rsidR="00993768" w:rsidRPr="00993768" w14:paraId="58B9870E" w14:textId="77777777" w:rsidTr="00993768">
        <w:trPr>
          <w:gridAfter w:val="8"/>
          <w:wAfter w:w="20569" w:type="dxa"/>
          <w:trHeight w:val="163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3C3662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FF13F6" w14:textId="432986EA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AD8D59" w14:textId="077C35D3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46607" w14:textId="36BCE3CE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9AD417" w14:textId="0B7586B1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C73D03" w14:textId="684A74F3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C80F2" w14:textId="062C306D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B8A20" w14:textId="369DB2FF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63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9EA8AB" w14:textId="036AE346" w:rsidR="008D5D76" w:rsidRPr="00993768" w:rsidRDefault="008D5D76" w:rsidP="004C5EA6">
            <w:pPr>
              <w:widowControl/>
              <w:suppressAutoHyphens w:val="0"/>
              <w:wordWrap/>
              <w:adjustRightInd/>
              <w:ind w:firstLineChars="100" w:firstLine="211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</w:tr>
      <w:tr w:rsidR="00993768" w:rsidRPr="00993768" w14:paraId="44C9BF27" w14:textId="77777777" w:rsidTr="00993768">
        <w:trPr>
          <w:gridAfter w:val="8"/>
          <w:wAfter w:w="20569" w:type="dxa"/>
          <w:trHeight w:val="196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F033E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AC5597" w14:textId="4EA2472F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5C4332" w14:textId="5B39ACAD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97A0" w14:textId="03AE9292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E7B363" w14:textId="578AD231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D9A3C6" w14:textId="76E2029A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CAF5C" w14:textId="2B299FBE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01A64" w14:textId="2B60E1DA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63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512A20" w14:textId="5AE8ADD0" w:rsidR="008D5D76" w:rsidRPr="00993768" w:rsidRDefault="008D5D76" w:rsidP="004C5EA6">
            <w:pPr>
              <w:widowControl/>
              <w:suppressAutoHyphens w:val="0"/>
              <w:wordWrap/>
              <w:adjustRightInd/>
              <w:ind w:firstLineChars="100" w:firstLine="211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</w:tr>
      <w:tr w:rsidR="00993768" w:rsidRPr="00993768" w14:paraId="1D947B87" w14:textId="77777777" w:rsidTr="00993768">
        <w:trPr>
          <w:gridAfter w:val="8"/>
          <w:wAfter w:w="20569" w:type="dxa"/>
          <w:trHeight w:val="37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B7177C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0CA985" w14:textId="6E2794B3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D01301" w14:textId="4E24A054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5F657" w14:textId="57540A86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782D71" w14:textId="2064D535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74069D" w14:textId="6847AA80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A894" w14:textId="4291A3DA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5ECB1" w14:textId="2B953DB8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63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55FB40" w14:textId="3EC52124" w:rsidR="008D5D76" w:rsidRPr="00993768" w:rsidRDefault="008D5D76" w:rsidP="004C5EA6">
            <w:pPr>
              <w:widowControl/>
              <w:suppressAutoHyphens w:val="0"/>
              <w:wordWrap/>
              <w:adjustRightInd/>
              <w:ind w:firstLineChars="100" w:firstLine="211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</w:tr>
      <w:tr w:rsidR="00993768" w:rsidRPr="00993768" w14:paraId="57551E6C" w14:textId="77777777" w:rsidTr="00993768">
        <w:trPr>
          <w:gridAfter w:val="8"/>
          <w:wAfter w:w="20569" w:type="dxa"/>
          <w:trHeight w:val="56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53A323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A65F49" w14:textId="6A87542F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A27119" w14:textId="744DDF95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9B668" w14:textId="3B097157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3783F5" w14:textId="64055136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CE0F1E" w14:textId="7F5110FA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6C5D1" w14:textId="7F807D3A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FCD8C" w14:textId="5D2C04C3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63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4FD5FE9" w14:textId="176D74F1" w:rsidR="008D5D76" w:rsidRPr="00993768" w:rsidRDefault="008D5D76" w:rsidP="004C5EA6">
            <w:pPr>
              <w:widowControl/>
              <w:suppressAutoHyphens w:val="0"/>
              <w:wordWrap/>
              <w:adjustRightInd/>
              <w:ind w:firstLineChars="100" w:firstLine="211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</w:tr>
      <w:tr w:rsidR="00993768" w:rsidRPr="00993768" w14:paraId="0683E026" w14:textId="77777777" w:rsidTr="00993768">
        <w:trPr>
          <w:gridAfter w:val="8"/>
          <w:wAfter w:w="20569" w:type="dxa"/>
          <w:trHeight w:val="35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7CF896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598D27" w14:textId="3C2772F6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88D1FB" w14:textId="776A17FE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6898" w14:textId="06FEC8CD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7563F6" w14:textId="01DC99A4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88BEE9" w14:textId="1F726014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FC16" w14:textId="64B56F0E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3B32E" w14:textId="5A39F768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63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1DC7B8" w14:textId="7CBF840E" w:rsidR="008D5D76" w:rsidRPr="00993768" w:rsidRDefault="008D5D76" w:rsidP="004C5EA6">
            <w:pPr>
              <w:widowControl/>
              <w:suppressAutoHyphens w:val="0"/>
              <w:wordWrap/>
              <w:adjustRightInd/>
              <w:ind w:firstLineChars="100" w:firstLine="211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</w:tr>
      <w:tr w:rsidR="00993768" w:rsidRPr="00993768" w14:paraId="0D184A69" w14:textId="77777777" w:rsidTr="00993768">
        <w:trPr>
          <w:gridAfter w:val="8"/>
          <w:wAfter w:w="20569" w:type="dxa"/>
          <w:trHeight w:val="35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3AC07D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F7351B" w14:textId="335A087B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BD2167" w14:textId="0ABDEDD7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4908" w14:textId="7D10DB67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797EDD" w14:textId="5AC9716A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04BEA7" w14:textId="42E15D6A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C264" w14:textId="5072101F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8593B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63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C4423A4" w14:textId="7CD54764" w:rsidR="008D5D76" w:rsidRPr="00993768" w:rsidRDefault="008D5D76" w:rsidP="004C5EA6">
            <w:pPr>
              <w:widowControl/>
              <w:suppressAutoHyphens w:val="0"/>
              <w:wordWrap/>
              <w:adjustRightInd/>
              <w:ind w:firstLineChars="100" w:firstLine="211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</w:tr>
      <w:tr w:rsidR="00993768" w:rsidRPr="00993768" w14:paraId="4D192C48" w14:textId="77777777" w:rsidTr="00993768">
        <w:trPr>
          <w:gridAfter w:val="8"/>
          <w:wAfter w:w="20569" w:type="dxa"/>
          <w:trHeight w:val="163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EB4D1F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FA9A32" w14:textId="70F692FA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FA346C" w14:textId="2A1B3615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FF47" w14:textId="7275BE87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34425" w14:textId="18D3050F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DA3B4D" w14:textId="575CA92D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1B630" w14:textId="20041314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738A2" w14:textId="0AEA3CE2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</w:p>
        </w:tc>
        <w:tc>
          <w:tcPr>
            <w:tcW w:w="63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249FF4" w14:textId="1D20B5C6" w:rsidR="008D5D76" w:rsidRPr="00993768" w:rsidRDefault="008D5D76" w:rsidP="004C5EA6">
            <w:pPr>
              <w:widowControl/>
              <w:suppressAutoHyphens w:val="0"/>
              <w:wordWrap/>
              <w:adjustRightInd/>
              <w:ind w:firstLineChars="100" w:firstLine="210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</w:p>
        </w:tc>
      </w:tr>
      <w:tr w:rsidR="00993768" w:rsidRPr="00993768" w14:paraId="5CF52330" w14:textId="77777777" w:rsidTr="00993768">
        <w:trPr>
          <w:gridAfter w:val="8"/>
          <w:wAfter w:w="20569" w:type="dxa"/>
          <w:trHeight w:val="181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49B6C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8B7332" w14:textId="411A8214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000000" w:themeColor="text1"/>
              </w:rPr>
            </w:pP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CF33C3" w14:textId="7B8BE699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7736" w14:textId="7A9D31C9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000000" w:themeColor="text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47355F" w14:textId="5235F24C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D766CA" w14:textId="1FBDDF8D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000000" w:themeColor="text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F0EBA" w14:textId="3E71685F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000000" w:themeColor="text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CA03" w14:textId="27B1F4FC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</w:p>
        </w:tc>
        <w:tc>
          <w:tcPr>
            <w:tcW w:w="63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36CA20" w14:textId="572E564F" w:rsidR="008D5D76" w:rsidRPr="00993768" w:rsidRDefault="008D5D76" w:rsidP="004C5EA6">
            <w:pPr>
              <w:widowControl/>
              <w:suppressAutoHyphens w:val="0"/>
              <w:wordWrap/>
              <w:adjustRightInd/>
              <w:ind w:firstLineChars="100" w:firstLine="210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</w:p>
        </w:tc>
      </w:tr>
      <w:tr w:rsidR="00993768" w:rsidRPr="00993768" w14:paraId="7ADA0DD4" w14:textId="77777777" w:rsidTr="00993768">
        <w:trPr>
          <w:gridAfter w:val="8"/>
          <w:wAfter w:w="20569" w:type="dxa"/>
          <w:trHeight w:val="37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53C220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4B2FB8" w14:textId="20E528A6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000000" w:themeColor="text1"/>
              </w:rPr>
            </w:pP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72ADD8" w14:textId="0997D579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3DEA9" w14:textId="54743811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000000" w:themeColor="text1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01ACCC" w14:textId="42626973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4EEFCF" w14:textId="7817C160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000000" w:themeColor="text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9D5B" w14:textId="30FD14E7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000000" w:themeColor="text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B9EFF" w14:textId="14424BD3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</w:p>
        </w:tc>
        <w:tc>
          <w:tcPr>
            <w:tcW w:w="63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BF8EE7" w14:textId="71102AAE" w:rsidR="008D5D76" w:rsidRPr="00993768" w:rsidRDefault="008D5D76" w:rsidP="004C5EA6">
            <w:pPr>
              <w:widowControl/>
              <w:suppressAutoHyphens w:val="0"/>
              <w:wordWrap/>
              <w:adjustRightInd/>
              <w:ind w:firstLineChars="100" w:firstLine="210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</w:p>
        </w:tc>
      </w:tr>
      <w:tr w:rsidR="00993768" w:rsidRPr="00993768" w14:paraId="53E25436" w14:textId="77777777" w:rsidTr="00993768">
        <w:trPr>
          <w:gridAfter w:val="8"/>
          <w:wAfter w:w="20569" w:type="dxa"/>
          <w:trHeight w:val="56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517D06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35FE29" w14:textId="63306CAA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000000" w:themeColor="text1"/>
              </w:rPr>
            </w:pP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644077" w14:textId="4A7AC6FB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9D957" w14:textId="5E219C6C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000000" w:themeColor="text1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E3BCB8" w14:textId="3FD15E76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CB97B8" w14:textId="68312124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000000" w:themeColor="text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81C26" w14:textId="125529CC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000000" w:themeColor="text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CC163" w14:textId="5FDCCCF7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</w:p>
        </w:tc>
        <w:tc>
          <w:tcPr>
            <w:tcW w:w="63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83B5CD" w14:textId="4E63A5CF" w:rsidR="008D5D76" w:rsidRPr="00993768" w:rsidRDefault="008D5D76" w:rsidP="004C5EA6">
            <w:pPr>
              <w:widowControl/>
              <w:suppressAutoHyphens w:val="0"/>
              <w:wordWrap/>
              <w:adjustRightInd/>
              <w:ind w:firstLineChars="100" w:firstLine="210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</w:p>
        </w:tc>
      </w:tr>
      <w:tr w:rsidR="00993768" w:rsidRPr="00993768" w14:paraId="177492E0" w14:textId="77777777" w:rsidTr="00993768">
        <w:trPr>
          <w:gridAfter w:val="8"/>
          <w:wAfter w:w="20569" w:type="dxa"/>
          <w:trHeight w:val="56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5742F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06FD60" w14:textId="7C073587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000000" w:themeColor="text1"/>
              </w:rPr>
            </w:pP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331E98" w14:textId="442C8C17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9B71" w14:textId="6B52023B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000000" w:themeColor="text1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3CF8F3" w14:textId="7165D966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272CEA" w14:textId="5EF17D6E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000000" w:themeColor="text1"/>
              </w:rPr>
            </w:pPr>
          </w:p>
        </w:tc>
        <w:tc>
          <w:tcPr>
            <w:tcW w:w="42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2CE0D" w14:textId="53C59BA9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000000" w:themeColor="text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6F4F" w14:textId="77777777" w:rsidR="008D5D76" w:rsidRPr="00993768" w:rsidRDefault="008D5D76" w:rsidP="004C5EA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</w:p>
        </w:tc>
        <w:tc>
          <w:tcPr>
            <w:tcW w:w="63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D61872" w14:textId="34B0069C" w:rsidR="008D5D76" w:rsidRPr="00993768" w:rsidRDefault="008D5D76" w:rsidP="004C5EA6">
            <w:pPr>
              <w:widowControl/>
              <w:suppressAutoHyphens w:val="0"/>
              <w:wordWrap/>
              <w:adjustRightInd/>
              <w:ind w:firstLineChars="100" w:firstLine="210"/>
              <w:textAlignment w:val="auto"/>
              <w:rPr>
                <w:rFonts w:ascii="ＭＳ ゴシック" w:eastAsia="ＭＳ ゴシック" w:hAnsi="ＭＳ ゴシック" w:cs="ＭＳ Ｐゴシック"/>
                <w:noProof/>
                <w:color w:val="000000" w:themeColor="text1"/>
              </w:rPr>
            </w:pPr>
          </w:p>
        </w:tc>
      </w:tr>
      <w:tr w:rsidR="00993768" w:rsidRPr="00993768" w14:paraId="539D10CB" w14:textId="196FD62E" w:rsidTr="00993768">
        <w:trPr>
          <w:trHeight w:val="35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335D76" w14:textId="77777777" w:rsidR="00993768" w:rsidRPr="00993768" w:rsidRDefault="00993768" w:rsidP="00993768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9559A6" w14:textId="3B9D80D1" w:rsidR="00993768" w:rsidRPr="00993768" w:rsidRDefault="00993768" w:rsidP="00993768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666C8" w14:textId="77777777" w:rsidR="00993768" w:rsidRPr="00993768" w:rsidRDefault="00993768" w:rsidP="00993768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2599" w14:textId="77777777" w:rsidR="00993768" w:rsidRPr="00993768" w:rsidRDefault="00993768" w:rsidP="00993768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FD663A" w14:textId="308072CE" w:rsidR="00993768" w:rsidRPr="00993768" w:rsidRDefault="00993768" w:rsidP="00993768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A0C805" w14:textId="77777777" w:rsidR="00993768" w:rsidRPr="00993768" w:rsidRDefault="00993768" w:rsidP="00993768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412B" w14:textId="40D800BA" w:rsidR="00993768" w:rsidRPr="00993768" w:rsidRDefault="00993768" w:rsidP="00993768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8B24" w14:textId="6DCA4C83" w:rsidR="00993768" w:rsidRPr="00993768" w:rsidRDefault="00993768" w:rsidP="00993768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</w:p>
        </w:tc>
        <w:tc>
          <w:tcPr>
            <w:tcW w:w="6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99BEBC" w14:textId="77777777" w:rsidR="00993768" w:rsidRPr="00993768" w:rsidRDefault="00993768" w:rsidP="00993768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72785D27" w14:textId="051B7665" w:rsidR="00993768" w:rsidRPr="00993768" w:rsidRDefault="00993768" w:rsidP="00993768">
            <w:pPr>
              <w:widowControl/>
              <w:suppressAutoHyphens w:val="0"/>
              <w:wordWrap/>
              <w:adjustRightInd/>
              <w:textAlignment w:val="auto"/>
              <w:rPr>
                <w:color w:val="000000" w:themeColor="text1"/>
              </w:rPr>
            </w:pPr>
          </w:p>
        </w:tc>
        <w:tc>
          <w:tcPr>
            <w:tcW w:w="2938" w:type="dxa"/>
            <w:vAlign w:val="center"/>
          </w:tcPr>
          <w:p w14:paraId="0E9A9516" w14:textId="77777777" w:rsidR="00993768" w:rsidRPr="00993768" w:rsidRDefault="00993768" w:rsidP="00993768">
            <w:pPr>
              <w:widowControl/>
              <w:suppressAutoHyphens w:val="0"/>
              <w:wordWrap/>
              <w:adjustRightInd/>
              <w:textAlignment w:val="auto"/>
              <w:rPr>
                <w:color w:val="000000" w:themeColor="text1"/>
              </w:rPr>
            </w:pPr>
          </w:p>
        </w:tc>
        <w:tc>
          <w:tcPr>
            <w:tcW w:w="2939" w:type="dxa"/>
            <w:vAlign w:val="center"/>
          </w:tcPr>
          <w:p w14:paraId="5B562077" w14:textId="77777777" w:rsidR="00993768" w:rsidRPr="00993768" w:rsidRDefault="00993768" w:rsidP="00993768">
            <w:pPr>
              <w:widowControl/>
              <w:suppressAutoHyphens w:val="0"/>
              <w:wordWrap/>
              <w:adjustRightInd/>
              <w:textAlignment w:val="auto"/>
              <w:rPr>
                <w:color w:val="000000" w:themeColor="text1"/>
              </w:rPr>
            </w:pPr>
          </w:p>
        </w:tc>
        <w:tc>
          <w:tcPr>
            <w:tcW w:w="2939" w:type="dxa"/>
            <w:vAlign w:val="center"/>
          </w:tcPr>
          <w:p w14:paraId="12286D45" w14:textId="77777777" w:rsidR="00993768" w:rsidRPr="00993768" w:rsidRDefault="00993768" w:rsidP="00993768">
            <w:pPr>
              <w:widowControl/>
              <w:suppressAutoHyphens w:val="0"/>
              <w:wordWrap/>
              <w:adjustRightInd/>
              <w:textAlignment w:val="auto"/>
              <w:rPr>
                <w:color w:val="000000" w:themeColor="text1"/>
              </w:rPr>
            </w:pPr>
          </w:p>
        </w:tc>
        <w:tc>
          <w:tcPr>
            <w:tcW w:w="2939" w:type="dxa"/>
            <w:vAlign w:val="center"/>
          </w:tcPr>
          <w:p w14:paraId="33F4A318" w14:textId="77777777" w:rsidR="00993768" w:rsidRPr="00993768" w:rsidRDefault="00993768" w:rsidP="00993768">
            <w:pPr>
              <w:widowControl/>
              <w:suppressAutoHyphens w:val="0"/>
              <w:wordWrap/>
              <w:adjustRightInd/>
              <w:textAlignment w:val="auto"/>
              <w:rPr>
                <w:color w:val="000000" w:themeColor="text1"/>
              </w:rPr>
            </w:pPr>
          </w:p>
        </w:tc>
        <w:tc>
          <w:tcPr>
            <w:tcW w:w="2939" w:type="dxa"/>
            <w:vAlign w:val="center"/>
          </w:tcPr>
          <w:p w14:paraId="4B219DF2" w14:textId="77777777" w:rsidR="00993768" w:rsidRPr="00993768" w:rsidRDefault="00993768" w:rsidP="00993768">
            <w:pPr>
              <w:widowControl/>
              <w:suppressAutoHyphens w:val="0"/>
              <w:wordWrap/>
              <w:adjustRightInd/>
              <w:textAlignment w:val="auto"/>
              <w:rPr>
                <w:color w:val="000000" w:themeColor="text1"/>
              </w:rPr>
            </w:pPr>
          </w:p>
        </w:tc>
        <w:tc>
          <w:tcPr>
            <w:tcW w:w="2939" w:type="dxa"/>
            <w:vAlign w:val="center"/>
          </w:tcPr>
          <w:p w14:paraId="63B518AA" w14:textId="77777777" w:rsidR="00993768" w:rsidRPr="00993768" w:rsidRDefault="00993768" w:rsidP="00993768">
            <w:pPr>
              <w:widowControl/>
              <w:suppressAutoHyphens w:val="0"/>
              <w:wordWrap/>
              <w:adjustRightInd/>
              <w:textAlignment w:val="auto"/>
              <w:rPr>
                <w:color w:val="000000" w:themeColor="text1"/>
              </w:rPr>
            </w:pPr>
          </w:p>
        </w:tc>
      </w:tr>
      <w:tr w:rsidR="00993768" w:rsidRPr="00993768" w14:paraId="02F9C69C" w14:textId="77777777" w:rsidTr="00993768">
        <w:trPr>
          <w:gridAfter w:val="8"/>
          <w:wAfter w:w="20569" w:type="dxa"/>
          <w:trHeight w:val="35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9A0D45" w14:textId="77777777" w:rsidR="00993768" w:rsidRPr="00993768" w:rsidRDefault="00993768" w:rsidP="00993768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FBDB84" w14:textId="07D423D3" w:rsidR="00993768" w:rsidRPr="00993768" w:rsidRDefault="00993768" w:rsidP="0099376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000000" w:themeColor="text1"/>
              </w:rPr>
            </w:pP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2153C9" w14:textId="6796309F" w:rsidR="00993768" w:rsidRPr="00993768" w:rsidRDefault="00993768" w:rsidP="0099376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112D" w14:textId="4C9768A4" w:rsidR="00993768" w:rsidRPr="00993768" w:rsidRDefault="00993768" w:rsidP="0099376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000000" w:themeColor="text1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D7A5F2" w14:textId="2E6DFD33" w:rsidR="00993768" w:rsidRPr="00993768" w:rsidRDefault="00993768" w:rsidP="0099376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05EA0A" w14:textId="1DFDD8AC" w:rsidR="00993768" w:rsidRPr="00993768" w:rsidRDefault="00993768" w:rsidP="0099376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000000" w:themeColor="text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5328" w14:textId="2463A6AC" w:rsidR="00993768" w:rsidRPr="00993768" w:rsidRDefault="00993768" w:rsidP="0099376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000000" w:themeColor="text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2F0FB" w14:textId="210A437C" w:rsidR="00993768" w:rsidRPr="00993768" w:rsidRDefault="00993768" w:rsidP="0099376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000000" w:themeColor="text1"/>
              </w:rPr>
            </w:pPr>
          </w:p>
        </w:tc>
        <w:tc>
          <w:tcPr>
            <w:tcW w:w="63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D3CA04" w14:textId="5FFA5135" w:rsidR="00993768" w:rsidRPr="00993768" w:rsidRDefault="00993768" w:rsidP="00993768">
            <w:pPr>
              <w:widowControl/>
              <w:suppressAutoHyphens w:val="0"/>
              <w:wordWrap/>
              <w:adjustRightInd/>
              <w:ind w:firstLineChars="100" w:firstLine="210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</w:p>
        </w:tc>
      </w:tr>
      <w:tr w:rsidR="00993768" w:rsidRPr="00993768" w14:paraId="7C9631C9" w14:textId="77777777" w:rsidTr="00993768">
        <w:trPr>
          <w:gridAfter w:val="8"/>
          <w:wAfter w:w="20569" w:type="dxa"/>
          <w:trHeight w:val="35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450944" w14:textId="77777777" w:rsidR="00993768" w:rsidRPr="00993768" w:rsidRDefault="00993768" w:rsidP="00993768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815131" w14:textId="3699C325" w:rsidR="00993768" w:rsidRPr="00993768" w:rsidRDefault="00993768" w:rsidP="0099376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000000" w:themeColor="text1"/>
              </w:rPr>
            </w:pP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14AD53" w14:textId="144F05AF" w:rsidR="00993768" w:rsidRPr="00993768" w:rsidRDefault="00993768" w:rsidP="0099376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A31E7" w14:textId="72CF4320" w:rsidR="00993768" w:rsidRPr="00993768" w:rsidRDefault="00993768" w:rsidP="0099376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000000" w:themeColor="text1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694235" w14:textId="641E2070" w:rsidR="00993768" w:rsidRPr="00993768" w:rsidRDefault="00993768" w:rsidP="0099376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1DDC8C" w14:textId="6DF4D1B6" w:rsidR="00993768" w:rsidRPr="00993768" w:rsidRDefault="00993768" w:rsidP="0099376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000000" w:themeColor="text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2B2E9" w14:textId="706F03E1" w:rsidR="00993768" w:rsidRPr="00993768" w:rsidRDefault="00993768" w:rsidP="0099376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000000" w:themeColor="text1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7C80" w14:textId="1DFB2F1A" w:rsidR="00993768" w:rsidRPr="00993768" w:rsidRDefault="00993768" w:rsidP="0099376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</w:rPr>
            </w:pPr>
          </w:p>
        </w:tc>
        <w:tc>
          <w:tcPr>
            <w:tcW w:w="6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D2E488" w14:textId="21CBAEBC" w:rsidR="00993768" w:rsidRPr="00993768" w:rsidRDefault="00993768" w:rsidP="00993768">
            <w:pPr>
              <w:widowControl/>
              <w:suppressAutoHyphens w:val="0"/>
              <w:wordWrap/>
              <w:adjustRightInd/>
              <w:ind w:firstLineChars="100" w:firstLine="210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</w:p>
        </w:tc>
      </w:tr>
      <w:tr w:rsidR="00993768" w:rsidRPr="00993768" w14:paraId="3859AE73" w14:textId="77777777" w:rsidTr="00993768">
        <w:trPr>
          <w:gridAfter w:val="8"/>
          <w:wAfter w:w="20569" w:type="dxa"/>
          <w:trHeight w:val="35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00E57B" w14:textId="77777777" w:rsidR="00993768" w:rsidRPr="00993768" w:rsidRDefault="00993768" w:rsidP="00993768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706418" w14:textId="35853205" w:rsidR="00993768" w:rsidRPr="00993768" w:rsidRDefault="00993768" w:rsidP="0099376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BCC057" w14:textId="064238AE" w:rsidR="00993768" w:rsidRPr="00993768" w:rsidRDefault="00993768" w:rsidP="0099376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B985C" w14:textId="5228E767" w:rsidR="00993768" w:rsidRPr="00993768" w:rsidRDefault="00993768" w:rsidP="0099376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80B13A" w14:textId="24A467A5" w:rsidR="00993768" w:rsidRPr="00993768" w:rsidRDefault="00993768" w:rsidP="0099376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1BD391" w14:textId="0D417EA6" w:rsidR="00993768" w:rsidRPr="00993768" w:rsidRDefault="00993768" w:rsidP="0099376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2D35" w14:textId="43E0419A" w:rsidR="00993768" w:rsidRPr="00993768" w:rsidRDefault="00993768" w:rsidP="0099376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30153" w14:textId="77777777" w:rsidR="00993768" w:rsidRPr="00993768" w:rsidRDefault="00993768" w:rsidP="0099376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  <w:r w:rsidRPr="00993768">
              <w:rPr>
                <w:rFonts w:ascii="ＭＳ ゴシック" w:eastAsia="ＭＳ ゴシック" w:hAnsi="ＭＳ ゴシック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63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4F6BA65" w14:textId="77777777" w:rsidR="00993768" w:rsidRPr="00993768" w:rsidRDefault="00993768" w:rsidP="00993768">
            <w:pPr>
              <w:widowControl/>
              <w:suppressAutoHyphens w:val="0"/>
              <w:wordWrap/>
              <w:adjustRightInd/>
              <w:ind w:firstLineChars="100" w:firstLine="210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  <w:r w:rsidRPr="00993768">
              <w:rPr>
                <w:rFonts w:ascii="ＭＳ ゴシック" w:eastAsia="ＭＳ ゴシック" w:hAnsi="ＭＳ ゴシック" w:cs="ＭＳ Ｐゴシック" w:hint="eastAsia"/>
                <w:color w:val="000000" w:themeColor="text1"/>
              </w:rPr>
              <w:t xml:space="preserve">　</w:t>
            </w:r>
          </w:p>
        </w:tc>
      </w:tr>
      <w:tr w:rsidR="00993768" w:rsidRPr="00993768" w14:paraId="21FE2B9A" w14:textId="77777777" w:rsidTr="00993768">
        <w:trPr>
          <w:gridAfter w:val="8"/>
          <w:wAfter w:w="20569" w:type="dxa"/>
          <w:trHeight w:val="35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86520F" w14:textId="77777777" w:rsidR="00993768" w:rsidRPr="00993768" w:rsidRDefault="00993768" w:rsidP="00993768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306F2F3" w14:textId="4B1BAF48" w:rsidR="00993768" w:rsidRPr="00993768" w:rsidRDefault="00993768" w:rsidP="0099376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A32487" w14:textId="2ED20BCE" w:rsidR="00993768" w:rsidRPr="00993768" w:rsidRDefault="00993768" w:rsidP="0099376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1721" w14:textId="3D743996" w:rsidR="00993768" w:rsidRPr="00993768" w:rsidRDefault="00993768" w:rsidP="0099376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62CF66D" w14:textId="3FB9295A" w:rsidR="00993768" w:rsidRPr="00993768" w:rsidRDefault="00993768" w:rsidP="0099376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F6783B" w14:textId="1B484CDB" w:rsidR="00993768" w:rsidRPr="00993768" w:rsidRDefault="00993768" w:rsidP="0099376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57F6" w14:textId="51DCB63E" w:rsidR="00993768" w:rsidRPr="00993768" w:rsidRDefault="00993768" w:rsidP="0099376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E3AD4" w14:textId="77777777" w:rsidR="00993768" w:rsidRPr="00993768" w:rsidRDefault="00993768" w:rsidP="0099376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  <w:r w:rsidRPr="00993768">
              <w:rPr>
                <w:rFonts w:ascii="ＭＳ ゴシック" w:eastAsia="ＭＳ ゴシック" w:hAnsi="ＭＳ ゴシック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6327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73B546" w14:textId="77777777" w:rsidR="00993768" w:rsidRPr="00993768" w:rsidRDefault="00993768" w:rsidP="00993768">
            <w:pPr>
              <w:widowControl/>
              <w:suppressAutoHyphens w:val="0"/>
              <w:wordWrap/>
              <w:adjustRightInd/>
              <w:ind w:firstLineChars="100" w:firstLine="210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  <w:r w:rsidRPr="00993768">
              <w:rPr>
                <w:rFonts w:ascii="ＭＳ ゴシック" w:eastAsia="ＭＳ ゴシック" w:hAnsi="ＭＳ ゴシック" w:cs="ＭＳ Ｐゴシック" w:hint="eastAsia"/>
                <w:color w:val="000000" w:themeColor="text1"/>
              </w:rPr>
              <w:t xml:space="preserve">　</w:t>
            </w:r>
          </w:p>
        </w:tc>
      </w:tr>
      <w:tr w:rsidR="00993768" w:rsidRPr="00993768" w14:paraId="5C846D5A" w14:textId="77777777" w:rsidTr="00993768">
        <w:trPr>
          <w:gridAfter w:val="8"/>
          <w:wAfter w:w="20569" w:type="dxa"/>
          <w:trHeight w:val="35"/>
        </w:trPr>
        <w:tc>
          <w:tcPr>
            <w:tcW w:w="197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DB7F73" w14:textId="77777777" w:rsidR="00993768" w:rsidRPr="00993768" w:rsidRDefault="00993768" w:rsidP="0099376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t>賞</w:t>
            </w: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t>罰</w:t>
            </w: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t>身</w:t>
            </w: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t>上</w:t>
            </w: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br/>
            </w: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br/>
            </w: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t>異</w:t>
            </w: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t xml:space="preserve">　動</w:t>
            </w: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Pr="00993768">
              <w:rPr>
                <w:rFonts w:cs="ＭＳ Ｐゴシック" w:hint="eastAsia"/>
                <w:color w:val="000000" w:themeColor="text1"/>
                <w:sz w:val="20"/>
                <w:szCs w:val="20"/>
              </w:rPr>
              <w:t xml:space="preserve">　等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B523B6" w14:textId="0C301A38" w:rsidR="00993768" w:rsidRPr="00993768" w:rsidRDefault="00993768" w:rsidP="0099376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27DB28" w14:textId="2A0B3D01" w:rsidR="00993768" w:rsidRPr="00993768" w:rsidRDefault="00993768" w:rsidP="0099376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F3F6E" w14:textId="74BDA260" w:rsidR="00993768" w:rsidRPr="00993768" w:rsidRDefault="00993768" w:rsidP="0099376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  <w:tc>
          <w:tcPr>
            <w:tcW w:w="746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015E1D" w14:textId="484AB2E4" w:rsidR="00993768" w:rsidRPr="00993768" w:rsidRDefault="00993768" w:rsidP="00993768">
            <w:pPr>
              <w:widowControl/>
              <w:suppressAutoHyphens w:val="0"/>
              <w:wordWrap/>
              <w:adjustRightInd/>
              <w:ind w:firstLineChars="100" w:firstLine="211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</w:rPr>
            </w:pPr>
          </w:p>
        </w:tc>
      </w:tr>
      <w:tr w:rsidR="00993768" w:rsidRPr="00993768" w14:paraId="0D8617C7" w14:textId="77777777" w:rsidTr="00993768">
        <w:trPr>
          <w:gridAfter w:val="8"/>
          <w:wAfter w:w="20569" w:type="dxa"/>
          <w:trHeight w:val="201"/>
        </w:trPr>
        <w:tc>
          <w:tcPr>
            <w:tcW w:w="197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640869" w14:textId="77777777" w:rsidR="00993768" w:rsidRPr="00993768" w:rsidRDefault="00993768" w:rsidP="00993768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A38182" w14:textId="67119C5A" w:rsidR="00993768" w:rsidRPr="00993768" w:rsidRDefault="00993768" w:rsidP="0099376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AC1823" w14:textId="058C0111" w:rsidR="00993768" w:rsidRPr="00993768" w:rsidRDefault="00993768" w:rsidP="0099376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000000" w:themeColor="text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6F498" w14:textId="10D99093" w:rsidR="00993768" w:rsidRPr="00993768" w:rsidRDefault="00993768" w:rsidP="0099376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000000" w:themeColor="text1"/>
              </w:rPr>
            </w:pPr>
          </w:p>
        </w:tc>
        <w:tc>
          <w:tcPr>
            <w:tcW w:w="7467" w:type="dxa"/>
            <w:gridSpan w:val="1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C824B0D" w14:textId="2C6A9B6E" w:rsidR="00993768" w:rsidRPr="00993768" w:rsidRDefault="00993768" w:rsidP="00993768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</w:tr>
      <w:tr w:rsidR="00993768" w:rsidRPr="00993768" w14:paraId="0755827D" w14:textId="77777777" w:rsidTr="00993768">
        <w:trPr>
          <w:gridAfter w:val="8"/>
          <w:wAfter w:w="20569" w:type="dxa"/>
          <w:trHeight w:val="85"/>
        </w:trPr>
        <w:tc>
          <w:tcPr>
            <w:tcW w:w="197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4AEFE7" w14:textId="77777777" w:rsidR="00993768" w:rsidRPr="00993768" w:rsidRDefault="00993768" w:rsidP="00993768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1E25D1E" w14:textId="77777777" w:rsidR="00993768" w:rsidRPr="00993768" w:rsidRDefault="00993768" w:rsidP="0099376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000000" w:themeColor="text1"/>
              </w:rPr>
            </w:pPr>
            <w:r w:rsidRPr="00993768">
              <w:rPr>
                <w:rFonts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24" w:type="dxa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1B0677" w14:textId="77777777" w:rsidR="00993768" w:rsidRPr="00993768" w:rsidRDefault="00993768" w:rsidP="0099376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000000" w:themeColor="text1"/>
              </w:rPr>
            </w:pPr>
            <w:r w:rsidRPr="00993768">
              <w:rPr>
                <w:rFonts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3D069" w14:textId="77777777" w:rsidR="00993768" w:rsidRPr="00993768" w:rsidRDefault="00993768" w:rsidP="0099376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000000" w:themeColor="text1"/>
              </w:rPr>
            </w:pPr>
            <w:r w:rsidRPr="00993768">
              <w:rPr>
                <w:rFonts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7467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EF0311" w14:textId="77777777" w:rsidR="00993768" w:rsidRPr="00993768" w:rsidRDefault="00993768" w:rsidP="00993768">
            <w:pPr>
              <w:widowControl/>
              <w:suppressAutoHyphens w:val="0"/>
              <w:wordWrap/>
              <w:adjustRightInd/>
              <w:ind w:firstLineChars="100" w:firstLine="210"/>
              <w:textAlignment w:val="auto"/>
              <w:rPr>
                <w:rFonts w:cs="ＭＳ Ｐゴシック"/>
                <w:color w:val="000000" w:themeColor="text1"/>
              </w:rPr>
            </w:pPr>
            <w:r w:rsidRPr="00993768">
              <w:rPr>
                <w:rFonts w:cs="ＭＳ Ｐゴシック" w:hint="eastAsia"/>
                <w:color w:val="000000" w:themeColor="text1"/>
              </w:rPr>
              <w:t xml:space="preserve">　</w:t>
            </w:r>
          </w:p>
        </w:tc>
      </w:tr>
    </w:tbl>
    <w:p w14:paraId="3537D446" w14:textId="77777777" w:rsidR="008D5D76" w:rsidRPr="008D5D76" w:rsidRDefault="008D5D76" w:rsidP="008D5D76">
      <w:pPr>
        <w:spacing w:line="438" w:lineRule="exact"/>
        <w:rPr>
          <w:rFonts w:asciiTheme="minorEastAsia" w:eastAsiaTheme="minorEastAsia" w:hAnsiTheme="minorEastAsia"/>
          <w:color w:val="auto"/>
        </w:rPr>
      </w:pPr>
    </w:p>
    <w:sectPr w:rsidR="008D5D76" w:rsidRPr="008D5D76" w:rsidSect="008D5D76">
      <w:pgSz w:w="11906" w:h="16838" w:code="9"/>
      <w:pgMar w:top="39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2FDC0" w14:textId="77777777" w:rsidR="00DF0A99" w:rsidRDefault="00DF0A99">
      <w:r>
        <w:separator/>
      </w:r>
    </w:p>
  </w:endnote>
  <w:endnote w:type="continuationSeparator" w:id="0">
    <w:p w14:paraId="705016D5" w14:textId="77777777" w:rsidR="00DF0A99" w:rsidRDefault="00DF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0B66B" w14:textId="77777777" w:rsidR="00DF0A99" w:rsidRDefault="00DF0A99">
      <w:r>
        <w:separator/>
      </w:r>
    </w:p>
  </w:footnote>
  <w:footnote w:type="continuationSeparator" w:id="0">
    <w:p w14:paraId="053E0E7B" w14:textId="77777777" w:rsidR="00DF0A99" w:rsidRDefault="00DF0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EE7"/>
    <w:multiLevelType w:val="hybridMultilevel"/>
    <w:tmpl w:val="E3969DAC"/>
    <w:lvl w:ilvl="0" w:tplc="2B863DDE">
      <w:start w:val="1"/>
      <w:numFmt w:val="bullet"/>
      <w:lvlText w:val="※"/>
      <w:lvlJc w:val="left"/>
      <w:pPr>
        <w:tabs>
          <w:tab w:val="num" w:pos="804"/>
        </w:tabs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4"/>
        </w:tabs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4"/>
        </w:tabs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</w:abstractNum>
  <w:abstractNum w:abstractNumId="1" w15:restartNumberingAfterBreak="0">
    <w:nsid w:val="01624256"/>
    <w:multiLevelType w:val="hybridMultilevel"/>
    <w:tmpl w:val="F614E730"/>
    <w:lvl w:ilvl="0" w:tplc="0B58AE02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29F3DCE"/>
    <w:multiLevelType w:val="multilevel"/>
    <w:tmpl w:val="F12E067A"/>
    <w:lvl w:ilvl="0">
      <w:start w:val="1"/>
      <w:numFmt w:val="decimalEnclosedCircle"/>
      <w:lvlText w:val="%1"/>
      <w:lvlJc w:val="left"/>
      <w:pPr>
        <w:ind w:left="772" w:hanging="360"/>
      </w:pPr>
      <w:rPr>
        <w:rFonts w:ascii="Century" w:hAnsi="Century" w:hint="default"/>
      </w:rPr>
    </w:lvl>
    <w:lvl w:ilvl="1">
      <w:start w:val="1"/>
      <w:numFmt w:val="aiueoFullWidth"/>
      <w:lvlText w:val="(%2)"/>
      <w:lvlJc w:val="left"/>
      <w:pPr>
        <w:ind w:left="1252" w:hanging="420"/>
      </w:pPr>
    </w:lvl>
    <w:lvl w:ilvl="2">
      <w:start w:val="1"/>
      <w:numFmt w:val="decimalEnclosedCircle"/>
      <w:lvlText w:val="%3"/>
      <w:lvlJc w:val="left"/>
      <w:pPr>
        <w:ind w:left="1672" w:hanging="420"/>
      </w:pPr>
    </w:lvl>
    <w:lvl w:ilvl="3">
      <w:start w:val="1"/>
      <w:numFmt w:val="decimal"/>
      <w:lvlText w:val="%4."/>
      <w:lvlJc w:val="left"/>
      <w:pPr>
        <w:ind w:left="2092" w:hanging="420"/>
      </w:pPr>
    </w:lvl>
    <w:lvl w:ilvl="4">
      <w:start w:val="1"/>
      <w:numFmt w:val="aiueoFullWidth"/>
      <w:lvlText w:val="(%5)"/>
      <w:lvlJc w:val="left"/>
      <w:pPr>
        <w:ind w:left="2512" w:hanging="420"/>
      </w:pPr>
    </w:lvl>
    <w:lvl w:ilvl="5">
      <w:start w:val="1"/>
      <w:numFmt w:val="decimalEnclosedCircle"/>
      <w:lvlText w:val="%6"/>
      <w:lvlJc w:val="left"/>
      <w:pPr>
        <w:ind w:left="2932" w:hanging="420"/>
      </w:pPr>
    </w:lvl>
    <w:lvl w:ilvl="6">
      <w:start w:val="1"/>
      <w:numFmt w:val="decimal"/>
      <w:lvlText w:val="%7."/>
      <w:lvlJc w:val="left"/>
      <w:pPr>
        <w:ind w:left="3352" w:hanging="420"/>
      </w:pPr>
    </w:lvl>
    <w:lvl w:ilvl="7">
      <w:start w:val="1"/>
      <w:numFmt w:val="aiueoFullWidth"/>
      <w:lvlText w:val="(%8)"/>
      <w:lvlJc w:val="left"/>
      <w:pPr>
        <w:ind w:left="3772" w:hanging="420"/>
      </w:pPr>
    </w:lvl>
    <w:lvl w:ilvl="8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3" w15:restartNumberingAfterBreak="0">
    <w:nsid w:val="05BE069B"/>
    <w:multiLevelType w:val="hybridMultilevel"/>
    <w:tmpl w:val="F3640922"/>
    <w:lvl w:ilvl="0" w:tplc="A8C65F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6995A68"/>
    <w:multiLevelType w:val="hybridMultilevel"/>
    <w:tmpl w:val="66149C04"/>
    <w:lvl w:ilvl="0" w:tplc="EF74D21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466ED1"/>
    <w:multiLevelType w:val="hybridMultilevel"/>
    <w:tmpl w:val="5E9A977E"/>
    <w:lvl w:ilvl="0" w:tplc="95E01A7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9BA6748"/>
    <w:multiLevelType w:val="hybridMultilevel"/>
    <w:tmpl w:val="4482C65A"/>
    <w:lvl w:ilvl="0" w:tplc="197642DA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09C5783C"/>
    <w:multiLevelType w:val="hybridMultilevel"/>
    <w:tmpl w:val="F12E067A"/>
    <w:lvl w:ilvl="0" w:tplc="C62289BE">
      <w:start w:val="1"/>
      <w:numFmt w:val="decimalEnclosedCircle"/>
      <w:lvlText w:val="%1"/>
      <w:lvlJc w:val="left"/>
      <w:pPr>
        <w:ind w:left="772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8" w15:restartNumberingAfterBreak="0">
    <w:nsid w:val="0AF92B27"/>
    <w:multiLevelType w:val="multilevel"/>
    <w:tmpl w:val="ADBC8A62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0C956B27"/>
    <w:multiLevelType w:val="singleLevel"/>
    <w:tmpl w:val="2D14C93A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10" w15:restartNumberingAfterBreak="0">
    <w:nsid w:val="0CEC6725"/>
    <w:multiLevelType w:val="singleLevel"/>
    <w:tmpl w:val="AC1EABBC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45"/>
      </w:pPr>
      <w:rPr>
        <w:rFonts w:hint="eastAsia"/>
      </w:rPr>
    </w:lvl>
  </w:abstractNum>
  <w:abstractNum w:abstractNumId="11" w15:restartNumberingAfterBreak="0">
    <w:nsid w:val="0D8A2C48"/>
    <w:multiLevelType w:val="hybridMultilevel"/>
    <w:tmpl w:val="B72A34E2"/>
    <w:lvl w:ilvl="0" w:tplc="C29A194C">
      <w:start w:val="4"/>
      <w:numFmt w:val="decimal"/>
      <w:lvlText w:val="%1"/>
      <w:lvlJc w:val="left"/>
      <w:pPr>
        <w:ind w:left="1138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6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8" w:hanging="420"/>
      </w:pPr>
    </w:lvl>
  </w:abstractNum>
  <w:abstractNum w:abstractNumId="12" w15:restartNumberingAfterBreak="0">
    <w:nsid w:val="0DA408F7"/>
    <w:multiLevelType w:val="hybridMultilevel"/>
    <w:tmpl w:val="51605442"/>
    <w:lvl w:ilvl="0" w:tplc="9E5A662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CF7A1D1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F6B29DD"/>
    <w:multiLevelType w:val="singleLevel"/>
    <w:tmpl w:val="899EDACA"/>
    <w:lvl w:ilvl="0">
      <w:start w:val="13"/>
      <w:numFmt w:val="bullet"/>
      <w:lvlText w:val="＊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15DC5930"/>
    <w:multiLevelType w:val="hybridMultilevel"/>
    <w:tmpl w:val="9910682E"/>
    <w:lvl w:ilvl="0" w:tplc="CF46470A">
      <w:start w:val="1"/>
      <w:numFmt w:val="decimalEnclosedCircle"/>
      <w:lvlText w:val="%1"/>
      <w:lvlJc w:val="left"/>
      <w:pPr>
        <w:ind w:left="127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15" w15:restartNumberingAfterBreak="0">
    <w:nsid w:val="1DCC5132"/>
    <w:multiLevelType w:val="hybridMultilevel"/>
    <w:tmpl w:val="88CA1DB4"/>
    <w:lvl w:ilvl="0" w:tplc="B602F97A">
      <w:numFmt w:val="bullet"/>
      <w:lvlText w:val="・"/>
      <w:lvlJc w:val="left"/>
      <w:pPr>
        <w:tabs>
          <w:tab w:val="num" w:pos="938"/>
        </w:tabs>
        <w:ind w:left="938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8"/>
        </w:tabs>
        <w:ind w:left="4358" w:hanging="420"/>
      </w:pPr>
      <w:rPr>
        <w:rFonts w:ascii="Wingdings" w:hAnsi="Wingdings" w:hint="default"/>
      </w:rPr>
    </w:lvl>
  </w:abstractNum>
  <w:abstractNum w:abstractNumId="16" w15:restartNumberingAfterBreak="0">
    <w:nsid w:val="1EDF0809"/>
    <w:multiLevelType w:val="singleLevel"/>
    <w:tmpl w:val="DC1A77C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7" w15:restartNumberingAfterBreak="0">
    <w:nsid w:val="1FA072ED"/>
    <w:multiLevelType w:val="hybridMultilevel"/>
    <w:tmpl w:val="45ECE50C"/>
    <w:lvl w:ilvl="0" w:tplc="D7067C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3552DBA"/>
    <w:multiLevelType w:val="hybridMultilevel"/>
    <w:tmpl w:val="2D323FCC"/>
    <w:lvl w:ilvl="0" w:tplc="0C0811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65541D0"/>
    <w:multiLevelType w:val="hybridMultilevel"/>
    <w:tmpl w:val="3EA6BAC6"/>
    <w:lvl w:ilvl="0" w:tplc="9ECA30D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69C5C74"/>
    <w:multiLevelType w:val="hybridMultilevel"/>
    <w:tmpl w:val="FC004FCC"/>
    <w:lvl w:ilvl="0" w:tplc="CE02ACEC">
      <w:start w:val="3"/>
      <w:numFmt w:val="decimalEnclosedCircle"/>
      <w:lvlText w:val="%1"/>
      <w:lvlJc w:val="left"/>
      <w:pPr>
        <w:tabs>
          <w:tab w:val="num" w:pos="1243"/>
        </w:tabs>
        <w:ind w:left="124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3"/>
        </w:tabs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3"/>
        </w:tabs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3"/>
        </w:tabs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3"/>
        </w:tabs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3"/>
        </w:tabs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3"/>
        </w:tabs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3"/>
        </w:tabs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3"/>
        </w:tabs>
        <w:ind w:left="4603" w:hanging="420"/>
      </w:pPr>
    </w:lvl>
  </w:abstractNum>
  <w:abstractNum w:abstractNumId="21" w15:restartNumberingAfterBreak="0">
    <w:nsid w:val="2AEA08AE"/>
    <w:multiLevelType w:val="hybridMultilevel"/>
    <w:tmpl w:val="8EC2123A"/>
    <w:lvl w:ilvl="0" w:tplc="4B7C2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953F87"/>
    <w:multiLevelType w:val="hybridMultilevel"/>
    <w:tmpl w:val="DD1629E0"/>
    <w:lvl w:ilvl="0" w:tplc="6FA6A56E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23" w15:restartNumberingAfterBreak="0">
    <w:nsid w:val="2C3B1B11"/>
    <w:multiLevelType w:val="hybridMultilevel"/>
    <w:tmpl w:val="36C8EFD4"/>
    <w:lvl w:ilvl="0" w:tplc="645C8D6E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4" w15:restartNumberingAfterBreak="0">
    <w:nsid w:val="2DB363BE"/>
    <w:multiLevelType w:val="singleLevel"/>
    <w:tmpl w:val="609EF9E2"/>
    <w:lvl w:ilvl="0">
      <w:start w:val="4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5" w15:restartNumberingAfterBreak="0">
    <w:nsid w:val="2F131C29"/>
    <w:multiLevelType w:val="hybridMultilevel"/>
    <w:tmpl w:val="CE4CF8A4"/>
    <w:lvl w:ilvl="0" w:tplc="2EA8308C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6" w15:restartNumberingAfterBreak="0">
    <w:nsid w:val="35F95159"/>
    <w:multiLevelType w:val="multilevel"/>
    <w:tmpl w:val="E848AD92"/>
    <w:lvl w:ilvl="0">
      <w:start w:val="2"/>
      <w:numFmt w:val="decimalEnclosedCircle"/>
      <w:lvlText w:val="%1"/>
      <w:lvlJc w:val="left"/>
      <w:pPr>
        <w:ind w:left="778" w:hanging="360"/>
      </w:pPr>
      <w:rPr>
        <w:rFonts w:ascii="Century" w:hAnsi="Century" w:hint="default"/>
      </w:rPr>
    </w:lvl>
    <w:lvl w:ilvl="1">
      <w:start w:val="1"/>
      <w:numFmt w:val="decimalEnclosedCircle"/>
      <w:lvlText w:val="%2"/>
      <w:lvlJc w:val="left"/>
      <w:pPr>
        <w:ind w:left="1198" w:hanging="360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ind w:left="1678" w:hanging="420"/>
      </w:pPr>
    </w:lvl>
    <w:lvl w:ilvl="3">
      <w:start w:val="1"/>
      <w:numFmt w:val="decimal"/>
      <w:lvlText w:val="%4."/>
      <w:lvlJc w:val="left"/>
      <w:pPr>
        <w:ind w:left="2098" w:hanging="420"/>
      </w:pPr>
    </w:lvl>
    <w:lvl w:ilvl="4">
      <w:start w:val="1"/>
      <w:numFmt w:val="aiueoFullWidth"/>
      <w:lvlText w:val="(%5)"/>
      <w:lvlJc w:val="left"/>
      <w:pPr>
        <w:ind w:left="2518" w:hanging="420"/>
      </w:pPr>
    </w:lvl>
    <w:lvl w:ilvl="5">
      <w:start w:val="1"/>
      <w:numFmt w:val="decimalEnclosedCircle"/>
      <w:lvlText w:val="%6"/>
      <w:lvlJc w:val="left"/>
      <w:pPr>
        <w:ind w:left="2938" w:hanging="420"/>
      </w:pPr>
    </w:lvl>
    <w:lvl w:ilvl="6">
      <w:start w:val="1"/>
      <w:numFmt w:val="decimal"/>
      <w:lvlText w:val="%7."/>
      <w:lvlJc w:val="left"/>
      <w:pPr>
        <w:ind w:left="3358" w:hanging="420"/>
      </w:pPr>
    </w:lvl>
    <w:lvl w:ilvl="7">
      <w:start w:val="1"/>
      <w:numFmt w:val="aiueoFullWidth"/>
      <w:lvlText w:val="(%8)"/>
      <w:lvlJc w:val="left"/>
      <w:pPr>
        <w:ind w:left="3778" w:hanging="420"/>
      </w:pPr>
    </w:lvl>
    <w:lvl w:ilvl="8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7" w15:restartNumberingAfterBreak="0">
    <w:nsid w:val="363C6D62"/>
    <w:multiLevelType w:val="singleLevel"/>
    <w:tmpl w:val="51EE9098"/>
    <w:lvl w:ilvl="0">
      <w:start w:val="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28" w15:restartNumberingAfterBreak="0">
    <w:nsid w:val="36D7257D"/>
    <w:multiLevelType w:val="hybridMultilevel"/>
    <w:tmpl w:val="C6A8A372"/>
    <w:lvl w:ilvl="0" w:tplc="41CCAB22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9" w15:restartNumberingAfterBreak="0">
    <w:nsid w:val="39732FA1"/>
    <w:multiLevelType w:val="singleLevel"/>
    <w:tmpl w:val="DD5A558A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0" w15:restartNumberingAfterBreak="0">
    <w:nsid w:val="3C705E90"/>
    <w:multiLevelType w:val="hybridMultilevel"/>
    <w:tmpl w:val="AC606A08"/>
    <w:lvl w:ilvl="0" w:tplc="B3EABED0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1" w15:restartNumberingAfterBreak="0">
    <w:nsid w:val="3DCA2539"/>
    <w:multiLevelType w:val="hybridMultilevel"/>
    <w:tmpl w:val="5BBEF2C4"/>
    <w:lvl w:ilvl="0" w:tplc="20BC30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004DFB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06C2BB7"/>
    <w:multiLevelType w:val="hybridMultilevel"/>
    <w:tmpl w:val="63FC3A34"/>
    <w:lvl w:ilvl="0" w:tplc="335CAC2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4595C97"/>
    <w:multiLevelType w:val="hybridMultilevel"/>
    <w:tmpl w:val="0D803ECA"/>
    <w:lvl w:ilvl="0" w:tplc="E6AC05D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581164C"/>
    <w:multiLevelType w:val="hybridMultilevel"/>
    <w:tmpl w:val="2D58D614"/>
    <w:lvl w:ilvl="0" w:tplc="CEBEF68E">
      <w:start w:val="2"/>
      <w:numFmt w:val="bullet"/>
      <w:lvlText w:val="・"/>
      <w:lvlJc w:val="left"/>
      <w:pPr>
        <w:tabs>
          <w:tab w:val="num" w:pos="1575"/>
        </w:tabs>
        <w:ind w:left="15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55"/>
        </w:tabs>
        <w:ind w:left="205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75"/>
        </w:tabs>
        <w:ind w:left="247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5"/>
        </w:tabs>
        <w:ind w:left="289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cs="Wingdings" w:hint="default"/>
      </w:rPr>
    </w:lvl>
  </w:abstractNum>
  <w:abstractNum w:abstractNumId="35" w15:restartNumberingAfterBreak="0">
    <w:nsid w:val="45E92E90"/>
    <w:multiLevelType w:val="hybridMultilevel"/>
    <w:tmpl w:val="3A6A432A"/>
    <w:lvl w:ilvl="0" w:tplc="1F94E246">
      <w:start w:val="1"/>
      <w:numFmt w:val="decimalEnclosedCircle"/>
      <w:lvlText w:val="%1"/>
      <w:lvlJc w:val="left"/>
      <w:pPr>
        <w:ind w:left="1184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36" w15:restartNumberingAfterBreak="0">
    <w:nsid w:val="4C2F724C"/>
    <w:multiLevelType w:val="hybridMultilevel"/>
    <w:tmpl w:val="A2E6DCFE"/>
    <w:lvl w:ilvl="0" w:tplc="2F3C87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4FEB292F"/>
    <w:multiLevelType w:val="singleLevel"/>
    <w:tmpl w:val="33907EC6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38" w15:restartNumberingAfterBreak="0">
    <w:nsid w:val="519A3F90"/>
    <w:multiLevelType w:val="singleLevel"/>
    <w:tmpl w:val="77880E2A"/>
    <w:lvl w:ilvl="0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9" w15:restartNumberingAfterBreak="0">
    <w:nsid w:val="51EC0651"/>
    <w:multiLevelType w:val="hybridMultilevel"/>
    <w:tmpl w:val="D152C604"/>
    <w:lvl w:ilvl="0" w:tplc="FFEC8D58">
      <w:numFmt w:val="bullet"/>
      <w:lvlText w:val="・"/>
      <w:lvlJc w:val="left"/>
      <w:pPr>
        <w:tabs>
          <w:tab w:val="num" w:pos="751"/>
        </w:tabs>
        <w:ind w:left="751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6"/>
        </w:tabs>
        <w:ind w:left="11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6"/>
        </w:tabs>
        <w:ind w:left="16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6"/>
        </w:tabs>
        <w:ind w:left="20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6"/>
        </w:tabs>
        <w:ind w:left="24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6"/>
        </w:tabs>
        <w:ind w:left="28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6"/>
        </w:tabs>
        <w:ind w:left="32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6"/>
        </w:tabs>
        <w:ind w:left="37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6"/>
        </w:tabs>
        <w:ind w:left="4126" w:hanging="420"/>
      </w:pPr>
      <w:rPr>
        <w:rFonts w:ascii="Wingdings" w:hAnsi="Wingdings" w:hint="default"/>
      </w:rPr>
    </w:lvl>
  </w:abstractNum>
  <w:abstractNum w:abstractNumId="40" w15:restartNumberingAfterBreak="0">
    <w:nsid w:val="545877B6"/>
    <w:multiLevelType w:val="hybridMultilevel"/>
    <w:tmpl w:val="5EC296E0"/>
    <w:lvl w:ilvl="0" w:tplc="0CCC4528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41" w15:restartNumberingAfterBreak="0">
    <w:nsid w:val="567C13AA"/>
    <w:multiLevelType w:val="hybridMultilevel"/>
    <w:tmpl w:val="72907622"/>
    <w:lvl w:ilvl="0" w:tplc="1BC47E80">
      <w:start w:val="1"/>
      <w:numFmt w:val="decimalEnclosedCircle"/>
      <w:lvlText w:val="%1"/>
      <w:lvlJc w:val="left"/>
      <w:pPr>
        <w:ind w:left="3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9" w:hanging="420"/>
      </w:pPr>
    </w:lvl>
    <w:lvl w:ilvl="3" w:tplc="0409000F" w:tentative="1">
      <w:start w:val="1"/>
      <w:numFmt w:val="decimal"/>
      <w:lvlText w:val="%4."/>
      <w:lvlJc w:val="left"/>
      <w:pPr>
        <w:ind w:left="1699" w:hanging="420"/>
      </w:pPr>
    </w:lvl>
    <w:lvl w:ilvl="4" w:tplc="04090017" w:tentative="1">
      <w:start w:val="1"/>
      <w:numFmt w:val="aiueoFullWidth"/>
      <w:lvlText w:val="(%5)"/>
      <w:lvlJc w:val="left"/>
      <w:pPr>
        <w:ind w:left="21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9" w:hanging="420"/>
      </w:pPr>
    </w:lvl>
    <w:lvl w:ilvl="6" w:tplc="0409000F" w:tentative="1">
      <w:start w:val="1"/>
      <w:numFmt w:val="decimal"/>
      <w:lvlText w:val="%7."/>
      <w:lvlJc w:val="left"/>
      <w:pPr>
        <w:ind w:left="2959" w:hanging="420"/>
      </w:pPr>
    </w:lvl>
    <w:lvl w:ilvl="7" w:tplc="04090017" w:tentative="1">
      <w:start w:val="1"/>
      <w:numFmt w:val="aiueoFullWidth"/>
      <w:lvlText w:val="(%8)"/>
      <w:lvlJc w:val="left"/>
      <w:pPr>
        <w:ind w:left="33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9" w:hanging="420"/>
      </w:pPr>
    </w:lvl>
  </w:abstractNum>
  <w:abstractNum w:abstractNumId="42" w15:restartNumberingAfterBreak="0">
    <w:nsid w:val="580213DD"/>
    <w:multiLevelType w:val="singleLevel"/>
    <w:tmpl w:val="72C8D734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</w:abstractNum>
  <w:abstractNum w:abstractNumId="43" w15:restartNumberingAfterBreak="0">
    <w:nsid w:val="59E14405"/>
    <w:multiLevelType w:val="hybridMultilevel"/>
    <w:tmpl w:val="5A3886B8"/>
    <w:lvl w:ilvl="0" w:tplc="FC8ADA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5AD03567"/>
    <w:multiLevelType w:val="hybridMultilevel"/>
    <w:tmpl w:val="F8D2264E"/>
    <w:lvl w:ilvl="0" w:tplc="189C632C">
      <w:start w:val="4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5" w15:restartNumberingAfterBreak="0">
    <w:nsid w:val="5B187BDC"/>
    <w:multiLevelType w:val="multilevel"/>
    <w:tmpl w:val="E848AD92"/>
    <w:lvl w:ilvl="0">
      <w:start w:val="2"/>
      <w:numFmt w:val="decimalEnclosedCircle"/>
      <w:lvlText w:val="%1"/>
      <w:lvlJc w:val="left"/>
      <w:pPr>
        <w:ind w:left="778" w:hanging="360"/>
      </w:pPr>
      <w:rPr>
        <w:rFonts w:ascii="Century" w:hAnsi="Century" w:hint="default"/>
      </w:rPr>
    </w:lvl>
    <w:lvl w:ilvl="1">
      <w:start w:val="1"/>
      <w:numFmt w:val="decimalEnclosedCircle"/>
      <w:lvlText w:val="%2"/>
      <w:lvlJc w:val="left"/>
      <w:pPr>
        <w:ind w:left="1198" w:hanging="360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ind w:left="1678" w:hanging="420"/>
      </w:pPr>
    </w:lvl>
    <w:lvl w:ilvl="3">
      <w:start w:val="1"/>
      <w:numFmt w:val="decimal"/>
      <w:lvlText w:val="%4."/>
      <w:lvlJc w:val="left"/>
      <w:pPr>
        <w:ind w:left="2098" w:hanging="420"/>
      </w:pPr>
    </w:lvl>
    <w:lvl w:ilvl="4">
      <w:start w:val="1"/>
      <w:numFmt w:val="aiueoFullWidth"/>
      <w:lvlText w:val="(%5)"/>
      <w:lvlJc w:val="left"/>
      <w:pPr>
        <w:ind w:left="2518" w:hanging="420"/>
      </w:pPr>
    </w:lvl>
    <w:lvl w:ilvl="5">
      <w:start w:val="1"/>
      <w:numFmt w:val="decimalEnclosedCircle"/>
      <w:lvlText w:val="%6"/>
      <w:lvlJc w:val="left"/>
      <w:pPr>
        <w:ind w:left="2938" w:hanging="420"/>
      </w:pPr>
    </w:lvl>
    <w:lvl w:ilvl="6">
      <w:start w:val="1"/>
      <w:numFmt w:val="decimal"/>
      <w:lvlText w:val="%7."/>
      <w:lvlJc w:val="left"/>
      <w:pPr>
        <w:ind w:left="3358" w:hanging="420"/>
      </w:pPr>
    </w:lvl>
    <w:lvl w:ilvl="7">
      <w:start w:val="1"/>
      <w:numFmt w:val="aiueoFullWidth"/>
      <w:lvlText w:val="(%8)"/>
      <w:lvlJc w:val="left"/>
      <w:pPr>
        <w:ind w:left="3778" w:hanging="420"/>
      </w:pPr>
    </w:lvl>
    <w:lvl w:ilvl="8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6" w15:restartNumberingAfterBreak="0">
    <w:nsid w:val="600617AF"/>
    <w:multiLevelType w:val="hybridMultilevel"/>
    <w:tmpl w:val="C73A8F9A"/>
    <w:lvl w:ilvl="0" w:tplc="0A3CDC2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29B12E2"/>
    <w:multiLevelType w:val="singleLevel"/>
    <w:tmpl w:val="4682432A"/>
    <w:lvl w:ilvl="0">
      <w:start w:val="1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48" w15:restartNumberingAfterBreak="0">
    <w:nsid w:val="643A51FA"/>
    <w:multiLevelType w:val="hybridMultilevel"/>
    <w:tmpl w:val="FF4C9066"/>
    <w:lvl w:ilvl="0" w:tplc="C83068E2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6941B69"/>
    <w:multiLevelType w:val="singleLevel"/>
    <w:tmpl w:val="01C8C0FC"/>
    <w:lvl w:ilvl="0">
      <w:start w:val="1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  <w:lang w:val="en-US"/>
      </w:rPr>
    </w:lvl>
  </w:abstractNum>
  <w:abstractNum w:abstractNumId="50" w15:restartNumberingAfterBreak="0">
    <w:nsid w:val="6B8F0F39"/>
    <w:multiLevelType w:val="hybridMultilevel"/>
    <w:tmpl w:val="A6CC642C"/>
    <w:lvl w:ilvl="0" w:tplc="E86874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7283667B"/>
    <w:multiLevelType w:val="hybridMultilevel"/>
    <w:tmpl w:val="74C65128"/>
    <w:lvl w:ilvl="0" w:tplc="95E610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2" w15:restartNumberingAfterBreak="0">
    <w:nsid w:val="73C171CF"/>
    <w:multiLevelType w:val="singleLevel"/>
    <w:tmpl w:val="EA5C6E6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45"/>
      </w:pPr>
      <w:rPr>
        <w:rFonts w:hint="eastAsia"/>
      </w:rPr>
    </w:lvl>
  </w:abstractNum>
  <w:abstractNum w:abstractNumId="53" w15:restartNumberingAfterBreak="0">
    <w:nsid w:val="73FB26B6"/>
    <w:multiLevelType w:val="singleLevel"/>
    <w:tmpl w:val="7ADCDB2A"/>
    <w:lvl w:ilvl="0">
      <w:start w:val="1"/>
      <w:numFmt w:val="bullet"/>
      <w:lvlText w:val="・"/>
      <w:lvlJc w:val="left"/>
      <w:pPr>
        <w:tabs>
          <w:tab w:val="num" w:pos="681"/>
        </w:tabs>
        <w:ind w:left="681" w:hanging="225"/>
      </w:pPr>
      <w:rPr>
        <w:rFonts w:ascii="ＭＳ 明朝" w:eastAsia="ＭＳ 明朝" w:hAnsi="Century" w:hint="eastAsia"/>
      </w:rPr>
    </w:lvl>
  </w:abstractNum>
  <w:abstractNum w:abstractNumId="54" w15:restartNumberingAfterBreak="0">
    <w:nsid w:val="74314739"/>
    <w:multiLevelType w:val="hybridMultilevel"/>
    <w:tmpl w:val="35C2B8A6"/>
    <w:lvl w:ilvl="0" w:tplc="6FE06A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5" w15:restartNumberingAfterBreak="0">
    <w:nsid w:val="771B1199"/>
    <w:multiLevelType w:val="singleLevel"/>
    <w:tmpl w:val="990AC32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56" w15:restartNumberingAfterBreak="0">
    <w:nsid w:val="78906EFB"/>
    <w:multiLevelType w:val="hybridMultilevel"/>
    <w:tmpl w:val="8A3A357E"/>
    <w:lvl w:ilvl="0" w:tplc="A7D661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7" w15:restartNumberingAfterBreak="0">
    <w:nsid w:val="7A2B1E1D"/>
    <w:multiLevelType w:val="hybridMultilevel"/>
    <w:tmpl w:val="01A0CAE4"/>
    <w:lvl w:ilvl="0" w:tplc="FB7C633A"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58" w15:restartNumberingAfterBreak="0">
    <w:nsid w:val="7A7249FB"/>
    <w:multiLevelType w:val="hybridMultilevel"/>
    <w:tmpl w:val="2D9C0042"/>
    <w:lvl w:ilvl="0" w:tplc="0E1E002E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9" w15:restartNumberingAfterBreak="0">
    <w:nsid w:val="7BD166C0"/>
    <w:multiLevelType w:val="hybridMultilevel"/>
    <w:tmpl w:val="989C2828"/>
    <w:lvl w:ilvl="0" w:tplc="BB5AEB7C">
      <w:start w:val="1"/>
      <w:numFmt w:val="decimalEnclosedCircle"/>
      <w:lvlText w:val="%1"/>
      <w:lvlJc w:val="left"/>
      <w:pPr>
        <w:ind w:left="525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60" w15:restartNumberingAfterBreak="0">
    <w:nsid w:val="7C4C3D9F"/>
    <w:multiLevelType w:val="singleLevel"/>
    <w:tmpl w:val="82684C28"/>
    <w:lvl w:ilvl="0">
      <w:start w:val="3"/>
      <w:numFmt w:val="bullet"/>
      <w:lvlText w:val="※"/>
      <w:lvlJc w:val="left"/>
      <w:pPr>
        <w:tabs>
          <w:tab w:val="num" w:pos="840"/>
        </w:tabs>
        <w:ind w:left="840" w:hanging="315"/>
      </w:pPr>
      <w:rPr>
        <w:rFonts w:ascii="ＭＳ 明朝" w:eastAsia="ＭＳ 明朝" w:hAnsi="Century" w:hint="eastAsia"/>
      </w:rPr>
    </w:lvl>
  </w:abstractNum>
  <w:abstractNum w:abstractNumId="61" w15:restartNumberingAfterBreak="0">
    <w:nsid w:val="7E0441F3"/>
    <w:multiLevelType w:val="hybridMultilevel"/>
    <w:tmpl w:val="346207DA"/>
    <w:lvl w:ilvl="0" w:tplc="23E46082">
      <w:start w:val="2"/>
      <w:numFmt w:val="decimalEnclosedCircle"/>
      <w:lvlText w:val="%1"/>
      <w:lvlJc w:val="left"/>
      <w:pPr>
        <w:ind w:left="778" w:hanging="360"/>
      </w:pPr>
      <w:rPr>
        <w:rFonts w:ascii="Century" w:hAnsi="Century" w:hint="default"/>
      </w:rPr>
    </w:lvl>
    <w:lvl w:ilvl="1" w:tplc="052CA9E0">
      <w:start w:val="1"/>
      <w:numFmt w:val="decimalEnclosedCircle"/>
      <w:lvlText w:val="%2"/>
      <w:lvlJc w:val="left"/>
      <w:pPr>
        <w:ind w:left="1198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num w:numId="1">
    <w:abstractNumId w:val="34"/>
  </w:num>
  <w:num w:numId="2">
    <w:abstractNumId w:val="5"/>
  </w:num>
  <w:num w:numId="3">
    <w:abstractNumId w:val="16"/>
  </w:num>
  <w:num w:numId="4">
    <w:abstractNumId w:val="51"/>
  </w:num>
  <w:num w:numId="5">
    <w:abstractNumId w:val="20"/>
  </w:num>
  <w:num w:numId="6">
    <w:abstractNumId w:val="10"/>
  </w:num>
  <w:num w:numId="7">
    <w:abstractNumId w:val="52"/>
  </w:num>
  <w:num w:numId="8">
    <w:abstractNumId w:val="53"/>
  </w:num>
  <w:num w:numId="9">
    <w:abstractNumId w:val="36"/>
  </w:num>
  <w:num w:numId="10">
    <w:abstractNumId w:val="12"/>
  </w:num>
  <w:num w:numId="11">
    <w:abstractNumId w:val="43"/>
  </w:num>
  <w:num w:numId="12">
    <w:abstractNumId w:val="18"/>
  </w:num>
  <w:num w:numId="13">
    <w:abstractNumId w:val="46"/>
  </w:num>
  <w:num w:numId="14">
    <w:abstractNumId w:val="56"/>
  </w:num>
  <w:num w:numId="15">
    <w:abstractNumId w:val="14"/>
  </w:num>
  <w:num w:numId="16">
    <w:abstractNumId w:val="40"/>
  </w:num>
  <w:num w:numId="17">
    <w:abstractNumId w:val="59"/>
  </w:num>
  <w:num w:numId="18">
    <w:abstractNumId w:val="61"/>
  </w:num>
  <w:num w:numId="19">
    <w:abstractNumId w:val="35"/>
  </w:num>
  <w:num w:numId="20">
    <w:abstractNumId w:val="22"/>
  </w:num>
  <w:num w:numId="21">
    <w:abstractNumId w:val="7"/>
  </w:num>
  <w:num w:numId="22">
    <w:abstractNumId w:val="1"/>
  </w:num>
  <w:num w:numId="23">
    <w:abstractNumId w:val="3"/>
  </w:num>
  <w:num w:numId="24">
    <w:abstractNumId w:val="15"/>
  </w:num>
  <w:num w:numId="25">
    <w:abstractNumId w:val="44"/>
  </w:num>
  <w:num w:numId="26">
    <w:abstractNumId w:val="39"/>
  </w:num>
  <w:num w:numId="27">
    <w:abstractNumId w:val="33"/>
  </w:num>
  <w:num w:numId="28">
    <w:abstractNumId w:val="50"/>
  </w:num>
  <w:num w:numId="29">
    <w:abstractNumId w:val="28"/>
  </w:num>
  <w:num w:numId="30">
    <w:abstractNumId w:val="57"/>
  </w:num>
  <w:num w:numId="31">
    <w:abstractNumId w:val="17"/>
  </w:num>
  <w:num w:numId="32">
    <w:abstractNumId w:val="30"/>
  </w:num>
  <w:num w:numId="33">
    <w:abstractNumId w:val="4"/>
  </w:num>
  <w:num w:numId="34">
    <w:abstractNumId w:val="54"/>
  </w:num>
  <w:num w:numId="35">
    <w:abstractNumId w:val="31"/>
  </w:num>
  <w:num w:numId="36">
    <w:abstractNumId w:val="6"/>
  </w:num>
  <w:num w:numId="37">
    <w:abstractNumId w:val="25"/>
  </w:num>
  <w:num w:numId="38">
    <w:abstractNumId w:val="0"/>
  </w:num>
  <w:num w:numId="39">
    <w:abstractNumId w:val="58"/>
  </w:num>
  <w:num w:numId="40">
    <w:abstractNumId w:val="38"/>
  </w:num>
  <w:num w:numId="41">
    <w:abstractNumId w:val="42"/>
  </w:num>
  <w:num w:numId="42">
    <w:abstractNumId w:val="27"/>
  </w:num>
  <w:num w:numId="43">
    <w:abstractNumId w:val="24"/>
  </w:num>
  <w:num w:numId="44">
    <w:abstractNumId w:val="60"/>
  </w:num>
  <w:num w:numId="45">
    <w:abstractNumId w:val="55"/>
  </w:num>
  <w:num w:numId="46">
    <w:abstractNumId w:val="8"/>
  </w:num>
  <w:num w:numId="47">
    <w:abstractNumId w:val="37"/>
  </w:num>
  <w:num w:numId="48">
    <w:abstractNumId w:val="13"/>
  </w:num>
  <w:num w:numId="49">
    <w:abstractNumId w:val="9"/>
  </w:num>
  <w:num w:numId="50">
    <w:abstractNumId w:val="29"/>
  </w:num>
  <w:num w:numId="51">
    <w:abstractNumId w:val="49"/>
  </w:num>
  <w:num w:numId="52">
    <w:abstractNumId w:val="47"/>
  </w:num>
  <w:num w:numId="53">
    <w:abstractNumId w:val="48"/>
  </w:num>
  <w:num w:numId="54">
    <w:abstractNumId w:val="41"/>
  </w:num>
  <w:num w:numId="55">
    <w:abstractNumId w:val="11"/>
  </w:num>
  <w:num w:numId="56">
    <w:abstractNumId w:val="45"/>
  </w:num>
  <w:num w:numId="57">
    <w:abstractNumId w:val="26"/>
  </w:num>
  <w:num w:numId="58">
    <w:abstractNumId w:val="2"/>
  </w:num>
  <w:num w:numId="59">
    <w:abstractNumId w:val="23"/>
  </w:num>
  <w:num w:numId="60">
    <w:abstractNumId w:val="19"/>
  </w:num>
  <w:num w:numId="61">
    <w:abstractNumId w:val="21"/>
  </w:num>
  <w:num w:numId="62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20F"/>
    <w:rsid w:val="00014092"/>
    <w:rsid w:val="00020269"/>
    <w:rsid w:val="000210E8"/>
    <w:rsid w:val="00024567"/>
    <w:rsid w:val="00026411"/>
    <w:rsid w:val="0004105E"/>
    <w:rsid w:val="000513D4"/>
    <w:rsid w:val="00057A94"/>
    <w:rsid w:val="00060687"/>
    <w:rsid w:val="0006724C"/>
    <w:rsid w:val="00067557"/>
    <w:rsid w:val="0007053B"/>
    <w:rsid w:val="00073FC0"/>
    <w:rsid w:val="00087AA4"/>
    <w:rsid w:val="0009068F"/>
    <w:rsid w:val="00093E74"/>
    <w:rsid w:val="000A27DD"/>
    <w:rsid w:val="000A34E9"/>
    <w:rsid w:val="000A3CD6"/>
    <w:rsid w:val="000B077C"/>
    <w:rsid w:val="000B354B"/>
    <w:rsid w:val="000B4FEF"/>
    <w:rsid w:val="000B5BD8"/>
    <w:rsid w:val="000B6118"/>
    <w:rsid w:val="000C23F5"/>
    <w:rsid w:val="000C3952"/>
    <w:rsid w:val="000C7191"/>
    <w:rsid w:val="000D47AD"/>
    <w:rsid w:val="000E1C74"/>
    <w:rsid w:val="000E2BE8"/>
    <w:rsid w:val="000F0B67"/>
    <w:rsid w:val="0010791D"/>
    <w:rsid w:val="00107B91"/>
    <w:rsid w:val="00115AC8"/>
    <w:rsid w:val="001242E6"/>
    <w:rsid w:val="00136F75"/>
    <w:rsid w:val="00141E3F"/>
    <w:rsid w:val="00141F14"/>
    <w:rsid w:val="00142B4F"/>
    <w:rsid w:val="00142C62"/>
    <w:rsid w:val="00142D00"/>
    <w:rsid w:val="00142E0D"/>
    <w:rsid w:val="00143150"/>
    <w:rsid w:val="00144BEA"/>
    <w:rsid w:val="00155C0A"/>
    <w:rsid w:val="00155C33"/>
    <w:rsid w:val="0015745B"/>
    <w:rsid w:val="0016446B"/>
    <w:rsid w:val="00164786"/>
    <w:rsid w:val="00170B7F"/>
    <w:rsid w:val="00171369"/>
    <w:rsid w:val="0017384B"/>
    <w:rsid w:val="0018119E"/>
    <w:rsid w:val="00184F8C"/>
    <w:rsid w:val="001920C5"/>
    <w:rsid w:val="001971C7"/>
    <w:rsid w:val="001A0365"/>
    <w:rsid w:val="001A6E69"/>
    <w:rsid w:val="001A7066"/>
    <w:rsid w:val="001E4F5E"/>
    <w:rsid w:val="00204B4F"/>
    <w:rsid w:val="002064A3"/>
    <w:rsid w:val="00210E97"/>
    <w:rsid w:val="00220658"/>
    <w:rsid w:val="00226519"/>
    <w:rsid w:val="00231066"/>
    <w:rsid w:val="00231ED6"/>
    <w:rsid w:val="00232098"/>
    <w:rsid w:val="00234FDC"/>
    <w:rsid w:val="00240B61"/>
    <w:rsid w:val="002520A8"/>
    <w:rsid w:val="00260EA3"/>
    <w:rsid w:val="00273CF9"/>
    <w:rsid w:val="00276A0C"/>
    <w:rsid w:val="002A0802"/>
    <w:rsid w:val="002A399B"/>
    <w:rsid w:val="002A54E5"/>
    <w:rsid w:val="002B085B"/>
    <w:rsid w:val="002B1325"/>
    <w:rsid w:val="002B1C14"/>
    <w:rsid w:val="002B2BC0"/>
    <w:rsid w:val="002D1784"/>
    <w:rsid w:val="002D24FC"/>
    <w:rsid w:val="002D6CE8"/>
    <w:rsid w:val="002D7488"/>
    <w:rsid w:val="002E2A2B"/>
    <w:rsid w:val="002F0CCC"/>
    <w:rsid w:val="002F140C"/>
    <w:rsid w:val="002F270D"/>
    <w:rsid w:val="002F3AF9"/>
    <w:rsid w:val="002F5BF0"/>
    <w:rsid w:val="00301E6E"/>
    <w:rsid w:val="00302278"/>
    <w:rsid w:val="003022AF"/>
    <w:rsid w:val="0030233A"/>
    <w:rsid w:val="00304B70"/>
    <w:rsid w:val="00305336"/>
    <w:rsid w:val="003164BD"/>
    <w:rsid w:val="0032261E"/>
    <w:rsid w:val="00323D1E"/>
    <w:rsid w:val="003266D7"/>
    <w:rsid w:val="00332254"/>
    <w:rsid w:val="00332AE3"/>
    <w:rsid w:val="00335FC7"/>
    <w:rsid w:val="003370B3"/>
    <w:rsid w:val="0034032C"/>
    <w:rsid w:val="00340C9A"/>
    <w:rsid w:val="00343A73"/>
    <w:rsid w:val="003442CE"/>
    <w:rsid w:val="00346F81"/>
    <w:rsid w:val="00352369"/>
    <w:rsid w:val="00355CC7"/>
    <w:rsid w:val="00361598"/>
    <w:rsid w:val="0036243D"/>
    <w:rsid w:val="003630B4"/>
    <w:rsid w:val="003635E9"/>
    <w:rsid w:val="0036558C"/>
    <w:rsid w:val="00370269"/>
    <w:rsid w:val="0037077A"/>
    <w:rsid w:val="00371AC7"/>
    <w:rsid w:val="00372AAC"/>
    <w:rsid w:val="00381FC9"/>
    <w:rsid w:val="003878C1"/>
    <w:rsid w:val="00392807"/>
    <w:rsid w:val="00393B90"/>
    <w:rsid w:val="003979F9"/>
    <w:rsid w:val="003A58B6"/>
    <w:rsid w:val="003A616E"/>
    <w:rsid w:val="003B0D1C"/>
    <w:rsid w:val="003B2E68"/>
    <w:rsid w:val="003B75F7"/>
    <w:rsid w:val="003C6729"/>
    <w:rsid w:val="003C6EFE"/>
    <w:rsid w:val="003C72E5"/>
    <w:rsid w:val="003D0463"/>
    <w:rsid w:val="003D1C12"/>
    <w:rsid w:val="003F6664"/>
    <w:rsid w:val="00402827"/>
    <w:rsid w:val="004032C0"/>
    <w:rsid w:val="00405585"/>
    <w:rsid w:val="00411C24"/>
    <w:rsid w:val="0041331B"/>
    <w:rsid w:val="00414274"/>
    <w:rsid w:val="0041769D"/>
    <w:rsid w:val="00417FA6"/>
    <w:rsid w:val="00426633"/>
    <w:rsid w:val="0042690E"/>
    <w:rsid w:val="00426E6B"/>
    <w:rsid w:val="00436EC4"/>
    <w:rsid w:val="004374A0"/>
    <w:rsid w:val="00443804"/>
    <w:rsid w:val="004451DD"/>
    <w:rsid w:val="0044694E"/>
    <w:rsid w:val="00447CB6"/>
    <w:rsid w:val="00451036"/>
    <w:rsid w:val="0045299A"/>
    <w:rsid w:val="00455780"/>
    <w:rsid w:val="00456532"/>
    <w:rsid w:val="00456A0F"/>
    <w:rsid w:val="00457864"/>
    <w:rsid w:val="00460FE6"/>
    <w:rsid w:val="00472281"/>
    <w:rsid w:val="00474AC7"/>
    <w:rsid w:val="004761C6"/>
    <w:rsid w:val="00476BC5"/>
    <w:rsid w:val="0048212E"/>
    <w:rsid w:val="00483557"/>
    <w:rsid w:val="00486AF7"/>
    <w:rsid w:val="00486BE1"/>
    <w:rsid w:val="0048715A"/>
    <w:rsid w:val="004910E9"/>
    <w:rsid w:val="00493897"/>
    <w:rsid w:val="00494B3C"/>
    <w:rsid w:val="0049552B"/>
    <w:rsid w:val="00496E6B"/>
    <w:rsid w:val="004A3558"/>
    <w:rsid w:val="004D3F86"/>
    <w:rsid w:val="004D515C"/>
    <w:rsid w:val="004D6E76"/>
    <w:rsid w:val="004E11C9"/>
    <w:rsid w:val="004E161A"/>
    <w:rsid w:val="004E6B4A"/>
    <w:rsid w:val="004F29BF"/>
    <w:rsid w:val="005015B5"/>
    <w:rsid w:val="005038E6"/>
    <w:rsid w:val="00506EDE"/>
    <w:rsid w:val="005108B7"/>
    <w:rsid w:val="00516858"/>
    <w:rsid w:val="00523118"/>
    <w:rsid w:val="005240BD"/>
    <w:rsid w:val="00525690"/>
    <w:rsid w:val="005410A9"/>
    <w:rsid w:val="005478B1"/>
    <w:rsid w:val="00553788"/>
    <w:rsid w:val="005537F6"/>
    <w:rsid w:val="00556393"/>
    <w:rsid w:val="00572BFE"/>
    <w:rsid w:val="005740DC"/>
    <w:rsid w:val="00580117"/>
    <w:rsid w:val="005A1E09"/>
    <w:rsid w:val="005A1E0F"/>
    <w:rsid w:val="005A4D02"/>
    <w:rsid w:val="005A66F0"/>
    <w:rsid w:val="005B285E"/>
    <w:rsid w:val="005B58C8"/>
    <w:rsid w:val="005B62AF"/>
    <w:rsid w:val="005B6654"/>
    <w:rsid w:val="005C59E9"/>
    <w:rsid w:val="005D10C9"/>
    <w:rsid w:val="005D35C3"/>
    <w:rsid w:val="005D4823"/>
    <w:rsid w:val="005D5965"/>
    <w:rsid w:val="005D5B68"/>
    <w:rsid w:val="005D72EF"/>
    <w:rsid w:val="005D7656"/>
    <w:rsid w:val="005D782A"/>
    <w:rsid w:val="005D7B7C"/>
    <w:rsid w:val="005E4A37"/>
    <w:rsid w:val="005E7C21"/>
    <w:rsid w:val="005F3904"/>
    <w:rsid w:val="005F6F5E"/>
    <w:rsid w:val="00603ED5"/>
    <w:rsid w:val="00611007"/>
    <w:rsid w:val="00613AD0"/>
    <w:rsid w:val="00613C9E"/>
    <w:rsid w:val="006204EA"/>
    <w:rsid w:val="006241F5"/>
    <w:rsid w:val="0062424F"/>
    <w:rsid w:val="00640F6E"/>
    <w:rsid w:val="00643A59"/>
    <w:rsid w:val="00647499"/>
    <w:rsid w:val="00652DC7"/>
    <w:rsid w:val="006536E0"/>
    <w:rsid w:val="006602A8"/>
    <w:rsid w:val="00666F3C"/>
    <w:rsid w:val="00667892"/>
    <w:rsid w:val="00676BD9"/>
    <w:rsid w:val="00680A66"/>
    <w:rsid w:val="006877B4"/>
    <w:rsid w:val="00687E48"/>
    <w:rsid w:val="00693F19"/>
    <w:rsid w:val="006A1DF6"/>
    <w:rsid w:val="006A5B2E"/>
    <w:rsid w:val="006B223B"/>
    <w:rsid w:val="006B3542"/>
    <w:rsid w:val="006C2C3B"/>
    <w:rsid w:val="006C2DDA"/>
    <w:rsid w:val="006C5919"/>
    <w:rsid w:val="006D224E"/>
    <w:rsid w:val="006D22AF"/>
    <w:rsid w:val="006D289D"/>
    <w:rsid w:val="006D4493"/>
    <w:rsid w:val="006D4FB8"/>
    <w:rsid w:val="006D5500"/>
    <w:rsid w:val="006D58E8"/>
    <w:rsid w:val="006D7CCF"/>
    <w:rsid w:val="006E5997"/>
    <w:rsid w:val="006E6B72"/>
    <w:rsid w:val="006E7F7B"/>
    <w:rsid w:val="006F083A"/>
    <w:rsid w:val="006F1BE8"/>
    <w:rsid w:val="006F24C7"/>
    <w:rsid w:val="006F28DD"/>
    <w:rsid w:val="006F4290"/>
    <w:rsid w:val="00702E91"/>
    <w:rsid w:val="00703C06"/>
    <w:rsid w:val="00704DBF"/>
    <w:rsid w:val="00714D1E"/>
    <w:rsid w:val="00717F54"/>
    <w:rsid w:val="007227B1"/>
    <w:rsid w:val="00734733"/>
    <w:rsid w:val="00734A1E"/>
    <w:rsid w:val="00736CB9"/>
    <w:rsid w:val="00740717"/>
    <w:rsid w:val="0074244A"/>
    <w:rsid w:val="00742516"/>
    <w:rsid w:val="00743F30"/>
    <w:rsid w:val="00751A31"/>
    <w:rsid w:val="00754408"/>
    <w:rsid w:val="00757606"/>
    <w:rsid w:val="00757621"/>
    <w:rsid w:val="007621B9"/>
    <w:rsid w:val="00764A93"/>
    <w:rsid w:val="00772436"/>
    <w:rsid w:val="007735D5"/>
    <w:rsid w:val="007770B1"/>
    <w:rsid w:val="0078126B"/>
    <w:rsid w:val="007833B8"/>
    <w:rsid w:val="0079016D"/>
    <w:rsid w:val="007952DC"/>
    <w:rsid w:val="00796797"/>
    <w:rsid w:val="007A37A9"/>
    <w:rsid w:val="007A6C42"/>
    <w:rsid w:val="007B33C1"/>
    <w:rsid w:val="007B35A5"/>
    <w:rsid w:val="007B5092"/>
    <w:rsid w:val="007B7D77"/>
    <w:rsid w:val="007C2B34"/>
    <w:rsid w:val="007D1563"/>
    <w:rsid w:val="007D2B3E"/>
    <w:rsid w:val="007D3605"/>
    <w:rsid w:val="007D5A8E"/>
    <w:rsid w:val="007E3C82"/>
    <w:rsid w:val="007E6328"/>
    <w:rsid w:val="007F10A9"/>
    <w:rsid w:val="007F6D71"/>
    <w:rsid w:val="007F705D"/>
    <w:rsid w:val="007F7886"/>
    <w:rsid w:val="007F7C78"/>
    <w:rsid w:val="00800419"/>
    <w:rsid w:val="00804DF3"/>
    <w:rsid w:val="0080591A"/>
    <w:rsid w:val="00807A26"/>
    <w:rsid w:val="0081065F"/>
    <w:rsid w:val="008118FB"/>
    <w:rsid w:val="0081209D"/>
    <w:rsid w:val="00812321"/>
    <w:rsid w:val="008147A4"/>
    <w:rsid w:val="00814B9B"/>
    <w:rsid w:val="008160D5"/>
    <w:rsid w:val="0081765C"/>
    <w:rsid w:val="00821763"/>
    <w:rsid w:val="008250F2"/>
    <w:rsid w:val="00834B36"/>
    <w:rsid w:val="00835622"/>
    <w:rsid w:val="00840C44"/>
    <w:rsid w:val="00844F4F"/>
    <w:rsid w:val="0084542B"/>
    <w:rsid w:val="00845D9A"/>
    <w:rsid w:val="008470A3"/>
    <w:rsid w:val="00847154"/>
    <w:rsid w:val="00847A2D"/>
    <w:rsid w:val="008510D0"/>
    <w:rsid w:val="008512E3"/>
    <w:rsid w:val="00856E13"/>
    <w:rsid w:val="0086126F"/>
    <w:rsid w:val="00863AA5"/>
    <w:rsid w:val="00866E62"/>
    <w:rsid w:val="00873D46"/>
    <w:rsid w:val="0087715B"/>
    <w:rsid w:val="0087747C"/>
    <w:rsid w:val="008837CE"/>
    <w:rsid w:val="00886876"/>
    <w:rsid w:val="00890E54"/>
    <w:rsid w:val="00891255"/>
    <w:rsid w:val="00891EA0"/>
    <w:rsid w:val="008921E3"/>
    <w:rsid w:val="00896DE3"/>
    <w:rsid w:val="008A6245"/>
    <w:rsid w:val="008A7C65"/>
    <w:rsid w:val="008B4B01"/>
    <w:rsid w:val="008B4D37"/>
    <w:rsid w:val="008B71EB"/>
    <w:rsid w:val="008B7E6C"/>
    <w:rsid w:val="008C525D"/>
    <w:rsid w:val="008D5D76"/>
    <w:rsid w:val="008D6786"/>
    <w:rsid w:val="008E07AC"/>
    <w:rsid w:val="008E1444"/>
    <w:rsid w:val="008E2837"/>
    <w:rsid w:val="008E5457"/>
    <w:rsid w:val="008E55A3"/>
    <w:rsid w:val="008E58B6"/>
    <w:rsid w:val="008E7FB1"/>
    <w:rsid w:val="008F2C92"/>
    <w:rsid w:val="008F2D05"/>
    <w:rsid w:val="008F3907"/>
    <w:rsid w:val="008F4230"/>
    <w:rsid w:val="008F4AFC"/>
    <w:rsid w:val="008F5848"/>
    <w:rsid w:val="008F7943"/>
    <w:rsid w:val="009069A2"/>
    <w:rsid w:val="009070F8"/>
    <w:rsid w:val="00915563"/>
    <w:rsid w:val="009214BE"/>
    <w:rsid w:val="0093689C"/>
    <w:rsid w:val="009368DA"/>
    <w:rsid w:val="00937A2E"/>
    <w:rsid w:val="00954991"/>
    <w:rsid w:val="00956CA4"/>
    <w:rsid w:val="009570D6"/>
    <w:rsid w:val="009639C9"/>
    <w:rsid w:val="009640FF"/>
    <w:rsid w:val="009672F6"/>
    <w:rsid w:val="00975E88"/>
    <w:rsid w:val="009763E4"/>
    <w:rsid w:val="00976AD2"/>
    <w:rsid w:val="0098039F"/>
    <w:rsid w:val="009804A8"/>
    <w:rsid w:val="00981575"/>
    <w:rsid w:val="0098467C"/>
    <w:rsid w:val="009865B6"/>
    <w:rsid w:val="00986E36"/>
    <w:rsid w:val="00993768"/>
    <w:rsid w:val="009A07AD"/>
    <w:rsid w:val="009B18F9"/>
    <w:rsid w:val="009B2FD3"/>
    <w:rsid w:val="009B38AA"/>
    <w:rsid w:val="009B3EDD"/>
    <w:rsid w:val="009B5F13"/>
    <w:rsid w:val="009C1642"/>
    <w:rsid w:val="009C56CF"/>
    <w:rsid w:val="009D33C8"/>
    <w:rsid w:val="009D5E5E"/>
    <w:rsid w:val="009D7BD5"/>
    <w:rsid w:val="009E2324"/>
    <w:rsid w:val="009E3AC0"/>
    <w:rsid w:val="009E66FC"/>
    <w:rsid w:val="009E7144"/>
    <w:rsid w:val="009F4EE1"/>
    <w:rsid w:val="00A0228A"/>
    <w:rsid w:val="00A07645"/>
    <w:rsid w:val="00A11D61"/>
    <w:rsid w:val="00A1227E"/>
    <w:rsid w:val="00A14D4D"/>
    <w:rsid w:val="00A20489"/>
    <w:rsid w:val="00A20FB7"/>
    <w:rsid w:val="00A21724"/>
    <w:rsid w:val="00A36BD2"/>
    <w:rsid w:val="00A377D1"/>
    <w:rsid w:val="00A40281"/>
    <w:rsid w:val="00A41161"/>
    <w:rsid w:val="00A50388"/>
    <w:rsid w:val="00A50D00"/>
    <w:rsid w:val="00A5104B"/>
    <w:rsid w:val="00A512D6"/>
    <w:rsid w:val="00A56BF6"/>
    <w:rsid w:val="00A60E9B"/>
    <w:rsid w:val="00A733C6"/>
    <w:rsid w:val="00A76672"/>
    <w:rsid w:val="00A80D1A"/>
    <w:rsid w:val="00A83332"/>
    <w:rsid w:val="00A874D7"/>
    <w:rsid w:val="00A87B1F"/>
    <w:rsid w:val="00A9659A"/>
    <w:rsid w:val="00AA3535"/>
    <w:rsid w:val="00AA4674"/>
    <w:rsid w:val="00AA5FD3"/>
    <w:rsid w:val="00AA6CD5"/>
    <w:rsid w:val="00AB19D2"/>
    <w:rsid w:val="00AB5CCB"/>
    <w:rsid w:val="00AC05B0"/>
    <w:rsid w:val="00AC05BC"/>
    <w:rsid w:val="00AC089C"/>
    <w:rsid w:val="00AC197F"/>
    <w:rsid w:val="00AC6C86"/>
    <w:rsid w:val="00AC6D44"/>
    <w:rsid w:val="00AD2DC6"/>
    <w:rsid w:val="00AE24AC"/>
    <w:rsid w:val="00AE3EC4"/>
    <w:rsid w:val="00AE3F79"/>
    <w:rsid w:val="00AE4BEE"/>
    <w:rsid w:val="00AF0310"/>
    <w:rsid w:val="00AF04FD"/>
    <w:rsid w:val="00AF0662"/>
    <w:rsid w:val="00AF6F0F"/>
    <w:rsid w:val="00AF7310"/>
    <w:rsid w:val="00B0521A"/>
    <w:rsid w:val="00B05C1D"/>
    <w:rsid w:val="00B07E50"/>
    <w:rsid w:val="00B13C5B"/>
    <w:rsid w:val="00B15DE9"/>
    <w:rsid w:val="00B2331B"/>
    <w:rsid w:val="00B311ED"/>
    <w:rsid w:val="00B320DA"/>
    <w:rsid w:val="00B328C3"/>
    <w:rsid w:val="00B32F5D"/>
    <w:rsid w:val="00B3483B"/>
    <w:rsid w:val="00B37449"/>
    <w:rsid w:val="00B42129"/>
    <w:rsid w:val="00B43E0B"/>
    <w:rsid w:val="00B44098"/>
    <w:rsid w:val="00B443EC"/>
    <w:rsid w:val="00B46720"/>
    <w:rsid w:val="00B46AE9"/>
    <w:rsid w:val="00B5451B"/>
    <w:rsid w:val="00B57CCF"/>
    <w:rsid w:val="00B652B2"/>
    <w:rsid w:val="00B65DF2"/>
    <w:rsid w:val="00B67117"/>
    <w:rsid w:val="00B702A6"/>
    <w:rsid w:val="00B72363"/>
    <w:rsid w:val="00B7313D"/>
    <w:rsid w:val="00B7576D"/>
    <w:rsid w:val="00B85B7E"/>
    <w:rsid w:val="00B9645B"/>
    <w:rsid w:val="00B967BE"/>
    <w:rsid w:val="00BA0964"/>
    <w:rsid w:val="00BA1038"/>
    <w:rsid w:val="00BA4959"/>
    <w:rsid w:val="00BA56DD"/>
    <w:rsid w:val="00BA5977"/>
    <w:rsid w:val="00BA741D"/>
    <w:rsid w:val="00BA7754"/>
    <w:rsid w:val="00BB173D"/>
    <w:rsid w:val="00BB2C2B"/>
    <w:rsid w:val="00BB7671"/>
    <w:rsid w:val="00BC1853"/>
    <w:rsid w:val="00BC1F26"/>
    <w:rsid w:val="00BC3242"/>
    <w:rsid w:val="00BC6701"/>
    <w:rsid w:val="00BC6DFE"/>
    <w:rsid w:val="00BD74CD"/>
    <w:rsid w:val="00BE7E0E"/>
    <w:rsid w:val="00BF020F"/>
    <w:rsid w:val="00BF54A8"/>
    <w:rsid w:val="00BF6D4D"/>
    <w:rsid w:val="00C03F0C"/>
    <w:rsid w:val="00C03F43"/>
    <w:rsid w:val="00C0689D"/>
    <w:rsid w:val="00C0733A"/>
    <w:rsid w:val="00C11D74"/>
    <w:rsid w:val="00C22624"/>
    <w:rsid w:val="00C22E05"/>
    <w:rsid w:val="00C31AAA"/>
    <w:rsid w:val="00C3225B"/>
    <w:rsid w:val="00C32DAF"/>
    <w:rsid w:val="00C41ABB"/>
    <w:rsid w:val="00C43381"/>
    <w:rsid w:val="00C444A3"/>
    <w:rsid w:val="00C446AD"/>
    <w:rsid w:val="00C44F6D"/>
    <w:rsid w:val="00C47801"/>
    <w:rsid w:val="00C60BCA"/>
    <w:rsid w:val="00C6788A"/>
    <w:rsid w:val="00C70A20"/>
    <w:rsid w:val="00C82A94"/>
    <w:rsid w:val="00C917DA"/>
    <w:rsid w:val="00C91DF8"/>
    <w:rsid w:val="00C93DDB"/>
    <w:rsid w:val="00C940E7"/>
    <w:rsid w:val="00C972BA"/>
    <w:rsid w:val="00CA1866"/>
    <w:rsid w:val="00CA4628"/>
    <w:rsid w:val="00CA551F"/>
    <w:rsid w:val="00CA59E6"/>
    <w:rsid w:val="00CA7707"/>
    <w:rsid w:val="00CA78ED"/>
    <w:rsid w:val="00CB1D4F"/>
    <w:rsid w:val="00CB22AD"/>
    <w:rsid w:val="00CB3067"/>
    <w:rsid w:val="00CC5081"/>
    <w:rsid w:val="00CC7BE6"/>
    <w:rsid w:val="00CD31E7"/>
    <w:rsid w:val="00CD4DAB"/>
    <w:rsid w:val="00CD6E12"/>
    <w:rsid w:val="00CF0C1B"/>
    <w:rsid w:val="00CF69E2"/>
    <w:rsid w:val="00D01960"/>
    <w:rsid w:val="00D04DE5"/>
    <w:rsid w:val="00D056DE"/>
    <w:rsid w:val="00D138A3"/>
    <w:rsid w:val="00D17D27"/>
    <w:rsid w:val="00D25C9E"/>
    <w:rsid w:val="00D26655"/>
    <w:rsid w:val="00D27D57"/>
    <w:rsid w:val="00D3283F"/>
    <w:rsid w:val="00D355BB"/>
    <w:rsid w:val="00D37CC7"/>
    <w:rsid w:val="00D427E5"/>
    <w:rsid w:val="00D44003"/>
    <w:rsid w:val="00D47079"/>
    <w:rsid w:val="00D574E1"/>
    <w:rsid w:val="00D70B34"/>
    <w:rsid w:val="00D7178B"/>
    <w:rsid w:val="00D736C8"/>
    <w:rsid w:val="00D75DB6"/>
    <w:rsid w:val="00D83E6B"/>
    <w:rsid w:val="00D87AD0"/>
    <w:rsid w:val="00D9288E"/>
    <w:rsid w:val="00D940D6"/>
    <w:rsid w:val="00DA192A"/>
    <w:rsid w:val="00DA1B6A"/>
    <w:rsid w:val="00DA2B9B"/>
    <w:rsid w:val="00DA5E3A"/>
    <w:rsid w:val="00DA5E6D"/>
    <w:rsid w:val="00DA66AC"/>
    <w:rsid w:val="00DB1749"/>
    <w:rsid w:val="00DB3276"/>
    <w:rsid w:val="00DC0A15"/>
    <w:rsid w:val="00DC6E9C"/>
    <w:rsid w:val="00DD7F93"/>
    <w:rsid w:val="00DE2ADE"/>
    <w:rsid w:val="00DE2F20"/>
    <w:rsid w:val="00DE467E"/>
    <w:rsid w:val="00DE64F1"/>
    <w:rsid w:val="00DE66D3"/>
    <w:rsid w:val="00DF0A99"/>
    <w:rsid w:val="00DF1E5C"/>
    <w:rsid w:val="00DF466E"/>
    <w:rsid w:val="00DF7491"/>
    <w:rsid w:val="00E022CB"/>
    <w:rsid w:val="00E026E3"/>
    <w:rsid w:val="00E04D17"/>
    <w:rsid w:val="00E04ED1"/>
    <w:rsid w:val="00E10D76"/>
    <w:rsid w:val="00E126A5"/>
    <w:rsid w:val="00E1516F"/>
    <w:rsid w:val="00E20F0A"/>
    <w:rsid w:val="00E40AB3"/>
    <w:rsid w:val="00E423FC"/>
    <w:rsid w:val="00E437AF"/>
    <w:rsid w:val="00E5173C"/>
    <w:rsid w:val="00E561B2"/>
    <w:rsid w:val="00E64DB7"/>
    <w:rsid w:val="00E70474"/>
    <w:rsid w:val="00E813D5"/>
    <w:rsid w:val="00E82597"/>
    <w:rsid w:val="00E83E3B"/>
    <w:rsid w:val="00E852CE"/>
    <w:rsid w:val="00E9184C"/>
    <w:rsid w:val="00E9464B"/>
    <w:rsid w:val="00EA3B37"/>
    <w:rsid w:val="00EA4EE9"/>
    <w:rsid w:val="00EB63E1"/>
    <w:rsid w:val="00EC38BD"/>
    <w:rsid w:val="00ED274A"/>
    <w:rsid w:val="00EE1445"/>
    <w:rsid w:val="00EE2936"/>
    <w:rsid w:val="00F020AE"/>
    <w:rsid w:val="00F114FA"/>
    <w:rsid w:val="00F14C08"/>
    <w:rsid w:val="00F1500C"/>
    <w:rsid w:val="00F31B17"/>
    <w:rsid w:val="00F32E43"/>
    <w:rsid w:val="00F333C5"/>
    <w:rsid w:val="00F34E9D"/>
    <w:rsid w:val="00F4294D"/>
    <w:rsid w:val="00F43E1C"/>
    <w:rsid w:val="00F556CA"/>
    <w:rsid w:val="00F6411E"/>
    <w:rsid w:val="00F670E2"/>
    <w:rsid w:val="00F70F64"/>
    <w:rsid w:val="00F74BAD"/>
    <w:rsid w:val="00F75AD3"/>
    <w:rsid w:val="00F7797D"/>
    <w:rsid w:val="00F805C6"/>
    <w:rsid w:val="00F80F0C"/>
    <w:rsid w:val="00F93AE0"/>
    <w:rsid w:val="00F9670D"/>
    <w:rsid w:val="00F9783F"/>
    <w:rsid w:val="00F9795B"/>
    <w:rsid w:val="00FB18C4"/>
    <w:rsid w:val="00FB4616"/>
    <w:rsid w:val="00FB5744"/>
    <w:rsid w:val="00FB5B06"/>
    <w:rsid w:val="00FB70B2"/>
    <w:rsid w:val="00FB7FD7"/>
    <w:rsid w:val="00FC53D0"/>
    <w:rsid w:val="00FD0E0E"/>
    <w:rsid w:val="00FD4837"/>
    <w:rsid w:val="00FD52FC"/>
    <w:rsid w:val="00FE2A24"/>
    <w:rsid w:val="00FE4AA8"/>
    <w:rsid w:val="00FF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D4ED64"/>
  <w15:docId w15:val="{41FE6159-C7B4-4FFE-BC57-E3516431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E6"/>
    <w:pPr>
      <w:widowControl w:val="0"/>
      <w:suppressAutoHyphens/>
      <w:wordWrap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B33C1"/>
    <w:pPr>
      <w:widowControl w:val="0"/>
      <w:wordWrap w:val="0"/>
      <w:autoSpaceDE w:val="0"/>
      <w:autoSpaceDN w:val="0"/>
      <w:adjustRightInd w:val="0"/>
      <w:spacing w:line="149" w:lineRule="exact"/>
      <w:jc w:val="both"/>
    </w:pPr>
    <w:rPr>
      <w:rFonts w:cs="ＭＳ 明朝"/>
      <w:spacing w:val="9"/>
      <w:sz w:val="14"/>
      <w:szCs w:val="14"/>
    </w:rPr>
  </w:style>
  <w:style w:type="paragraph" w:styleId="a4">
    <w:name w:val="Balloon Text"/>
    <w:basedOn w:val="a"/>
    <w:semiHidden/>
    <w:rsid w:val="007B33C1"/>
    <w:pPr>
      <w:suppressAutoHyphens w:val="0"/>
      <w:wordWrap/>
      <w:adjustRightInd/>
      <w:jc w:val="both"/>
      <w:textAlignment w:val="auto"/>
    </w:pPr>
    <w:rPr>
      <w:rFonts w:ascii="Arial" w:eastAsia="ＭＳ ゴシック" w:hAnsi="Arial" w:cs="Times New Roman"/>
      <w:color w:val="auto"/>
      <w:kern w:val="2"/>
      <w:sz w:val="18"/>
      <w:szCs w:val="18"/>
    </w:rPr>
  </w:style>
  <w:style w:type="table" w:styleId="a5">
    <w:name w:val="Table Grid"/>
    <w:basedOn w:val="a1"/>
    <w:rsid w:val="005F3904"/>
    <w:pPr>
      <w:widowControl w:val="0"/>
      <w:suppressAutoHyphens/>
      <w:wordWrap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736CB9"/>
    <w:pPr>
      <w:suppressAutoHyphens w:val="0"/>
      <w:wordWrap/>
      <w:adjustRightInd/>
      <w:jc w:val="center"/>
      <w:textAlignment w:val="auto"/>
    </w:pPr>
    <w:rPr>
      <w:rFonts w:cs="Times New Roman"/>
      <w:color w:val="auto"/>
      <w:kern w:val="2"/>
      <w:szCs w:val="20"/>
    </w:rPr>
  </w:style>
  <w:style w:type="paragraph" w:styleId="a7">
    <w:name w:val="Closing"/>
    <w:basedOn w:val="a"/>
    <w:next w:val="a"/>
    <w:rsid w:val="005A1E09"/>
    <w:pPr>
      <w:suppressAutoHyphens w:val="0"/>
      <w:wordWrap/>
      <w:adjustRightInd/>
      <w:jc w:val="right"/>
      <w:textAlignment w:val="auto"/>
    </w:pPr>
    <w:rPr>
      <w:rFonts w:cs="Times New Roman"/>
      <w:color w:val="auto"/>
      <w:kern w:val="2"/>
      <w:szCs w:val="20"/>
    </w:rPr>
  </w:style>
  <w:style w:type="table" w:customStyle="1" w:styleId="1">
    <w:name w:val="表 (格子)1"/>
    <w:basedOn w:val="a1"/>
    <w:next w:val="a5"/>
    <w:rsid w:val="00B65D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472281"/>
    <w:pPr>
      <w:suppressAutoHyphens w:val="0"/>
      <w:wordWrap/>
      <w:adjustRightInd/>
      <w:ind w:left="360" w:hangingChars="200" w:hanging="360"/>
      <w:textAlignment w:val="auto"/>
    </w:pPr>
    <w:rPr>
      <w:rFonts w:cs="Times New Roman"/>
      <w:color w:val="auto"/>
      <w:kern w:val="2"/>
      <w:sz w:val="18"/>
      <w:szCs w:val="24"/>
    </w:rPr>
  </w:style>
  <w:style w:type="paragraph" w:styleId="a9">
    <w:name w:val="Body Text"/>
    <w:basedOn w:val="a"/>
    <w:rsid w:val="00472281"/>
    <w:pPr>
      <w:widowControl/>
      <w:suppressAutoHyphens w:val="0"/>
      <w:wordWrap/>
      <w:adjustRightInd/>
      <w:textAlignment w:val="auto"/>
    </w:pPr>
    <w:rPr>
      <w:rFonts w:cs="Times New Roman"/>
      <w:color w:val="auto"/>
      <w:kern w:val="2"/>
      <w:szCs w:val="24"/>
    </w:rPr>
  </w:style>
  <w:style w:type="table" w:customStyle="1" w:styleId="10">
    <w:name w:val="標準の表1"/>
    <w:next w:val="a1"/>
    <w:semiHidden/>
    <w:rsid w:val="00260EA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標準の表2"/>
    <w:next w:val="a1"/>
    <w:semiHidden/>
    <w:rsid w:val="00CA59E6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標準の表3"/>
    <w:next w:val="a1"/>
    <w:semiHidden/>
    <w:rsid w:val="004451DD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標準の表4"/>
    <w:next w:val="a1"/>
    <w:semiHidden/>
    <w:rsid w:val="00D138A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 (格子)2"/>
    <w:basedOn w:val="a1"/>
    <w:next w:val="a5"/>
    <w:rsid w:val="004133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5"/>
    <w:rsid w:val="008160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87AA4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87AA4"/>
  </w:style>
  <w:style w:type="paragraph" w:customStyle="1" w:styleId="21">
    <w:name w:val="本文 21"/>
    <w:basedOn w:val="a"/>
    <w:rsid w:val="00B443EC"/>
    <w:pPr>
      <w:suppressAutoHyphens w:val="0"/>
      <w:wordWrap/>
      <w:autoSpaceDE w:val="0"/>
      <w:autoSpaceDN w:val="0"/>
      <w:spacing w:line="378" w:lineRule="atLeast"/>
      <w:ind w:left="174" w:hanging="174"/>
    </w:pPr>
    <w:rPr>
      <w:rFonts w:ascii="ＭＳ 明朝" w:hAnsi="Times New Roman" w:cs="Times New Roman"/>
      <w:szCs w:val="20"/>
    </w:rPr>
  </w:style>
  <w:style w:type="paragraph" w:styleId="ac">
    <w:name w:val="header"/>
    <w:basedOn w:val="a"/>
    <w:link w:val="ad"/>
    <w:rsid w:val="0074071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0717"/>
    <w:rPr>
      <w:rFonts w:cs="ＭＳ 明朝"/>
      <w:color w:val="000000"/>
      <w:sz w:val="21"/>
      <w:szCs w:val="21"/>
    </w:rPr>
  </w:style>
  <w:style w:type="paragraph" w:styleId="22">
    <w:name w:val="Body Text Indent 2"/>
    <w:basedOn w:val="a"/>
    <w:link w:val="23"/>
    <w:rsid w:val="000B4FEF"/>
    <w:pPr>
      <w:suppressAutoHyphens w:val="0"/>
      <w:autoSpaceDE w:val="0"/>
      <w:autoSpaceDN w:val="0"/>
      <w:spacing w:line="315" w:lineRule="exact"/>
      <w:ind w:left="1050" w:hanging="1050"/>
      <w:jc w:val="both"/>
      <w:textAlignment w:val="center"/>
    </w:pPr>
    <w:rPr>
      <w:rFonts w:ascii="ＭＳ 明朝"/>
      <w:color w:val="auto"/>
      <w:kern w:val="2"/>
    </w:rPr>
  </w:style>
  <w:style w:type="character" w:customStyle="1" w:styleId="23">
    <w:name w:val="本文インデント 2 (文字)"/>
    <w:link w:val="22"/>
    <w:rsid w:val="000B4FEF"/>
    <w:rPr>
      <w:rFonts w:ascii="ＭＳ 明朝" w:cs="ＭＳ 明朝"/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891EA0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e">
    <w:name w:val="List Paragraph"/>
    <w:basedOn w:val="a"/>
    <w:uiPriority w:val="34"/>
    <w:qFormat/>
    <w:rsid w:val="00915563"/>
    <w:pPr>
      <w:ind w:leftChars="400" w:left="840"/>
    </w:pPr>
  </w:style>
  <w:style w:type="character" w:styleId="af">
    <w:name w:val="annotation reference"/>
    <w:basedOn w:val="a0"/>
    <w:semiHidden/>
    <w:unhideWhenUsed/>
    <w:rsid w:val="00647499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647499"/>
  </w:style>
  <w:style w:type="character" w:customStyle="1" w:styleId="af1">
    <w:name w:val="コメント文字列 (文字)"/>
    <w:basedOn w:val="a0"/>
    <w:link w:val="af0"/>
    <w:semiHidden/>
    <w:rsid w:val="00647499"/>
    <w:rPr>
      <w:rFonts w:cs="ＭＳ 明朝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semiHidden/>
    <w:unhideWhenUsed/>
    <w:rsid w:val="00647499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647499"/>
    <w:rPr>
      <w:rFonts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9572F-959D-4CF9-AE44-AC16252C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山 知典</dc:creator>
  <cp:lastModifiedBy>亀山 知典</cp:lastModifiedBy>
  <cp:revision>5</cp:revision>
  <cp:lastPrinted>2021-10-06T00:32:00Z</cp:lastPrinted>
  <dcterms:created xsi:type="dcterms:W3CDTF">2023-02-27T04:24:00Z</dcterms:created>
  <dcterms:modified xsi:type="dcterms:W3CDTF">2023-02-27T10:29:00Z</dcterms:modified>
</cp:coreProperties>
</file>